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C28" w:rsidRPr="00BF7C28" w:rsidRDefault="00BF7C28" w:rsidP="00BF7C28">
      <w:pPr>
        <w:jc w:val="right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Приложение 1.</w:t>
      </w:r>
    </w:p>
    <w:p w:rsidR="003451FA" w:rsidRPr="00FB024D" w:rsidRDefault="00BF7C28" w:rsidP="00FB02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исок учебников, </w:t>
      </w:r>
      <w:r w:rsidRPr="00BF7C28">
        <w:rPr>
          <w:rFonts w:ascii="Times New Roman" w:hAnsi="Times New Roman" w:cs="Times New Roman"/>
          <w:b/>
          <w:sz w:val="24"/>
          <w:szCs w:val="24"/>
        </w:rPr>
        <w:t>рекомендуемых к ис</w:t>
      </w:r>
      <w:r>
        <w:rPr>
          <w:rFonts w:ascii="Times New Roman" w:hAnsi="Times New Roman" w:cs="Times New Roman"/>
          <w:b/>
          <w:sz w:val="24"/>
          <w:szCs w:val="24"/>
        </w:rPr>
        <w:t xml:space="preserve">пользованию при реализации </w:t>
      </w:r>
      <w:r w:rsidRPr="00BF7C28">
        <w:rPr>
          <w:rFonts w:ascii="Times New Roman" w:hAnsi="Times New Roman" w:cs="Times New Roman"/>
          <w:b/>
          <w:sz w:val="24"/>
          <w:szCs w:val="24"/>
        </w:rPr>
        <w:t>образовательных программ начального общего, основного общего, среднего общего образо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024D" w:rsidRPr="00FB024D">
        <w:rPr>
          <w:rFonts w:ascii="Times New Roman" w:hAnsi="Times New Roman" w:cs="Times New Roman"/>
          <w:b/>
          <w:sz w:val="24"/>
          <w:szCs w:val="24"/>
        </w:rPr>
        <w:t xml:space="preserve"> обучающихся 1 -11 классов в учебниках на 2017-2018 учебный год</w:t>
      </w:r>
      <w:r>
        <w:rPr>
          <w:rFonts w:ascii="Times New Roman" w:hAnsi="Times New Roman" w:cs="Times New Roman"/>
          <w:b/>
          <w:sz w:val="24"/>
          <w:szCs w:val="24"/>
        </w:rPr>
        <w:t xml:space="preserve"> МКОУ «СОШ №11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им.Н.Ш.Семен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У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чкеке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1341" w:type="dxa"/>
        <w:tblInd w:w="-601" w:type="dxa"/>
        <w:tblLook w:val="04A0" w:firstRow="1" w:lastRow="0" w:firstColumn="1" w:lastColumn="0" w:noHBand="0" w:noVBand="1"/>
      </w:tblPr>
      <w:tblGrid>
        <w:gridCol w:w="1347"/>
        <w:gridCol w:w="279"/>
        <w:gridCol w:w="451"/>
        <w:gridCol w:w="823"/>
        <w:gridCol w:w="803"/>
        <w:gridCol w:w="750"/>
        <w:gridCol w:w="988"/>
        <w:gridCol w:w="2384"/>
        <w:gridCol w:w="3232"/>
        <w:gridCol w:w="284"/>
      </w:tblGrid>
      <w:tr w:rsidR="00BF7C28" w:rsidTr="00BF7C28">
        <w:tc>
          <w:tcPr>
            <w:tcW w:w="2077" w:type="dxa"/>
            <w:gridSpan w:val="3"/>
          </w:tcPr>
          <w:p w:rsidR="00BF7C28" w:rsidRPr="00FB024D" w:rsidRDefault="00BF7C28" w:rsidP="00FB0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FB024D">
              <w:rPr>
                <w:rFonts w:ascii="Times New Roman" w:hAnsi="Times New Roman" w:cs="Times New Roman"/>
                <w:b/>
                <w:sz w:val="24"/>
                <w:szCs w:val="24"/>
              </w:rPr>
              <w:t>Код по ФП</w:t>
            </w:r>
          </w:p>
        </w:tc>
        <w:tc>
          <w:tcPr>
            <w:tcW w:w="1626" w:type="dxa"/>
            <w:gridSpan w:val="2"/>
          </w:tcPr>
          <w:p w:rsidR="00BF7C28" w:rsidRPr="00FB024D" w:rsidRDefault="00BF7C28" w:rsidP="00FB0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24D">
              <w:rPr>
                <w:rFonts w:ascii="Times New Roman" w:hAnsi="Times New Roman" w:cs="Times New Roman"/>
                <w:b/>
                <w:sz w:val="24"/>
                <w:szCs w:val="24"/>
              </w:rPr>
              <w:t>УМК/Серия</w:t>
            </w:r>
          </w:p>
        </w:tc>
        <w:tc>
          <w:tcPr>
            <w:tcW w:w="1738" w:type="dxa"/>
            <w:gridSpan w:val="2"/>
          </w:tcPr>
          <w:p w:rsidR="00BF7C28" w:rsidRPr="00FB024D" w:rsidRDefault="00BF7C28" w:rsidP="00FB0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2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тор </w:t>
            </w:r>
          </w:p>
        </w:tc>
        <w:tc>
          <w:tcPr>
            <w:tcW w:w="2384" w:type="dxa"/>
          </w:tcPr>
          <w:p w:rsidR="00BF7C28" w:rsidRPr="00FB024D" w:rsidRDefault="00BF7C28" w:rsidP="00FB0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2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516" w:type="dxa"/>
            <w:gridSpan w:val="2"/>
          </w:tcPr>
          <w:p w:rsidR="00BF7C28" w:rsidRPr="00FB024D" w:rsidRDefault="00BF7C28" w:rsidP="00FB0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24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 Федеральному перечню</w:t>
            </w:r>
          </w:p>
        </w:tc>
      </w:tr>
      <w:tr w:rsidR="00BF7C28" w:rsidRPr="00425148" w:rsidTr="00BF7C28">
        <w:tc>
          <w:tcPr>
            <w:tcW w:w="2077" w:type="dxa"/>
            <w:gridSpan w:val="3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1.1.3.1.3.1</w:t>
            </w:r>
          </w:p>
        </w:tc>
        <w:tc>
          <w:tcPr>
            <w:tcW w:w="1626" w:type="dxa"/>
            <w:gridSpan w:val="2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УМК Плешаков А.А. 1кл.</w:t>
            </w:r>
          </w:p>
        </w:tc>
        <w:tc>
          <w:tcPr>
            <w:tcW w:w="1738" w:type="dxa"/>
            <w:gridSpan w:val="2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Плешаков А.А.</w:t>
            </w:r>
          </w:p>
        </w:tc>
        <w:tc>
          <w:tcPr>
            <w:tcW w:w="2384" w:type="dxa"/>
          </w:tcPr>
          <w:p w:rsidR="00BF7C28" w:rsidRPr="005947A2" w:rsidRDefault="00BF7C28" w:rsidP="005947A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Окружающий мир. 1 класс. Учебник для общеобразовательных учреждений. В двух частях</w:t>
            </w:r>
            <w:proofErr w:type="gram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 Часть 1</w:t>
            </w:r>
          </w:p>
        </w:tc>
        <w:tc>
          <w:tcPr>
            <w:tcW w:w="3516" w:type="dxa"/>
            <w:gridSpan w:val="2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Плешаков А.А Окружающий мир. 1 класс. В</w:t>
            </w:r>
          </w:p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2-х </w:t>
            </w:r>
            <w:proofErr w:type="gram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частях</w:t>
            </w:r>
            <w:proofErr w:type="gramEnd"/>
          </w:p>
        </w:tc>
      </w:tr>
      <w:tr w:rsidR="00BF7C28" w:rsidRPr="00425148" w:rsidTr="00BF7C28">
        <w:tc>
          <w:tcPr>
            <w:tcW w:w="2077" w:type="dxa"/>
            <w:gridSpan w:val="3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1.1.3.1.3.1</w:t>
            </w:r>
          </w:p>
        </w:tc>
        <w:tc>
          <w:tcPr>
            <w:tcW w:w="1626" w:type="dxa"/>
            <w:gridSpan w:val="2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УМК Плешаков А.А. 1кл.</w:t>
            </w:r>
          </w:p>
        </w:tc>
        <w:tc>
          <w:tcPr>
            <w:tcW w:w="1738" w:type="dxa"/>
            <w:gridSpan w:val="2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Плешаков А.А.</w:t>
            </w:r>
          </w:p>
        </w:tc>
        <w:tc>
          <w:tcPr>
            <w:tcW w:w="2384" w:type="dxa"/>
          </w:tcPr>
          <w:p w:rsidR="00BF7C28" w:rsidRPr="005947A2" w:rsidRDefault="00BF7C28" w:rsidP="005947A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Окружающий мир. 1 класс. Учебник для общеобразовательных учреждений. В двух частях</w:t>
            </w:r>
            <w:proofErr w:type="gram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 Часть 2</w:t>
            </w:r>
          </w:p>
        </w:tc>
        <w:tc>
          <w:tcPr>
            <w:tcW w:w="3516" w:type="dxa"/>
            <w:gridSpan w:val="2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Плешаков А.А. Окружающий мир. 1 класс. В</w:t>
            </w:r>
          </w:p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2-х </w:t>
            </w:r>
            <w:proofErr w:type="gram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частях</w:t>
            </w:r>
            <w:proofErr w:type="gramEnd"/>
          </w:p>
        </w:tc>
      </w:tr>
      <w:tr w:rsidR="00BF7C28" w:rsidRPr="00425148" w:rsidTr="00BF7C28">
        <w:tc>
          <w:tcPr>
            <w:tcW w:w="2077" w:type="dxa"/>
            <w:gridSpan w:val="3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1.1.1.2.5.1</w:t>
            </w:r>
          </w:p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gridSpan w:val="2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УМК Климанова Л.Ф., 1кл.</w:t>
            </w:r>
          </w:p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  <w:gridSpan w:val="2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Климанова Л.Ф.,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Горецкий В.Г.,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Голованова М.В. , Виноградская Л.А., </w:t>
            </w: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Бойкина</w:t>
            </w:r>
            <w:proofErr w:type="spell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М.В.</w:t>
            </w:r>
          </w:p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4" w:type="dxa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Литературное чтение. 1кл.</w:t>
            </w:r>
            <w:proofErr w:type="gram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Учебник для общеобразовательных учреждений. В</w:t>
            </w:r>
          </w:p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2-х </w:t>
            </w:r>
            <w:proofErr w:type="gram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частях</w:t>
            </w:r>
            <w:proofErr w:type="gram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. Часть 1</w:t>
            </w:r>
          </w:p>
        </w:tc>
        <w:tc>
          <w:tcPr>
            <w:tcW w:w="3516" w:type="dxa"/>
            <w:gridSpan w:val="2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Климанова Л.Ф.,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Горецкий В.Г.,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Голованова М.В. , Виноградская Л.А., </w:t>
            </w: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Бойкина</w:t>
            </w:r>
            <w:proofErr w:type="spell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М.В. Литературное чтение. 1кл.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2-х </w:t>
            </w:r>
            <w:proofErr w:type="gram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частях</w:t>
            </w:r>
            <w:proofErr w:type="gramEnd"/>
          </w:p>
        </w:tc>
      </w:tr>
      <w:tr w:rsidR="00BF7C28" w:rsidRPr="00425148" w:rsidTr="00BF7C28">
        <w:tc>
          <w:tcPr>
            <w:tcW w:w="2077" w:type="dxa"/>
            <w:gridSpan w:val="3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1.1.1.2.5.1</w:t>
            </w:r>
          </w:p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gridSpan w:val="2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УМК Климанова Л.Ф., 1кл.</w:t>
            </w:r>
          </w:p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  <w:gridSpan w:val="2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Климанова Л.Ф.,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Горецкий В.Г.,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Голованова М.В. , Виноградская Л.А., </w:t>
            </w: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Бойкина</w:t>
            </w:r>
            <w:proofErr w:type="spell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М.В.</w:t>
            </w:r>
          </w:p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4" w:type="dxa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Литературное чтение. 1кл.</w:t>
            </w:r>
            <w:proofErr w:type="gram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Учебник для общеобразовательных учреждений. В</w:t>
            </w:r>
          </w:p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2-х </w:t>
            </w:r>
            <w:proofErr w:type="gram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частях</w:t>
            </w:r>
            <w:proofErr w:type="gram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. Часть 2</w:t>
            </w:r>
          </w:p>
        </w:tc>
        <w:tc>
          <w:tcPr>
            <w:tcW w:w="3516" w:type="dxa"/>
            <w:gridSpan w:val="2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Климанова Л.Ф.,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Горецкий В.Г.,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Голованова М.В. , Виноградская Л.А., </w:t>
            </w: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Бойкина</w:t>
            </w:r>
            <w:proofErr w:type="spell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М.В. Литературное чтение. 1кл.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2-х </w:t>
            </w:r>
            <w:proofErr w:type="gram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частях</w:t>
            </w:r>
            <w:proofErr w:type="gramEnd"/>
          </w:p>
        </w:tc>
      </w:tr>
      <w:tr w:rsidR="00BF7C28" w:rsidRPr="00425148" w:rsidTr="00BF7C28">
        <w:tc>
          <w:tcPr>
            <w:tcW w:w="2077" w:type="dxa"/>
            <w:gridSpan w:val="3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1.1.1.1.4.1</w:t>
            </w:r>
          </w:p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gridSpan w:val="2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УМК Горецкий В.Г. 1кл.</w:t>
            </w:r>
          </w:p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  <w:gridSpan w:val="2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Горецкий В.Г.,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Кирюшкин В.А.,</w:t>
            </w:r>
          </w:p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Виноградская Л.А. и </w:t>
            </w:r>
            <w:proofErr w:type="spellStart"/>
            <w:proofErr w:type="gram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др</w:t>
            </w:r>
            <w:proofErr w:type="spellEnd"/>
            <w:proofErr w:type="gramEnd"/>
          </w:p>
        </w:tc>
        <w:tc>
          <w:tcPr>
            <w:tcW w:w="2384" w:type="dxa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Азбука. 1класс</w:t>
            </w:r>
            <w:proofErr w:type="gram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 Учебник для общеобразовательных учреждений с приложением на электронном носителе.  В2-х </w:t>
            </w:r>
            <w:proofErr w:type="gram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частях</w:t>
            </w:r>
            <w:proofErr w:type="gram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. Часть 1.</w:t>
            </w:r>
          </w:p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16" w:type="dxa"/>
            <w:gridSpan w:val="2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Горецкий В.Г.,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Кирюшкин В.А.,</w:t>
            </w:r>
          </w:p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Виноградская Л.А. и др. Азбука. 1класс. В 2-х частях.</w:t>
            </w:r>
          </w:p>
        </w:tc>
      </w:tr>
      <w:tr w:rsidR="00BF7C28" w:rsidRPr="00425148" w:rsidTr="00BF7C28">
        <w:tc>
          <w:tcPr>
            <w:tcW w:w="2077" w:type="dxa"/>
            <w:gridSpan w:val="3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1.1.1.1.4.1</w:t>
            </w:r>
          </w:p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gridSpan w:val="2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УМК Горецкий В.Г. 1кл.</w:t>
            </w:r>
          </w:p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  <w:gridSpan w:val="2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Горецкий В.Г.,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Кирюшкин В.А.,</w:t>
            </w:r>
          </w:p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Виноградская Л.А. и </w:t>
            </w:r>
            <w:proofErr w:type="spellStart"/>
            <w:proofErr w:type="gram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др</w:t>
            </w:r>
            <w:proofErr w:type="spellEnd"/>
            <w:proofErr w:type="gramEnd"/>
          </w:p>
        </w:tc>
        <w:tc>
          <w:tcPr>
            <w:tcW w:w="2384" w:type="dxa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Азбука. 1класс</w:t>
            </w:r>
            <w:proofErr w:type="gram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 Учебник для общеобразовательных учреждений с приложением на электронном носителе.  В 2-х частях. Часть 2.</w:t>
            </w:r>
          </w:p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16" w:type="dxa"/>
            <w:gridSpan w:val="2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Горецкий В.Г.,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Кирюшкин В.А.,</w:t>
            </w:r>
          </w:p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Виноградская Л.А. и др. Азбука. 1класс. В 2-х частях.</w:t>
            </w:r>
          </w:p>
        </w:tc>
      </w:tr>
      <w:tr w:rsidR="00BF7C28" w:rsidRPr="00425148" w:rsidTr="00BF7C28">
        <w:tc>
          <w:tcPr>
            <w:tcW w:w="2077" w:type="dxa"/>
            <w:gridSpan w:val="3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1.1.2.1.8.1</w:t>
            </w:r>
          </w:p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gridSpan w:val="2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УМК Моро М.И. 1кл.</w:t>
            </w:r>
          </w:p>
        </w:tc>
        <w:tc>
          <w:tcPr>
            <w:tcW w:w="1738" w:type="dxa"/>
            <w:gridSpan w:val="2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Моро М.И., Волкова </w:t>
            </w:r>
            <w:proofErr w:type="gram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И., Степанова С.В.</w:t>
            </w:r>
          </w:p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4" w:type="dxa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Математика. 1 класс. Учебник для общеобразовательных учреждений с приложением на электронном носителе.  В 2-х частях. Часть 1.</w:t>
            </w:r>
          </w:p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16" w:type="dxa"/>
            <w:gridSpan w:val="2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Моро М.И., Волкова </w:t>
            </w:r>
            <w:proofErr w:type="gram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И., Степанова С.В. Математика. 1 класс. В 2-х частях.</w:t>
            </w:r>
          </w:p>
        </w:tc>
      </w:tr>
      <w:tr w:rsidR="00BF7C28" w:rsidRPr="00425148" w:rsidTr="00BF7C28">
        <w:tc>
          <w:tcPr>
            <w:tcW w:w="2077" w:type="dxa"/>
            <w:gridSpan w:val="3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1.1.2.1.8.1</w:t>
            </w:r>
          </w:p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gridSpan w:val="2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УМК Моро М.И. 1кл.</w:t>
            </w:r>
          </w:p>
        </w:tc>
        <w:tc>
          <w:tcPr>
            <w:tcW w:w="1738" w:type="dxa"/>
            <w:gridSpan w:val="2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Моро М.И., Волкова </w:t>
            </w:r>
            <w:proofErr w:type="gram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И., Степанова С.В.</w:t>
            </w:r>
          </w:p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4" w:type="dxa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Математика. 1 класс. Учебник для общеобразовательных учреждений с приложением на электронном носителе.  В 2-х частях. Часть 2.</w:t>
            </w:r>
          </w:p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16" w:type="dxa"/>
            <w:gridSpan w:val="2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Моро М.И., Волкова </w:t>
            </w:r>
            <w:proofErr w:type="gram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И., Степанова С.В. Математика. 1 класс. В 2-х частях.</w:t>
            </w:r>
          </w:p>
        </w:tc>
      </w:tr>
      <w:tr w:rsidR="00BF7C28" w:rsidRPr="00425148" w:rsidTr="00BF7C28">
        <w:tc>
          <w:tcPr>
            <w:tcW w:w="2077" w:type="dxa"/>
            <w:gridSpan w:val="3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1.1.1.1.4.2</w:t>
            </w:r>
          </w:p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gridSpan w:val="2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УМК </w:t>
            </w: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Канакина</w:t>
            </w:r>
            <w:proofErr w:type="spell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В.П., 1кл.</w:t>
            </w:r>
          </w:p>
        </w:tc>
        <w:tc>
          <w:tcPr>
            <w:tcW w:w="1738" w:type="dxa"/>
            <w:gridSpan w:val="2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Канакина</w:t>
            </w:r>
            <w:proofErr w:type="spell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В.П.,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Горецкий В.Г.</w:t>
            </w:r>
          </w:p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4" w:type="dxa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Русский язык. 1 класс. Учебник для общеобразовательных организаций.</w:t>
            </w:r>
          </w:p>
        </w:tc>
        <w:tc>
          <w:tcPr>
            <w:tcW w:w="3516" w:type="dxa"/>
            <w:gridSpan w:val="2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Канакина</w:t>
            </w:r>
            <w:proofErr w:type="spell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В.П.,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Горецкий В.Г. Русский язык. 1 класс.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7C28" w:rsidRPr="00425148" w:rsidTr="00BF7C28">
        <w:tc>
          <w:tcPr>
            <w:tcW w:w="2077" w:type="dxa"/>
            <w:gridSpan w:val="3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5.2.5.1</w:t>
            </w:r>
          </w:p>
        </w:tc>
        <w:tc>
          <w:tcPr>
            <w:tcW w:w="1626" w:type="dxa"/>
            <w:gridSpan w:val="2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  <w:gridSpan w:val="2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ритская Е.Д., Сергеева Г.П.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маг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.С.</w:t>
            </w:r>
          </w:p>
        </w:tc>
        <w:tc>
          <w:tcPr>
            <w:tcW w:w="2384" w:type="dxa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зыка .1 кл</w:t>
            </w:r>
          </w:p>
        </w:tc>
        <w:tc>
          <w:tcPr>
            <w:tcW w:w="3516" w:type="dxa"/>
            <w:gridSpan w:val="2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ритская Е.Д., Сергеева Г.П.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маг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.С.</w:t>
            </w:r>
          </w:p>
        </w:tc>
      </w:tr>
      <w:tr w:rsidR="00BF7C28" w:rsidRPr="00425148" w:rsidTr="00BF7C28">
        <w:tc>
          <w:tcPr>
            <w:tcW w:w="2077" w:type="dxa"/>
            <w:gridSpan w:val="3"/>
          </w:tcPr>
          <w:p w:rsidR="00BF7C28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5.1.6.1</w:t>
            </w:r>
          </w:p>
        </w:tc>
        <w:tc>
          <w:tcPr>
            <w:tcW w:w="1626" w:type="dxa"/>
            <w:gridSpan w:val="2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  <w:gridSpan w:val="2"/>
          </w:tcPr>
          <w:p w:rsidR="00BF7C28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ме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.А. Под ред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менскогоБ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384" w:type="dxa"/>
          </w:tcPr>
          <w:p w:rsidR="00BF7C28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. 1кл.</w:t>
            </w:r>
          </w:p>
        </w:tc>
        <w:tc>
          <w:tcPr>
            <w:tcW w:w="3516" w:type="dxa"/>
            <w:gridSpan w:val="2"/>
          </w:tcPr>
          <w:p w:rsidR="00BF7C28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ме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.А. Под ред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менскогоБ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BF7C28" w:rsidRPr="00425148" w:rsidTr="00BF7C28">
        <w:tc>
          <w:tcPr>
            <w:tcW w:w="2077" w:type="dxa"/>
            <w:gridSpan w:val="3"/>
          </w:tcPr>
          <w:p w:rsidR="00BF7C28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1.6.1.4.1</w:t>
            </w:r>
          </w:p>
        </w:tc>
        <w:tc>
          <w:tcPr>
            <w:tcW w:w="1626" w:type="dxa"/>
            <w:gridSpan w:val="2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  <w:gridSpan w:val="2"/>
          </w:tcPr>
          <w:p w:rsidR="00BF7C28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утц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А., Зуева Т.П.</w:t>
            </w:r>
          </w:p>
        </w:tc>
        <w:tc>
          <w:tcPr>
            <w:tcW w:w="2384" w:type="dxa"/>
          </w:tcPr>
          <w:p w:rsidR="00BF7C28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. 1кл.</w:t>
            </w:r>
          </w:p>
        </w:tc>
        <w:tc>
          <w:tcPr>
            <w:tcW w:w="3516" w:type="dxa"/>
            <w:gridSpan w:val="2"/>
          </w:tcPr>
          <w:p w:rsidR="00BF7C28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утц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А., Зуева Т.П.</w:t>
            </w:r>
          </w:p>
        </w:tc>
      </w:tr>
      <w:tr w:rsidR="00BF7C28" w:rsidRPr="00425148" w:rsidTr="00BF7C28">
        <w:tc>
          <w:tcPr>
            <w:tcW w:w="2077" w:type="dxa"/>
            <w:gridSpan w:val="3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1.1.3.1.3.2</w:t>
            </w:r>
          </w:p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gridSpan w:val="2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УМК Плешаков А.А. 2кл.</w:t>
            </w:r>
          </w:p>
        </w:tc>
        <w:tc>
          <w:tcPr>
            <w:tcW w:w="1738" w:type="dxa"/>
            <w:gridSpan w:val="2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Плешаков А.А.</w:t>
            </w:r>
          </w:p>
        </w:tc>
        <w:tc>
          <w:tcPr>
            <w:tcW w:w="2384" w:type="dxa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Окружающий мир.2 класс. Учебник для общеобразовательных организаций с приложением на электронном носителе.  В 2-х частях. Часть 1</w:t>
            </w:r>
          </w:p>
        </w:tc>
        <w:tc>
          <w:tcPr>
            <w:tcW w:w="3516" w:type="dxa"/>
            <w:gridSpan w:val="2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Плешаков А.А. Окружающий мир.2 класс.  В 2-хчастях</w:t>
            </w:r>
          </w:p>
        </w:tc>
      </w:tr>
      <w:tr w:rsidR="00BF7C28" w:rsidRPr="00425148" w:rsidTr="00BF7C28">
        <w:tc>
          <w:tcPr>
            <w:tcW w:w="2077" w:type="dxa"/>
            <w:gridSpan w:val="3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1.1.3.1.3.2</w:t>
            </w:r>
          </w:p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gridSpan w:val="2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УМК Плешаков А.А. 2кл.</w:t>
            </w:r>
          </w:p>
        </w:tc>
        <w:tc>
          <w:tcPr>
            <w:tcW w:w="1738" w:type="dxa"/>
            <w:gridSpan w:val="2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Плешаков А.А.</w:t>
            </w:r>
          </w:p>
        </w:tc>
        <w:tc>
          <w:tcPr>
            <w:tcW w:w="2384" w:type="dxa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Окружающий мир.2 класс. Учебник для общеобразовательных организаций с приложением на электронном носителе.  В 2-х частях. Часть 2</w:t>
            </w:r>
          </w:p>
        </w:tc>
        <w:tc>
          <w:tcPr>
            <w:tcW w:w="3516" w:type="dxa"/>
            <w:gridSpan w:val="2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Плешаков А.А. Окружающий мир.2 класс.  В 2-х частях</w:t>
            </w:r>
          </w:p>
        </w:tc>
      </w:tr>
      <w:tr w:rsidR="00BF7C28" w:rsidRPr="00425148" w:rsidTr="00BF7C28">
        <w:tc>
          <w:tcPr>
            <w:tcW w:w="2077" w:type="dxa"/>
            <w:gridSpan w:val="3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1.1.1.1.4.3</w:t>
            </w:r>
          </w:p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gridSpan w:val="2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УМК </w:t>
            </w: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Канакина</w:t>
            </w:r>
            <w:proofErr w:type="spell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В.П. 2кл.</w:t>
            </w:r>
          </w:p>
        </w:tc>
        <w:tc>
          <w:tcPr>
            <w:tcW w:w="1738" w:type="dxa"/>
            <w:gridSpan w:val="2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Канакина</w:t>
            </w:r>
            <w:proofErr w:type="spell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В.П.,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Горецкий В.Г.</w:t>
            </w:r>
          </w:p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4" w:type="dxa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Русский язык. 2 класс. Учебник для общеобразовательных учреждений с приложением на электронном носителе.  В 2-х частях. Часть 1.</w:t>
            </w:r>
          </w:p>
        </w:tc>
        <w:tc>
          <w:tcPr>
            <w:tcW w:w="3516" w:type="dxa"/>
            <w:gridSpan w:val="2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Канакина</w:t>
            </w:r>
            <w:proofErr w:type="spell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В.П.,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Горецкий В.Г. Русский язык. 2 класс. В 2-х частях.</w:t>
            </w:r>
          </w:p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7C28" w:rsidRPr="00425148" w:rsidTr="00BF7C28">
        <w:tc>
          <w:tcPr>
            <w:tcW w:w="2077" w:type="dxa"/>
            <w:gridSpan w:val="3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1.1.1.1.4.3</w:t>
            </w:r>
          </w:p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gridSpan w:val="2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УМК </w:t>
            </w: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Канакина</w:t>
            </w:r>
            <w:proofErr w:type="spell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В.П. 2кл.</w:t>
            </w:r>
          </w:p>
        </w:tc>
        <w:tc>
          <w:tcPr>
            <w:tcW w:w="1738" w:type="dxa"/>
            <w:gridSpan w:val="2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Канакина</w:t>
            </w:r>
            <w:proofErr w:type="spell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В.П.,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Горецкий В.Г.</w:t>
            </w:r>
          </w:p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4" w:type="dxa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Русский язык. 2 класс. Учебник для общеобразовательных учреждений с приложением на электронном носителе.  В 2-х частях. Часть 2.</w:t>
            </w:r>
          </w:p>
        </w:tc>
        <w:tc>
          <w:tcPr>
            <w:tcW w:w="3516" w:type="dxa"/>
            <w:gridSpan w:val="2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Канакина</w:t>
            </w:r>
            <w:proofErr w:type="spell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В.П.,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Горецкий В.Г. Русский язык. 2 класс. В 2-х частях.</w:t>
            </w:r>
          </w:p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7C28" w:rsidRPr="00425148" w:rsidTr="00BF7C28">
        <w:tc>
          <w:tcPr>
            <w:tcW w:w="2077" w:type="dxa"/>
            <w:gridSpan w:val="3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1.1.2.1.8.2</w:t>
            </w:r>
          </w:p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gridSpan w:val="2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УМК Моро М.И., 2кл.</w:t>
            </w:r>
          </w:p>
        </w:tc>
        <w:tc>
          <w:tcPr>
            <w:tcW w:w="1738" w:type="dxa"/>
            <w:gridSpan w:val="2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Моро М.И., </w:t>
            </w: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Бантова</w:t>
            </w:r>
            <w:proofErr w:type="spellEnd"/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М.А., Бельтюкова Г.В. и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др.</w:t>
            </w:r>
          </w:p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4" w:type="dxa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Математика. 2 класс. Учебник для общеобразовательных учреждений с приложением на электронном носителе.  В 2-х частях. Часть 1.</w:t>
            </w:r>
          </w:p>
        </w:tc>
        <w:tc>
          <w:tcPr>
            <w:tcW w:w="3516" w:type="dxa"/>
            <w:gridSpan w:val="2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Моро М.И., </w:t>
            </w: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Бантова</w:t>
            </w:r>
            <w:proofErr w:type="spellEnd"/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М.А., Бельтюкова Г.В. и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др. Математика. 2 класс. В 2-х частях.</w:t>
            </w:r>
          </w:p>
        </w:tc>
      </w:tr>
      <w:tr w:rsidR="00BF7C28" w:rsidRPr="00425148" w:rsidTr="00BF7C28">
        <w:tc>
          <w:tcPr>
            <w:tcW w:w="2077" w:type="dxa"/>
            <w:gridSpan w:val="3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1.1.2.1.8.2</w:t>
            </w:r>
          </w:p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gridSpan w:val="2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УМК Моро М.И., 2кл.</w:t>
            </w:r>
          </w:p>
        </w:tc>
        <w:tc>
          <w:tcPr>
            <w:tcW w:w="1738" w:type="dxa"/>
            <w:gridSpan w:val="2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Моро М.И., </w:t>
            </w: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Бантова</w:t>
            </w:r>
            <w:proofErr w:type="spellEnd"/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М.А., Бельтюкова Г.В. и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др.</w:t>
            </w:r>
          </w:p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4" w:type="dxa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Математика. 2 класс. Учебник для общеобразовательных учреждений с приложением на электронном носителе.  В 2-х частях. Часть 2.</w:t>
            </w:r>
          </w:p>
        </w:tc>
        <w:tc>
          <w:tcPr>
            <w:tcW w:w="3516" w:type="dxa"/>
            <w:gridSpan w:val="2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Моро М.И., </w:t>
            </w: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Бантова</w:t>
            </w:r>
            <w:proofErr w:type="spellEnd"/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М.А., Бельтюкова Г.В. и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др. Математика. 2 класс. В 2-х частях.</w:t>
            </w:r>
          </w:p>
        </w:tc>
      </w:tr>
      <w:tr w:rsidR="00BF7C28" w:rsidRPr="00425148" w:rsidTr="00BF7C28">
        <w:tc>
          <w:tcPr>
            <w:tcW w:w="2077" w:type="dxa"/>
            <w:gridSpan w:val="3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1.1.1.2.5.2</w:t>
            </w:r>
          </w:p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gridSpan w:val="2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УМК Климанова Л.Ф., 2кл.</w:t>
            </w:r>
          </w:p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  <w:gridSpan w:val="2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Климанова Л.Ф.,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Горецкий В.Г.,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Голованова М.В. и др.</w:t>
            </w:r>
          </w:p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4" w:type="dxa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Литературное чтение. 2 класс. Учебник для общеобразовательных учреждений с </w:t>
            </w: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аудиоприложением</w:t>
            </w:r>
            <w:proofErr w:type="spell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на электронном носителе.  В 2-х частях. Часть 1.</w:t>
            </w:r>
          </w:p>
        </w:tc>
        <w:tc>
          <w:tcPr>
            <w:tcW w:w="3516" w:type="dxa"/>
            <w:gridSpan w:val="2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Климанова Л.Ф.,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Горецкий В.Г.,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Голованова М.В. и др.</w:t>
            </w:r>
          </w:p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Литературное чтение. 2 класс.  В 2-х частях.</w:t>
            </w:r>
          </w:p>
        </w:tc>
      </w:tr>
      <w:tr w:rsidR="00BF7C28" w:rsidRPr="00425148" w:rsidTr="00BF7C28">
        <w:tc>
          <w:tcPr>
            <w:tcW w:w="2077" w:type="dxa"/>
            <w:gridSpan w:val="3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1.1.1.2.5.2</w:t>
            </w:r>
          </w:p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gridSpan w:val="2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УМК Климанова Л.Ф., 2кл.</w:t>
            </w:r>
          </w:p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  <w:gridSpan w:val="2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Климанова Л.Ф.,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Горецкий В.Г.,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Голованова М.В. и др.</w:t>
            </w:r>
          </w:p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4" w:type="dxa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Литературное чтение. 2 класс. Учебник для общеобразовательных учреждений с </w:t>
            </w: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аудиоприложением</w:t>
            </w:r>
            <w:proofErr w:type="spell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на электронном носителе.  В 2-х частях. Часть 2.</w:t>
            </w:r>
          </w:p>
        </w:tc>
        <w:tc>
          <w:tcPr>
            <w:tcW w:w="3516" w:type="dxa"/>
            <w:gridSpan w:val="2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Климанова Л.Ф.,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Горецкий В.Г.,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Голованова М.В. и др.</w:t>
            </w:r>
          </w:p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Литературное чтение. 2 класс.  В 2-х частях.</w:t>
            </w:r>
          </w:p>
        </w:tc>
      </w:tr>
      <w:tr w:rsidR="00BF7C28" w:rsidRPr="00425148" w:rsidTr="00BF7C28">
        <w:tc>
          <w:tcPr>
            <w:tcW w:w="2077" w:type="dxa"/>
            <w:gridSpan w:val="3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1.1.1.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1626" w:type="dxa"/>
            <w:gridSpan w:val="2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  <w:gridSpan w:val="2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ыкова Н.И., Дули Д.,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р</w:t>
            </w:r>
            <w:proofErr w:type="spellEnd"/>
            <w:proofErr w:type="gramEnd"/>
          </w:p>
        </w:tc>
        <w:tc>
          <w:tcPr>
            <w:tcW w:w="2384" w:type="dxa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Английский язык 2</w:t>
            </w:r>
          </w:p>
        </w:tc>
        <w:tc>
          <w:tcPr>
            <w:tcW w:w="3516" w:type="dxa"/>
            <w:gridSpan w:val="2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ыкова Н.И., Дули Д.,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р</w:t>
            </w:r>
            <w:proofErr w:type="spellEnd"/>
            <w:proofErr w:type="gramEnd"/>
          </w:p>
        </w:tc>
      </w:tr>
      <w:tr w:rsidR="00BF7C28" w:rsidRPr="00425148" w:rsidTr="00BF7C28">
        <w:tc>
          <w:tcPr>
            <w:tcW w:w="2077" w:type="dxa"/>
            <w:gridSpan w:val="3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5.2.5.2</w:t>
            </w:r>
          </w:p>
        </w:tc>
        <w:tc>
          <w:tcPr>
            <w:tcW w:w="1626" w:type="dxa"/>
            <w:gridSpan w:val="2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  <w:gridSpan w:val="2"/>
          </w:tcPr>
          <w:p w:rsidR="00BF7C28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ритская Е.Д., Сергеева Г.П.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маг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.С.</w:t>
            </w:r>
          </w:p>
        </w:tc>
        <w:tc>
          <w:tcPr>
            <w:tcW w:w="2384" w:type="dxa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зыка. 2кл.</w:t>
            </w:r>
          </w:p>
        </w:tc>
        <w:tc>
          <w:tcPr>
            <w:tcW w:w="3516" w:type="dxa"/>
            <w:gridSpan w:val="2"/>
          </w:tcPr>
          <w:p w:rsidR="00BF7C28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ритская Е.Д., Сергеева Г.П.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маг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.С.</w:t>
            </w:r>
          </w:p>
        </w:tc>
      </w:tr>
      <w:tr w:rsidR="00BF7C28" w:rsidRPr="00425148" w:rsidTr="00BF7C28">
        <w:tc>
          <w:tcPr>
            <w:tcW w:w="2077" w:type="dxa"/>
            <w:gridSpan w:val="3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5.1.6.2</w:t>
            </w:r>
          </w:p>
        </w:tc>
        <w:tc>
          <w:tcPr>
            <w:tcW w:w="1626" w:type="dxa"/>
            <w:gridSpan w:val="2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  <w:gridSpan w:val="2"/>
          </w:tcPr>
          <w:p w:rsidR="00BF7C28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роте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И.</w:t>
            </w:r>
          </w:p>
        </w:tc>
        <w:tc>
          <w:tcPr>
            <w:tcW w:w="2384" w:type="dxa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. 2кл.</w:t>
            </w:r>
          </w:p>
        </w:tc>
        <w:tc>
          <w:tcPr>
            <w:tcW w:w="3516" w:type="dxa"/>
            <w:gridSpan w:val="2"/>
          </w:tcPr>
          <w:p w:rsidR="00BF7C28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роте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И.</w:t>
            </w:r>
          </w:p>
        </w:tc>
      </w:tr>
      <w:tr w:rsidR="00BF7C28" w:rsidRPr="00425148" w:rsidTr="00BF7C28">
        <w:tc>
          <w:tcPr>
            <w:tcW w:w="2077" w:type="dxa"/>
            <w:gridSpan w:val="3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6.1.4.2</w:t>
            </w:r>
          </w:p>
        </w:tc>
        <w:tc>
          <w:tcPr>
            <w:tcW w:w="1626" w:type="dxa"/>
            <w:gridSpan w:val="2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  <w:gridSpan w:val="2"/>
          </w:tcPr>
          <w:p w:rsidR="00BF7C28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утц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А., Зуева Т.П.</w:t>
            </w:r>
          </w:p>
        </w:tc>
        <w:tc>
          <w:tcPr>
            <w:tcW w:w="2384" w:type="dxa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 . 2класс.</w:t>
            </w:r>
          </w:p>
        </w:tc>
        <w:tc>
          <w:tcPr>
            <w:tcW w:w="3516" w:type="dxa"/>
            <w:gridSpan w:val="2"/>
          </w:tcPr>
          <w:p w:rsidR="00BF7C28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7C28" w:rsidRPr="00425148" w:rsidTr="00BF7C28">
        <w:tc>
          <w:tcPr>
            <w:tcW w:w="2077" w:type="dxa"/>
            <w:gridSpan w:val="3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1.1.2.1.8.3</w:t>
            </w:r>
          </w:p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gridSpan w:val="2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УМК Моро М.И., 3кл.</w:t>
            </w:r>
          </w:p>
        </w:tc>
        <w:tc>
          <w:tcPr>
            <w:tcW w:w="1738" w:type="dxa"/>
            <w:gridSpan w:val="2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Моро М.И., </w:t>
            </w: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Бантова</w:t>
            </w:r>
            <w:proofErr w:type="spellEnd"/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М.А., Бельтюкова Г.В. и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др.</w:t>
            </w:r>
          </w:p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4" w:type="dxa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Математика. 3 класс. Учебник для общеобразовательных учреждений с приложением на электронном носителе.  В 2-х частях. Часть 1.</w:t>
            </w:r>
          </w:p>
        </w:tc>
        <w:tc>
          <w:tcPr>
            <w:tcW w:w="3516" w:type="dxa"/>
            <w:gridSpan w:val="2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Моро М.И., </w:t>
            </w: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Бантова</w:t>
            </w:r>
            <w:proofErr w:type="spellEnd"/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М.А., Бельтюкова Г.В. и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др. Математика. 3 класс.</w:t>
            </w:r>
          </w:p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В 2-х частях.</w:t>
            </w:r>
          </w:p>
        </w:tc>
      </w:tr>
      <w:tr w:rsidR="00BF7C28" w:rsidRPr="00425148" w:rsidTr="00BF7C28">
        <w:tc>
          <w:tcPr>
            <w:tcW w:w="2077" w:type="dxa"/>
            <w:gridSpan w:val="3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1.2.1.8.3</w:t>
            </w:r>
          </w:p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gridSpan w:val="2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УМК Моро М.И., 3кл.</w:t>
            </w:r>
          </w:p>
        </w:tc>
        <w:tc>
          <w:tcPr>
            <w:tcW w:w="1738" w:type="dxa"/>
            <w:gridSpan w:val="2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Моро М.И., </w:t>
            </w: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Бантова</w:t>
            </w:r>
            <w:proofErr w:type="spellEnd"/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М.А., Бельтюкова Г.В. и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др.</w:t>
            </w:r>
          </w:p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4" w:type="dxa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Математика. 3 класс. Учебник для общеобразовательных учреждений с приложением на электронном носителе.  В 2-х частях. Часть 2.</w:t>
            </w:r>
          </w:p>
        </w:tc>
        <w:tc>
          <w:tcPr>
            <w:tcW w:w="3516" w:type="dxa"/>
            <w:gridSpan w:val="2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Моро М.И., </w:t>
            </w: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Бантова</w:t>
            </w:r>
            <w:proofErr w:type="spellEnd"/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М.А., Бельтюкова Г.В. и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др. Математика. 3 класс.</w:t>
            </w:r>
          </w:p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В 2-х частях.</w:t>
            </w:r>
          </w:p>
        </w:tc>
      </w:tr>
      <w:tr w:rsidR="00BF7C28" w:rsidRPr="00425148" w:rsidTr="00BF7C28">
        <w:tc>
          <w:tcPr>
            <w:tcW w:w="2077" w:type="dxa"/>
            <w:gridSpan w:val="3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1.1.1.1.4.4</w:t>
            </w:r>
          </w:p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gridSpan w:val="2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УМК </w:t>
            </w: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Канакина</w:t>
            </w:r>
            <w:proofErr w:type="spell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В.П., 3кл.</w:t>
            </w:r>
          </w:p>
        </w:tc>
        <w:tc>
          <w:tcPr>
            <w:tcW w:w="1738" w:type="dxa"/>
            <w:gridSpan w:val="2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Канакина</w:t>
            </w:r>
            <w:proofErr w:type="spell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В.П.,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Горецкий В.Г.</w:t>
            </w:r>
          </w:p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4" w:type="dxa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Русский язык.3 класс. Учебник для общеобразовательных организаций с приложением на электронном носителе.  В 2-х частях. Часть</w:t>
            </w:r>
            <w:proofErr w:type="gram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516" w:type="dxa"/>
            <w:gridSpan w:val="2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Канакина</w:t>
            </w:r>
            <w:proofErr w:type="spell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В.П.,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Горецкий В.Г.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Русский язык.3 класс. В 2-х частях</w:t>
            </w:r>
          </w:p>
        </w:tc>
      </w:tr>
      <w:tr w:rsidR="00BF7C28" w:rsidRPr="00425148" w:rsidTr="00BF7C28">
        <w:tc>
          <w:tcPr>
            <w:tcW w:w="2077" w:type="dxa"/>
            <w:gridSpan w:val="3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1.1.1.1.4.4</w:t>
            </w:r>
          </w:p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gridSpan w:val="2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УМК </w:t>
            </w: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Канакина</w:t>
            </w:r>
            <w:proofErr w:type="spell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В.П., 3кл.</w:t>
            </w:r>
          </w:p>
        </w:tc>
        <w:tc>
          <w:tcPr>
            <w:tcW w:w="1738" w:type="dxa"/>
            <w:gridSpan w:val="2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Канакина</w:t>
            </w:r>
            <w:proofErr w:type="spell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В.П.,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Горецкий В.Г.</w:t>
            </w:r>
          </w:p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4" w:type="dxa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Русский язык.3 класс. Учебник для общеобразовательных организаций с приложением на электронном носителе.  В 2-х частях. Часть 2.</w:t>
            </w:r>
          </w:p>
        </w:tc>
        <w:tc>
          <w:tcPr>
            <w:tcW w:w="3516" w:type="dxa"/>
            <w:gridSpan w:val="2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Канакина</w:t>
            </w:r>
            <w:proofErr w:type="spell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В.П.,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Горецкий В.Г.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Русский язык.3 класс. В 2-х частях.</w:t>
            </w:r>
          </w:p>
        </w:tc>
      </w:tr>
      <w:tr w:rsidR="00BF7C28" w:rsidRPr="00425148" w:rsidTr="00BF7C28">
        <w:tc>
          <w:tcPr>
            <w:tcW w:w="2077" w:type="dxa"/>
            <w:gridSpan w:val="3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1.1.1.2.5.3</w:t>
            </w:r>
          </w:p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gridSpan w:val="2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УМК Климанова Л.Ф., 3кл.</w:t>
            </w:r>
          </w:p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  <w:gridSpan w:val="2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Климанова Л.Ф.,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Горецкий В.Г.,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Голованова М.В. и др.</w:t>
            </w:r>
          </w:p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4" w:type="dxa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Литературное чтение. 3 класс</w:t>
            </w:r>
            <w:proofErr w:type="gram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.. </w:t>
            </w:r>
            <w:proofErr w:type="gram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Учебник для общеобразовательных организаций в комплекте с </w:t>
            </w: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аудиоприложением</w:t>
            </w:r>
            <w:proofErr w:type="spell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на электронном носителе.  В 2-х частях. Часть 1.</w:t>
            </w:r>
          </w:p>
        </w:tc>
        <w:tc>
          <w:tcPr>
            <w:tcW w:w="3516" w:type="dxa"/>
            <w:gridSpan w:val="2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Климанова Л.Ф.,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Горецкий В.Г.,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Голованова М.В. и др.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Литературное чтение. В</w:t>
            </w:r>
          </w:p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2-х </w:t>
            </w:r>
            <w:proofErr w:type="gram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частях</w:t>
            </w:r>
            <w:proofErr w:type="gram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BF7C28" w:rsidRPr="00425148" w:rsidTr="00BF7C28">
        <w:tc>
          <w:tcPr>
            <w:tcW w:w="2077" w:type="dxa"/>
            <w:gridSpan w:val="3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1.1.1.2.5.3</w:t>
            </w:r>
          </w:p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gridSpan w:val="2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УМК Климанова Л.Ф., 3кл.</w:t>
            </w:r>
          </w:p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  <w:gridSpan w:val="2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Климанова Л.Ф.,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Горецкий В.Г.,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Голованова М.В. и др.</w:t>
            </w:r>
          </w:p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4" w:type="dxa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Литературное чтение. 3 класс</w:t>
            </w:r>
            <w:proofErr w:type="gram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.. </w:t>
            </w:r>
            <w:proofErr w:type="gram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Учебник для общеобразовательных организаций в комплекте с </w:t>
            </w: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аудиоприложением</w:t>
            </w:r>
            <w:proofErr w:type="spell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на электронном носителе.  В 2-х частях. Часть 2.</w:t>
            </w:r>
          </w:p>
        </w:tc>
        <w:tc>
          <w:tcPr>
            <w:tcW w:w="3516" w:type="dxa"/>
            <w:gridSpan w:val="2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Климанова Л.Ф.,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Горецкий В.Г.,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Голованова М.В. и др.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Литературное чтение. В</w:t>
            </w:r>
          </w:p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2-х </w:t>
            </w:r>
            <w:proofErr w:type="gram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частях</w:t>
            </w:r>
            <w:proofErr w:type="gram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BF7C28" w:rsidRPr="00425148" w:rsidTr="00BF7C28">
        <w:tc>
          <w:tcPr>
            <w:tcW w:w="2077" w:type="dxa"/>
            <w:gridSpan w:val="3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1.1.3.1.3.3</w:t>
            </w:r>
          </w:p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gridSpan w:val="2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УМК Плешаков А.А. 3кл.</w:t>
            </w:r>
          </w:p>
        </w:tc>
        <w:tc>
          <w:tcPr>
            <w:tcW w:w="1738" w:type="dxa"/>
            <w:gridSpan w:val="2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Плешаков А.А.</w:t>
            </w:r>
          </w:p>
        </w:tc>
        <w:tc>
          <w:tcPr>
            <w:tcW w:w="2384" w:type="dxa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Окружающий мир. 3 класс. Учебник для общеобразовательных учреждений с приложением на электронном носителе.  В 2-х частях. Часть 1.</w:t>
            </w:r>
          </w:p>
        </w:tc>
        <w:tc>
          <w:tcPr>
            <w:tcW w:w="3516" w:type="dxa"/>
            <w:gridSpan w:val="2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Плешаков А.А. Окружающий мир. 3 класс. В 2-х частях.</w:t>
            </w:r>
          </w:p>
        </w:tc>
      </w:tr>
      <w:tr w:rsidR="00BF7C28" w:rsidRPr="00425148" w:rsidTr="00BF7C28">
        <w:tc>
          <w:tcPr>
            <w:tcW w:w="2077" w:type="dxa"/>
            <w:gridSpan w:val="3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1.1.3.1.3.3</w:t>
            </w:r>
          </w:p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gridSpan w:val="2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УМК Плешаков А.А. 3кл.</w:t>
            </w:r>
          </w:p>
        </w:tc>
        <w:tc>
          <w:tcPr>
            <w:tcW w:w="1738" w:type="dxa"/>
            <w:gridSpan w:val="2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Плешаков А.А.</w:t>
            </w:r>
          </w:p>
        </w:tc>
        <w:tc>
          <w:tcPr>
            <w:tcW w:w="2384" w:type="dxa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Окружающий мир. 3 класс. Учебник для общеобразовательных учреждений с приложением на электронном носителе.  В 2-х частях. Часть 2.</w:t>
            </w:r>
          </w:p>
        </w:tc>
        <w:tc>
          <w:tcPr>
            <w:tcW w:w="3516" w:type="dxa"/>
            <w:gridSpan w:val="2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Плешаков А.А. Окружающий мир. 3 класс. В 2-х частях.</w:t>
            </w:r>
          </w:p>
        </w:tc>
      </w:tr>
      <w:tr w:rsidR="00BF7C28" w:rsidRPr="00425148" w:rsidTr="00BF7C28">
        <w:tc>
          <w:tcPr>
            <w:tcW w:w="2077" w:type="dxa"/>
            <w:gridSpan w:val="3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5.2.5.3</w:t>
            </w:r>
          </w:p>
        </w:tc>
        <w:tc>
          <w:tcPr>
            <w:tcW w:w="1626" w:type="dxa"/>
            <w:gridSpan w:val="2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  <w:gridSpan w:val="2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ритская Е.Д., Сергеева Г.П.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маг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.С.</w:t>
            </w:r>
          </w:p>
        </w:tc>
        <w:tc>
          <w:tcPr>
            <w:tcW w:w="2384" w:type="dxa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зыка. 3класс.</w:t>
            </w:r>
          </w:p>
        </w:tc>
        <w:tc>
          <w:tcPr>
            <w:tcW w:w="3516" w:type="dxa"/>
            <w:gridSpan w:val="2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7C28" w:rsidRPr="00425148" w:rsidTr="00BF7C28">
        <w:tc>
          <w:tcPr>
            <w:tcW w:w="2077" w:type="dxa"/>
            <w:gridSpan w:val="3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5.1.6.3</w:t>
            </w:r>
          </w:p>
        </w:tc>
        <w:tc>
          <w:tcPr>
            <w:tcW w:w="1626" w:type="dxa"/>
            <w:gridSpan w:val="2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  <w:gridSpan w:val="2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ряева Н.А., Неменская Л.А.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итерских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С. и др.</w:t>
            </w:r>
          </w:p>
        </w:tc>
        <w:tc>
          <w:tcPr>
            <w:tcW w:w="2384" w:type="dxa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. 3класс.</w:t>
            </w:r>
          </w:p>
        </w:tc>
        <w:tc>
          <w:tcPr>
            <w:tcW w:w="3516" w:type="dxa"/>
            <w:gridSpan w:val="2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7C28" w:rsidRPr="00425148" w:rsidTr="00BF7C28">
        <w:tc>
          <w:tcPr>
            <w:tcW w:w="2077" w:type="dxa"/>
            <w:gridSpan w:val="3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6.1.4.3</w:t>
            </w:r>
          </w:p>
        </w:tc>
        <w:tc>
          <w:tcPr>
            <w:tcW w:w="1626" w:type="dxa"/>
            <w:gridSpan w:val="2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  <w:gridSpan w:val="2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утц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А.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уеваТ.П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384" w:type="dxa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. 3 класс.</w:t>
            </w:r>
          </w:p>
        </w:tc>
        <w:tc>
          <w:tcPr>
            <w:tcW w:w="3516" w:type="dxa"/>
            <w:gridSpan w:val="2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7C28" w:rsidRPr="00425148" w:rsidTr="00BF7C28">
        <w:tc>
          <w:tcPr>
            <w:tcW w:w="2077" w:type="dxa"/>
            <w:gridSpan w:val="3"/>
          </w:tcPr>
          <w:p w:rsidR="00BF7C28" w:rsidRPr="005947A2" w:rsidRDefault="00BF7C28" w:rsidP="00EE57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1.1.1.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.2</w:t>
            </w:r>
          </w:p>
        </w:tc>
        <w:tc>
          <w:tcPr>
            <w:tcW w:w="1626" w:type="dxa"/>
            <w:gridSpan w:val="2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  <w:gridSpan w:val="2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ыков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.И.,Дул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, Поспелова М.Д. и др.</w:t>
            </w:r>
          </w:p>
        </w:tc>
        <w:tc>
          <w:tcPr>
            <w:tcW w:w="2384" w:type="dxa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Английский язык 3класс.</w:t>
            </w:r>
          </w:p>
        </w:tc>
        <w:tc>
          <w:tcPr>
            <w:tcW w:w="3516" w:type="dxa"/>
            <w:gridSpan w:val="2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7C28" w:rsidRPr="00425148" w:rsidTr="00BF7C28">
        <w:tc>
          <w:tcPr>
            <w:tcW w:w="2077" w:type="dxa"/>
            <w:gridSpan w:val="3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1.1.3.1.3.4</w:t>
            </w:r>
          </w:p>
        </w:tc>
        <w:tc>
          <w:tcPr>
            <w:tcW w:w="1626" w:type="dxa"/>
            <w:gridSpan w:val="2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УМК Плешаков А.А., 4кл.</w:t>
            </w:r>
          </w:p>
        </w:tc>
        <w:tc>
          <w:tcPr>
            <w:tcW w:w="1738" w:type="dxa"/>
            <w:gridSpan w:val="2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Плешаков А.А.,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Крючкова</w:t>
            </w:r>
            <w:proofErr w:type="spell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Е.А.</w:t>
            </w:r>
          </w:p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4" w:type="dxa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Окружающий мир. 4 класс. Учебник для общеобразовательных учреждений с приложением на электронном носителе.   В  2-х частях. Часть 1.</w:t>
            </w:r>
          </w:p>
        </w:tc>
        <w:tc>
          <w:tcPr>
            <w:tcW w:w="3516" w:type="dxa"/>
            <w:gridSpan w:val="2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Плешаков А.А.,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Крючкова</w:t>
            </w:r>
            <w:proofErr w:type="spell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Е.А.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Окружающий мир. В 2-х частях.</w:t>
            </w:r>
          </w:p>
        </w:tc>
      </w:tr>
      <w:tr w:rsidR="00BF7C28" w:rsidRPr="00425148" w:rsidTr="00BF7C28">
        <w:tc>
          <w:tcPr>
            <w:tcW w:w="2077" w:type="dxa"/>
            <w:gridSpan w:val="3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1.1.3.1.3.4</w:t>
            </w:r>
          </w:p>
        </w:tc>
        <w:tc>
          <w:tcPr>
            <w:tcW w:w="1626" w:type="dxa"/>
            <w:gridSpan w:val="2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УМК Плешаков А.А., 4кл.</w:t>
            </w:r>
          </w:p>
        </w:tc>
        <w:tc>
          <w:tcPr>
            <w:tcW w:w="1738" w:type="dxa"/>
            <w:gridSpan w:val="2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Плешаков А.А.,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Крючкова</w:t>
            </w:r>
            <w:proofErr w:type="spell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Е.А.</w:t>
            </w:r>
          </w:p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4" w:type="dxa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Окружающий мир. 4 класс. Учебник для общеобразовательных учреждений с приложением на электронном носителе.   </w:t>
            </w:r>
            <w:r w:rsidRPr="005947A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 2-х частях. Часть 2.</w:t>
            </w:r>
          </w:p>
        </w:tc>
        <w:tc>
          <w:tcPr>
            <w:tcW w:w="3516" w:type="dxa"/>
            <w:gridSpan w:val="2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лешаков А.А.,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Крючкова</w:t>
            </w:r>
            <w:proofErr w:type="spell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Е.А.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Окружающий мир. В 2-х частях.</w:t>
            </w:r>
          </w:p>
        </w:tc>
      </w:tr>
      <w:tr w:rsidR="00BF7C28" w:rsidRPr="00425148" w:rsidTr="00BF7C28">
        <w:tc>
          <w:tcPr>
            <w:tcW w:w="2077" w:type="dxa"/>
            <w:gridSpan w:val="3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1.1.2.5.4</w:t>
            </w:r>
          </w:p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gridSpan w:val="2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УМК Климанова Л.Ф., 4кл.</w:t>
            </w:r>
          </w:p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  <w:gridSpan w:val="2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Климанова Л.Ф.,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Горецкий В.Г.,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Голованова М.В. и др.</w:t>
            </w:r>
          </w:p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4" w:type="dxa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Литературное чтение.4 класс. Учебник для общеобразовательных организаций в комплекте с </w:t>
            </w: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аудиоприложением</w:t>
            </w:r>
            <w:proofErr w:type="spell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на электронном носителе.   В 2-х частях. Часть 1.</w:t>
            </w:r>
          </w:p>
        </w:tc>
        <w:tc>
          <w:tcPr>
            <w:tcW w:w="3516" w:type="dxa"/>
            <w:gridSpan w:val="2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Климанова Л.Ф.,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Горецкий В.Г.,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Голованова М.В. и др.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Литературное чтение.4 класс. В 2-х частях.</w:t>
            </w:r>
          </w:p>
        </w:tc>
      </w:tr>
      <w:tr w:rsidR="00BF7C28" w:rsidRPr="00425148" w:rsidTr="00BF7C28">
        <w:tc>
          <w:tcPr>
            <w:tcW w:w="2077" w:type="dxa"/>
            <w:gridSpan w:val="3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1.1.1.2.5.4</w:t>
            </w:r>
          </w:p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gridSpan w:val="2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УМК Климанова Л.Ф., 4кл.</w:t>
            </w:r>
          </w:p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  <w:gridSpan w:val="2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Климанова Л.Ф.,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Горецкий В.Г.,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Голованова М.В. и др.</w:t>
            </w:r>
          </w:p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4" w:type="dxa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Литературное чтение.4 класс. Учебник для общеобразовательных организаций в комплекте с </w:t>
            </w: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аудиоприложением</w:t>
            </w:r>
            <w:proofErr w:type="spell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на электронном носителе.   В 2-х частях. Часть 2.</w:t>
            </w:r>
          </w:p>
        </w:tc>
        <w:tc>
          <w:tcPr>
            <w:tcW w:w="3516" w:type="dxa"/>
            <w:gridSpan w:val="2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Климанова Л.Ф.,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Горецкий В.Г.,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Голованова М.В. и др.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Литературное чтение.4 класс. В 2-х частях.</w:t>
            </w:r>
          </w:p>
        </w:tc>
      </w:tr>
      <w:tr w:rsidR="00BF7C28" w:rsidRPr="00425148" w:rsidTr="00BF7C28">
        <w:tc>
          <w:tcPr>
            <w:tcW w:w="2077" w:type="dxa"/>
            <w:gridSpan w:val="3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1.1.2.1.8.4</w:t>
            </w:r>
          </w:p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gridSpan w:val="2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УМК Моро М.И., 4кл.</w:t>
            </w:r>
          </w:p>
        </w:tc>
        <w:tc>
          <w:tcPr>
            <w:tcW w:w="1738" w:type="dxa"/>
            <w:gridSpan w:val="2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Моро М.И., </w:t>
            </w: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Бантова</w:t>
            </w:r>
            <w:proofErr w:type="spellEnd"/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М.А., Бельтюкова Г.В. и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др.</w:t>
            </w:r>
          </w:p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4" w:type="dxa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Математика. . 4 класс. Учебник для общеобразовательных учреждений с приложением на электронном носителе.   В  2-х частях. Часть 1.</w:t>
            </w:r>
          </w:p>
        </w:tc>
        <w:tc>
          <w:tcPr>
            <w:tcW w:w="3516" w:type="dxa"/>
            <w:gridSpan w:val="2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Моро М.И., </w:t>
            </w: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Бантова</w:t>
            </w:r>
            <w:proofErr w:type="spellEnd"/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М.А., Бельтюкова Г.В. и др. Математика.  4 класс</w:t>
            </w:r>
            <w:proofErr w:type="gram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В  2-х частях.</w:t>
            </w:r>
          </w:p>
        </w:tc>
      </w:tr>
      <w:tr w:rsidR="00BF7C28" w:rsidRPr="00425148" w:rsidTr="00BF7C28">
        <w:tc>
          <w:tcPr>
            <w:tcW w:w="2077" w:type="dxa"/>
            <w:gridSpan w:val="3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1.1.2.1.8.4</w:t>
            </w:r>
          </w:p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gridSpan w:val="2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УМК Моро М.И., 4кл.</w:t>
            </w:r>
          </w:p>
        </w:tc>
        <w:tc>
          <w:tcPr>
            <w:tcW w:w="1738" w:type="dxa"/>
            <w:gridSpan w:val="2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Моро М.И., </w:t>
            </w: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Бантова</w:t>
            </w:r>
            <w:proofErr w:type="spellEnd"/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М.А., Бельтюкова Г.В. и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др.</w:t>
            </w:r>
          </w:p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4" w:type="dxa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Математика. . 4 класс. Учебник для общеобразовательных учреждений с приложением на электронном носителе.   В  2-х частях. Часть 2.</w:t>
            </w:r>
          </w:p>
        </w:tc>
        <w:tc>
          <w:tcPr>
            <w:tcW w:w="3516" w:type="dxa"/>
            <w:gridSpan w:val="2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Моро М.И., </w:t>
            </w: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Бантова</w:t>
            </w:r>
            <w:proofErr w:type="spellEnd"/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М.А., Бельтюкова Г.В. и др. Математика.  4 класс</w:t>
            </w:r>
            <w:proofErr w:type="gram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В  2-х частях.</w:t>
            </w:r>
          </w:p>
        </w:tc>
      </w:tr>
      <w:tr w:rsidR="00BF7C28" w:rsidRPr="00425148" w:rsidTr="00BF7C28">
        <w:tc>
          <w:tcPr>
            <w:tcW w:w="2077" w:type="dxa"/>
            <w:gridSpan w:val="3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1.1.1.1.4.5</w:t>
            </w:r>
          </w:p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gridSpan w:val="2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УМК </w:t>
            </w: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Канакина</w:t>
            </w:r>
            <w:proofErr w:type="spell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В.П., 4кл.</w:t>
            </w:r>
          </w:p>
        </w:tc>
        <w:tc>
          <w:tcPr>
            <w:tcW w:w="1738" w:type="dxa"/>
            <w:gridSpan w:val="2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Канакина</w:t>
            </w:r>
            <w:proofErr w:type="spell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В.П.,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Горецкий В.Г.</w:t>
            </w:r>
          </w:p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4" w:type="dxa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Русский язык. 4класс</w:t>
            </w:r>
            <w:proofErr w:type="gram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чебник для общеобразовательных организаций с приложением на электронном носителе.   В  2-х частях. Часть 1.</w:t>
            </w:r>
          </w:p>
        </w:tc>
        <w:tc>
          <w:tcPr>
            <w:tcW w:w="3516" w:type="dxa"/>
            <w:gridSpan w:val="2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Канакина</w:t>
            </w:r>
            <w:proofErr w:type="spell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В.П.,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Горецкий В.Г.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Русский язык. 4 класс. В 2-х частях.</w:t>
            </w:r>
          </w:p>
        </w:tc>
      </w:tr>
      <w:tr w:rsidR="00BF7C28" w:rsidRPr="00425148" w:rsidTr="00BF7C28">
        <w:tc>
          <w:tcPr>
            <w:tcW w:w="2077" w:type="dxa"/>
            <w:gridSpan w:val="3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1.1.1.1.4.5</w:t>
            </w:r>
          </w:p>
        </w:tc>
        <w:tc>
          <w:tcPr>
            <w:tcW w:w="1626" w:type="dxa"/>
            <w:gridSpan w:val="2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УМК </w:t>
            </w: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Канакина</w:t>
            </w:r>
            <w:proofErr w:type="spell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В.П., 4кл.</w:t>
            </w:r>
          </w:p>
        </w:tc>
        <w:tc>
          <w:tcPr>
            <w:tcW w:w="1738" w:type="dxa"/>
            <w:gridSpan w:val="2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Канакина</w:t>
            </w:r>
            <w:proofErr w:type="spell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В.П.,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Горецкий В.Г.</w:t>
            </w:r>
          </w:p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4" w:type="dxa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Русский язык. 4класс</w:t>
            </w:r>
            <w:proofErr w:type="gram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чебник для общеобразовательных организаций с приложением на электронном носителе.   В  2-х частях. Часть 2.</w:t>
            </w:r>
          </w:p>
        </w:tc>
        <w:tc>
          <w:tcPr>
            <w:tcW w:w="3516" w:type="dxa"/>
            <w:gridSpan w:val="2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Канакина</w:t>
            </w:r>
            <w:proofErr w:type="spell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В.П.,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Горецкий В.Г.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Русский язык. 4 класс. В 2-х частях.</w:t>
            </w:r>
          </w:p>
        </w:tc>
      </w:tr>
      <w:tr w:rsidR="00BF7C28" w:rsidRPr="00425148" w:rsidTr="00BF7C28">
        <w:tc>
          <w:tcPr>
            <w:tcW w:w="2077" w:type="dxa"/>
            <w:gridSpan w:val="3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1.1.4.1.4.2</w:t>
            </w:r>
          </w:p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gridSpan w:val="2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УМК </w:t>
            </w: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Латышина</w:t>
            </w:r>
            <w:proofErr w:type="spell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Д.И., 4кл.</w:t>
            </w:r>
          </w:p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  <w:gridSpan w:val="2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Латышина</w:t>
            </w:r>
            <w:proofErr w:type="spell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Д.И.,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Муртазин</w:t>
            </w:r>
            <w:proofErr w:type="spell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М.Ф.</w:t>
            </w:r>
          </w:p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4" w:type="dxa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Основы </w:t>
            </w:r>
            <w:proofErr w:type="gram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религиозных</w:t>
            </w:r>
            <w:proofErr w:type="gramEnd"/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культур и светской этики.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Основы исламской</w:t>
            </w:r>
          </w:p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Культуры. 4класс.</w:t>
            </w:r>
          </w:p>
        </w:tc>
        <w:tc>
          <w:tcPr>
            <w:tcW w:w="3516" w:type="dxa"/>
            <w:gridSpan w:val="2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Латышина</w:t>
            </w:r>
            <w:proofErr w:type="spell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Д.И.,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Муртазин</w:t>
            </w:r>
            <w:proofErr w:type="spell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М.Ф.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Основы </w:t>
            </w:r>
            <w:proofErr w:type="gram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религиозных</w:t>
            </w:r>
            <w:proofErr w:type="gramEnd"/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культур и светской этики. 4 класс.</w:t>
            </w:r>
          </w:p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7C28" w:rsidRPr="00425148" w:rsidTr="00BF7C28">
        <w:tc>
          <w:tcPr>
            <w:tcW w:w="2077" w:type="dxa"/>
            <w:gridSpan w:val="3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1.3.3.3</w:t>
            </w:r>
          </w:p>
        </w:tc>
        <w:tc>
          <w:tcPr>
            <w:tcW w:w="1626" w:type="dxa"/>
            <w:gridSpan w:val="2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  <w:gridSpan w:val="2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ыкова Н.И., Дул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.,Поспел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Д. и др.</w:t>
            </w:r>
          </w:p>
        </w:tc>
        <w:tc>
          <w:tcPr>
            <w:tcW w:w="2384" w:type="dxa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Английский язык 4</w:t>
            </w:r>
          </w:p>
        </w:tc>
        <w:tc>
          <w:tcPr>
            <w:tcW w:w="3516" w:type="dxa"/>
            <w:gridSpan w:val="2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ыкова Н.И., Дул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.,Поспел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Д. и др.</w:t>
            </w:r>
          </w:p>
        </w:tc>
      </w:tr>
      <w:tr w:rsidR="00BF7C28" w:rsidRPr="00425148" w:rsidTr="00BF7C28">
        <w:tc>
          <w:tcPr>
            <w:tcW w:w="2077" w:type="dxa"/>
            <w:gridSpan w:val="3"/>
          </w:tcPr>
          <w:p w:rsidR="00BF7C28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5.2.5.4</w:t>
            </w:r>
          </w:p>
        </w:tc>
        <w:tc>
          <w:tcPr>
            <w:tcW w:w="1626" w:type="dxa"/>
            <w:gridSpan w:val="2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  <w:gridSpan w:val="2"/>
          </w:tcPr>
          <w:p w:rsidR="00BF7C28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ритская Е.Д., Сергеева Г.П.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маг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.С.</w:t>
            </w:r>
          </w:p>
        </w:tc>
        <w:tc>
          <w:tcPr>
            <w:tcW w:w="2384" w:type="dxa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зыка. 4 класс.</w:t>
            </w:r>
          </w:p>
        </w:tc>
        <w:tc>
          <w:tcPr>
            <w:tcW w:w="3516" w:type="dxa"/>
            <w:gridSpan w:val="2"/>
          </w:tcPr>
          <w:p w:rsidR="00BF7C28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ритская Е.Д., Сергеева Г.П.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маг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.С.</w:t>
            </w:r>
          </w:p>
        </w:tc>
      </w:tr>
      <w:tr w:rsidR="00BF7C28" w:rsidRPr="00425148" w:rsidTr="00BF7C28">
        <w:tc>
          <w:tcPr>
            <w:tcW w:w="2077" w:type="dxa"/>
            <w:gridSpan w:val="3"/>
          </w:tcPr>
          <w:p w:rsidR="00BF7C28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5.1.6.4</w:t>
            </w:r>
          </w:p>
        </w:tc>
        <w:tc>
          <w:tcPr>
            <w:tcW w:w="1626" w:type="dxa"/>
            <w:gridSpan w:val="2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  <w:gridSpan w:val="2"/>
          </w:tcPr>
          <w:p w:rsidR="00BF7C28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менская Л.А. под ред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мен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.М.</w:t>
            </w:r>
          </w:p>
        </w:tc>
        <w:tc>
          <w:tcPr>
            <w:tcW w:w="2384" w:type="dxa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. 4класс.</w:t>
            </w:r>
          </w:p>
        </w:tc>
        <w:tc>
          <w:tcPr>
            <w:tcW w:w="3516" w:type="dxa"/>
            <w:gridSpan w:val="2"/>
          </w:tcPr>
          <w:p w:rsidR="00BF7C28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7C28" w:rsidRPr="00425148" w:rsidTr="00BF7C28">
        <w:tc>
          <w:tcPr>
            <w:tcW w:w="2077" w:type="dxa"/>
            <w:gridSpan w:val="3"/>
          </w:tcPr>
          <w:p w:rsidR="00BF7C28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6.1.4.4</w:t>
            </w:r>
          </w:p>
        </w:tc>
        <w:tc>
          <w:tcPr>
            <w:tcW w:w="1626" w:type="dxa"/>
            <w:gridSpan w:val="2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  <w:gridSpan w:val="2"/>
          </w:tcPr>
          <w:p w:rsidR="00BF7C28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утц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А.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уеваТ.П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384" w:type="dxa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. 4 класс</w:t>
            </w:r>
          </w:p>
        </w:tc>
        <w:tc>
          <w:tcPr>
            <w:tcW w:w="3516" w:type="dxa"/>
            <w:gridSpan w:val="2"/>
          </w:tcPr>
          <w:p w:rsidR="00BF7C28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7C28" w:rsidRPr="00425148" w:rsidTr="00BF7C28">
        <w:trPr>
          <w:gridAfter w:val="4"/>
          <w:wAfter w:w="6888" w:type="dxa"/>
        </w:trPr>
        <w:tc>
          <w:tcPr>
            <w:tcW w:w="1347" w:type="dxa"/>
          </w:tcPr>
          <w:p w:rsidR="00BF7C28" w:rsidRPr="00425148" w:rsidRDefault="00BF7C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gridSpan w:val="3"/>
          </w:tcPr>
          <w:p w:rsidR="00BF7C28" w:rsidRPr="00425148" w:rsidRDefault="00BF7C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gridSpan w:val="2"/>
          </w:tcPr>
          <w:p w:rsidR="00BF7C28" w:rsidRPr="00425148" w:rsidRDefault="00BF7C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7C28" w:rsidRPr="00425148" w:rsidTr="00BF7C28">
        <w:tc>
          <w:tcPr>
            <w:tcW w:w="1626" w:type="dxa"/>
            <w:gridSpan w:val="2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УМК </w:t>
            </w: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Ладыженская</w:t>
            </w:r>
            <w:proofErr w:type="spell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Т.А., 5кл.</w:t>
            </w:r>
          </w:p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5" w:type="dxa"/>
            <w:gridSpan w:val="5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Ладыженская</w:t>
            </w:r>
            <w:proofErr w:type="spell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Т.А.,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Баранов М.Т.,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Тростенцова</w:t>
            </w:r>
            <w:proofErr w:type="spell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Л.А. и др.</w:t>
            </w:r>
          </w:p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4" w:type="dxa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Русский язык. 5 класс. Учебник для общеобразовательных организаций с приложением на электронном носителе.   В  2-х частях. Часть 1</w:t>
            </w:r>
          </w:p>
        </w:tc>
        <w:tc>
          <w:tcPr>
            <w:tcW w:w="3516" w:type="dxa"/>
            <w:gridSpan w:val="2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Ладыженская</w:t>
            </w:r>
            <w:proofErr w:type="spell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Т.А.,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Баранов М.Т.,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Тростенцова</w:t>
            </w:r>
            <w:proofErr w:type="spell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Л.А. и др.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Русский язык.5 класс. В 2-х частях.</w:t>
            </w:r>
          </w:p>
        </w:tc>
      </w:tr>
      <w:tr w:rsidR="00BF7C28" w:rsidRPr="00425148" w:rsidTr="00BF7C28">
        <w:tc>
          <w:tcPr>
            <w:tcW w:w="1626" w:type="dxa"/>
            <w:gridSpan w:val="2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УМК </w:t>
            </w: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Ладыженская</w:t>
            </w:r>
            <w:proofErr w:type="spell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Т.А., 5кл.</w:t>
            </w:r>
          </w:p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5" w:type="dxa"/>
            <w:gridSpan w:val="5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Ладыженская</w:t>
            </w:r>
            <w:proofErr w:type="spell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Т.А.,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Баранов М.Т.,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Тростенцова</w:t>
            </w:r>
            <w:proofErr w:type="spell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Л.А. и др.</w:t>
            </w:r>
          </w:p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4" w:type="dxa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Русский язык. 5 класс. Учебник для общеобразовательных организаций с </w:t>
            </w:r>
            <w:r w:rsidRPr="005947A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ложением на электронном носителе.   В  2-х частях. Часть 2.</w:t>
            </w:r>
          </w:p>
        </w:tc>
        <w:tc>
          <w:tcPr>
            <w:tcW w:w="3516" w:type="dxa"/>
            <w:gridSpan w:val="2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адыженская</w:t>
            </w:r>
            <w:proofErr w:type="spell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Т.А.,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Баранов М.Т.,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Тростенцова</w:t>
            </w:r>
            <w:proofErr w:type="spell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Л.А. и др.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Русский язык.5 класс. В 2-х частях.</w:t>
            </w:r>
          </w:p>
        </w:tc>
      </w:tr>
      <w:tr w:rsidR="00BF7C28" w:rsidRPr="00425148" w:rsidTr="00BF7C28">
        <w:tc>
          <w:tcPr>
            <w:tcW w:w="1626" w:type="dxa"/>
            <w:gridSpan w:val="2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МК Коровина В.Я., 5кл.</w:t>
            </w:r>
          </w:p>
        </w:tc>
        <w:tc>
          <w:tcPr>
            <w:tcW w:w="3815" w:type="dxa"/>
            <w:gridSpan w:val="5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Коровина В.Я., Журавлев В.П.,</w:t>
            </w:r>
          </w:p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Коровин В.И.</w:t>
            </w:r>
          </w:p>
        </w:tc>
        <w:tc>
          <w:tcPr>
            <w:tcW w:w="2384" w:type="dxa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Литература.  5 класс. Учебник для общеобразовательных организаций с приложением на электронном носителе.   В  2-х частях. Часть 1.</w:t>
            </w:r>
          </w:p>
        </w:tc>
        <w:tc>
          <w:tcPr>
            <w:tcW w:w="3516" w:type="dxa"/>
            <w:gridSpan w:val="2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Коровина В.Я., Журавлев В.П.,</w:t>
            </w:r>
          </w:p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Коровин </w:t>
            </w: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В.И.Литература</w:t>
            </w:r>
            <w:proofErr w:type="spell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. В 2-х частях</w:t>
            </w:r>
          </w:p>
        </w:tc>
      </w:tr>
      <w:tr w:rsidR="00BF7C28" w:rsidRPr="00425148" w:rsidTr="00BF7C28">
        <w:tc>
          <w:tcPr>
            <w:tcW w:w="1626" w:type="dxa"/>
            <w:gridSpan w:val="2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УМК Коровина В.Я., 5кл.</w:t>
            </w:r>
          </w:p>
        </w:tc>
        <w:tc>
          <w:tcPr>
            <w:tcW w:w="3815" w:type="dxa"/>
            <w:gridSpan w:val="5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Коровина В.Я., Журавлев В.П.,</w:t>
            </w:r>
          </w:p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Коровин В.И.</w:t>
            </w:r>
          </w:p>
        </w:tc>
        <w:tc>
          <w:tcPr>
            <w:tcW w:w="2384" w:type="dxa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Литература.  5 класс. Учебник для общеобразовательных организаций с приложением на электронном носителе.   В  2-х частях. Часть 2.</w:t>
            </w:r>
          </w:p>
        </w:tc>
        <w:tc>
          <w:tcPr>
            <w:tcW w:w="3516" w:type="dxa"/>
            <w:gridSpan w:val="2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Коровина В.Я., Журавлев В.П.,</w:t>
            </w:r>
          </w:p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Коровин </w:t>
            </w: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В.И.Литература</w:t>
            </w:r>
            <w:proofErr w:type="spell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. В 2-х частях</w:t>
            </w:r>
          </w:p>
        </w:tc>
      </w:tr>
      <w:tr w:rsidR="00BF7C28" w:rsidRPr="00425148" w:rsidTr="00BF7C28">
        <w:tc>
          <w:tcPr>
            <w:tcW w:w="1626" w:type="dxa"/>
            <w:gridSpan w:val="2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УМК Вигасин А.А., 5кл.</w:t>
            </w:r>
          </w:p>
        </w:tc>
        <w:tc>
          <w:tcPr>
            <w:tcW w:w="3815" w:type="dxa"/>
            <w:gridSpan w:val="5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Вигасин А.А., </w:t>
            </w: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Годер</w:t>
            </w:r>
            <w:proofErr w:type="spellEnd"/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Г.И., Свенцицкая И.С.</w:t>
            </w:r>
          </w:p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4" w:type="dxa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Всеобщая история.</w:t>
            </w:r>
          </w:p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История Древнего мира. 5 класс. Учебник для общеобразовательных организаций.</w:t>
            </w:r>
          </w:p>
        </w:tc>
        <w:tc>
          <w:tcPr>
            <w:tcW w:w="3516" w:type="dxa"/>
            <w:gridSpan w:val="2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Вигасин А.А., </w:t>
            </w: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Годер</w:t>
            </w:r>
            <w:proofErr w:type="spellEnd"/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Г.И., Свенцицкая И.С.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Всеобщая история.</w:t>
            </w:r>
          </w:p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История Древнего мира. 5 класс. </w:t>
            </w: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Под</w:t>
            </w:r>
            <w:proofErr w:type="gram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proofErr w:type="spell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А.А.Искендерова</w:t>
            </w:r>
            <w:proofErr w:type="spell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BF7C28" w:rsidRPr="00425148" w:rsidTr="00BF7C28">
        <w:tc>
          <w:tcPr>
            <w:tcW w:w="1626" w:type="dxa"/>
            <w:gridSpan w:val="2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УМК Пасечник В.В., 5-6кл.</w:t>
            </w:r>
          </w:p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5" w:type="dxa"/>
            <w:gridSpan w:val="5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Пасечник В.В.,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Суматохин</w:t>
            </w:r>
            <w:proofErr w:type="spell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С.В.,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Калинова Г.С. и др. /</w:t>
            </w:r>
          </w:p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4" w:type="dxa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Биология. 5-6 класс. Учебник для общеобразовательных организаций с приложением на электронном носителе.</w:t>
            </w:r>
          </w:p>
        </w:tc>
        <w:tc>
          <w:tcPr>
            <w:tcW w:w="3516" w:type="dxa"/>
            <w:gridSpan w:val="2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Пасечник В.В.,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Суматохин</w:t>
            </w:r>
            <w:proofErr w:type="spell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С.В.,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Калинова Г.С. и др. /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Под ред. Пасечника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В.В. Биология. 5-6 класс.</w:t>
            </w:r>
          </w:p>
        </w:tc>
      </w:tr>
      <w:tr w:rsidR="00BF7C28" w:rsidRPr="00425148" w:rsidTr="00BF7C28">
        <w:tc>
          <w:tcPr>
            <w:tcW w:w="1626" w:type="dxa"/>
            <w:gridSpan w:val="2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5" w:type="dxa"/>
            <w:gridSpan w:val="5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ранов К.М., Дули Д., Копылова В.В. и др.</w:t>
            </w:r>
          </w:p>
        </w:tc>
        <w:tc>
          <w:tcPr>
            <w:tcW w:w="2384" w:type="dxa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Английский язык 5</w:t>
            </w:r>
          </w:p>
        </w:tc>
        <w:tc>
          <w:tcPr>
            <w:tcW w:w="3516" w:type="dxa"/>
            <w:gridSpan w:val="2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ранов К.М., Дули Д., Копылова В.В. 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proofErr w:type="gram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нглийский</w:t>
            </w:r>
            <w:proofErr w:type="spell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язык 5</w:t>
            </w:r>
          </w:p>
        </w:tc>
      </w:tr>
      <w:tr w:rsidR="00BF7C28" w:rsidRPr="00425148" w:rsidTr="00BF7C28">
        <w:tc>
          <w:tcPr>
            <w:tcW w:w="1626" w:type="dxa"/>
            <w:gridSpan w:val="2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УМК Алексеев А.И., 5-6кл.</w:t>
            </w:r>
          </w:p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5" w:type="dxa"/>
            <w:gridSpan w:val="5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Алексеев А.И.,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Николина В.В., Липкина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Е.К. и др.</w:t>
            </w:r>
          </w:p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4" w:type="dxa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География. 5-6 класс. Учебник для общеобразовательных организаций.</w:t>
            </w:r>
          </w:p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приложением на электронном носителе.</w:t>
            </w:r>
          </w:p>
        </w:tc>
        <w:tc>
          <w:tcPr>
            <w:tcW w:w="3516" w:type="dxa"/>
            <w:gridSpan w:val="2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Алексеев А.И.,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Николина В.В., Липкина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Е.К. и др.</w:t>
            </w:r>
          </w:p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География. 5-6 класс.</w:t>
            </w:r>
          </w:p>
        </w:tc>
      </w:tr>
      <w:tr w:rsidR="00BF7C28" w:rsidRPr="00425148" w:rsidTr="00BF7C28">
        <w:tc>
          <w:tcPr>
            <w:tcW w:w="1626" w:type="dxa"/>
            <w:gridSpan w:val="2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УМК Синица Н.В., 5кл.</w:t>
            </w:r>
          </w:p>
        </w:tc>
        <w:tc>
          <w:tcPr>
            <w:tcW w:w="3815" w:type="dxa"/>
            <w:gridSpan w:val="5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Синица Н.В.,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Симоненко В.Д.</w:t>
            </w:r>
          </w:p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4" w:type="dxa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Технология. Технологии</w:t>
            </w:r>
          </w:p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ведения дома. 5 класс Учебник для учащихся общеобразовательных организаций.</w:t>
            </w:r>
          </w:p>
        </w:tc>
        <w:tc>
          <w:tcPr>
            <w:tcW w:w="3516" w:type="dxa"/>
            <w:gridSpan w:val="2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Синица Н.В.,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Симоненко В.Д.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Технология. Технологии</w:t>
            </w:r>
          </w:p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ведения дома. 5 класс</w:t>
            </w:r>
          </w:p>
        </w:tc>
      </w:tr>
      <w:tr w:rsidR="00BF7C28" w:rsidRPr="00425148" w:rsidTr="00BF7C28">
        <w:tc>
          <w:tcPr>
            <w:tcW w:w="1626" w:type="dxa"/>
            <w:gridSpan w:val="2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УМК </w:t>
            </w: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Виленкин</w:t>
            </w:r>
            <w:proofErr w:type="spell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Н.В., 5кл.</w:t>
            </w:r>
          </w:p>
        </w:tc>
        <w:tc>
          <w:tcPr>
            <w:tcW w:w="3815" w:type="dxa"/>
            <w:gridSpan w:val="5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Виленкин</w:t>
            </w:r>
            <w:proofErr w:type="spell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Н.В., </w:t>
            </w:r>
            <w:proofErr w:type="gram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Жохов</w:t>
            </w:r>
            <w:proofErr w:type="gram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В.И., Чесноков А.С., </w:t>
            </w: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Шварцбурд</w:t>
            </w:r>
            <w:proofErr w:type="spell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С.И.</w:t>
            </w:r>
          </w:p>
        </w:tc>
        <w:tc>
          <w:tcPr>
            <w:tcW w:w="2384" w:type="dxa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Математика. 5 класс. Учебник для учащихся общеобразовательных учреждений.</w:t>
            </w:r>
          </w:p>
        </w:tc>
        <w:tc>
          <w:tcPr>
            <w:tcW w:w="3516" w:type="dxa"/>
            <w:gridSpan w:val="2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Виленкин</w:t>
            </w:r>
            <w:proofErr w:type="spell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Н.В., </w:t>
            </w:r>
            <w:proofErr w:type="gram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Жохов</w:t>
            </w:r>
            <w:proofErr w:type="gram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В.И., Чесноков А.С., </w:t>
            </w: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Шварцбурд</w:t>
            </w:r>
            <w:proofErr w:type="spell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С.И. Математика. 5 класс</w:t>
            </w:r>
          </w:p>
        </w:tc>
      </w:tr>
      <w:tr w:rsidR="00BF7C28" w:rsidRPr="00425148" w:rsidTr="00BF7C28">
        <w:tc>
          <w:tcPr>
            <w:tcW w:w="1626" w:type="dxa"/>
            <w:gridSpan w:val="2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5" w:type="dxa"/>
            <w:gridSpan w:val="5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ряева Н.А., Островская О.В. Под ред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мен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.М.</w:t>
            </w:r>
          </w:p>
        </w:tc>
        <w:tc>
          <w:tcPr>
            <w:tcW w:w="2384" w:type="dxa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. 5 класс.</w:t>
            </w:r>
          </w:p>
        </w:tc>
        <w:tc>
          <w:tcPr>
            <w:tcW w:w="3516" w:type="dxa"/>
            <w:gridSpan w:val="2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7C28" w:rsidRPr="00425148" w:rsidTr="00BF7C28">
        <w:tc>
          <w:tcPr>
            <w:tcW w:w="1626" w:type="dxa"/>
            <w:gridSpan w:val="2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5" w:type="dxa"/>
            <w:gridSpan w:val="5"/>
          </w:tcPr>
          <w:p w:rsidR="00BF7C28" w:rsidRPr="005947A2" w:rsidRDefault="00BF7C28" w:rsidP="00AB47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ергеев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П.,Крит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Д.</w:t>
            </w:r>
          </w:p>
        </w:tc>
        <w:tc>
          <w:tcPr>
            <w:tcW w:w="2384" w:type="dxa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зыка. 5 класс.</w:t>
            </w:r>
          </w:p>
        </w:tc>
        <w:tc>
          <w:tcPr>
            <w:tcW w:w="3516" w:type="dxa"/>
            <w:gridSpan w:val="2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7C28" w:rsidRPr="00425148" w:rsidTr="00BF7C28">
        <w:tc>
          <w:tcPr>
            <w:tcW w:w="1626" w:type="dxa"/>
            <w:gridSpan w:val="2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5" w:type="dxa"/>
            <w:gridSpan w:val="5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веев А.П.</w:t>
            </w:r>
          </w:p>
        </w:tc>
        <w:tc>
          <w:tcPr>
            <w:tcW w:w="2384" w:type="dxa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ая культура. 5 класс.</w:t>
            </w:r>
          </w:p>
        </w:tc>
        <w:tc>
          <w:tcPr>
            <w:tcW w:w="3516" w:type="dxa"/>
            <w:gridSpan w:val="2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7C28" w:rsidRPr="00425148" w:rsidTr="00BF7C28">
        <w:tc>
          <w:tcPr>
            <w:tcW w:w="1626" w:type="dxa"/>
            <w:gridSpan w:val="2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УМК </w:t>
            </w: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Полухина</w:t>
            </w:r>
            <w:proofErr w:type="spell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В.П., 6кл.</w:t>
            </w:r>
          </w:p>
        </w:tc>
        <w:tc>
          <w:tcPr>
            <w:tcW w:w="3815" w:type="dxa"/>
            <w:gridSpan w:val="5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Полухина</w:t>
            </w:r>
            <w:proofErr w:type="spell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В.П.,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Коровина В.Я.,</w:t>
            </w:r>
          </w:p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Журавлев В.П. и др.</w:t>
            </w:r>
          </w:p>
        </w:tc>
        <w:tc>
          <w:tcPr>
            <w:tcW w:w="2384" w:type="dxa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Литература. 6 класс. Учебник для общеобразовательных организаций. В 2-х частях. Часть 1.</w:t>
            </w:r>
          </w:p>
        </w:tc>
        <w:tc>
          <w:tcPr>
            <w:tcW w:w="3516" w:type="dxa"/>
            <w:gridSpan w:val="2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Полухина</w:t>
            </w:r>
            <w:proofErr w:type="spell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В.П.,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Коровина В.Я.,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Журавлев В.П. и др. /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Под ред. Коровиной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В.Я.</w:t>
            </w:r>
          </w:p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Литература.6 класс.  В 2-х частях</w:t>
            </w:r>
          </w:p>
        </w:tc>
      </w:tr>
      <w:tr w:rsidR="00BF7C28" w:rsidRPr="00425148" w:rsidTr="00BF7C28">
        <w:tc>
          <w:tcPr>
            <w:tcW w:w="1626" w:type="dxa"/>
            <w:gridSpan w:val="2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УМК </w:t>
            </w: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Полухина</w:t>
            </w:r>
            <w:proofErr w:type="spell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В.П., 6кл.</w:t>
            </w:r>
          </w:p>
        </w:tc>
        <w:tc>
          <w:tcPr>
            <w:tcW w:w="3815" w:type="dxa"/>
            <w:gridSpan w:val="5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Полухина</w:t>
            </w:r>
            <w:proofErr w:type="spell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В.П.,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Коровина В.Я.,</w:t>
            </w:r>
          </w:p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Журавлев В.П. и др.</w:t>
            </w:r>
          </w:p>
        </w:tc>
        <w:tc>
          <w:tcPr>
            <w:tcW w:w="2384" w:type="dxa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  <w:proofErr w:type="gram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proofErr w:type="gram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класс. Учебник для общеобразовательных организаций. В 2-х частях. Часть 2.</w:t>
            </w:r>
          </w:p>
        </w:tc>
        <w:tc>
          <w:tcPr>
            <w:tcW w:w="3516" w:type="dxa"/>
            <w:gridSpan w:val="2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Полухина</w:t>
            </w:r>
            <w:proofErr w:type="spell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В.П.,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Коровина В.Я.,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Журавлев В.П. и др. /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Под ред. Коровиной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В.Я.</w:t>
            </w:r>
          </w:p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Литература.6 класс.  В 2-х частях</w:t>
            </w:r>
          </w:p>
        </w:tc>
      </w:tr>
      <w:tr w:rsidR="00BF7C28" w:rsidRPr="00425148" w:rsidTr="00BF7C28">
        <w:tc>
          <w:tcPr>
            <w:tcW w:w="1626" w:type="dxa"/>
            <w:gridSpan w:val="2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УМК Баранов М.Т., 6КЛ.</w:t>
            </w:r>
          </w:p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5" w:type="dxa"/>
            <w:gridSpan w:val="5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Баранов М.Т.,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Ладыженская</w:t>
            </w:r>
            <w:proofErr w:type="spell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Т.А.,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Тростенцова</w:t>
            </w:r>
            <w:proofErr w:type="spell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Л.А. и др.</w:t>
            </w:r>
          </w:p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4" w:type="dxa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Русский язык. 6 класс. Учебник для общеобразовательных организаций.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приложением на электронном носителе. В 2-х частях. Часть 1.</w:t>
            </w:r>
          </w:p>
        </w:tc>
        <w:tc>
          <w:tcPr>
            <w:tcW w:w="3516" w:type="dxa"/>
            <w:gridSpan w:val="2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Баранов М.Т.,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Ладыженская</w:t>
            </w:r>
            <w:proofErr w:type="spell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Т.А.,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Тростенцова</w:t>
            </w:r>
            <w:proofErr w:type="spell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Л.А. и др.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Русский язык. 6 класс. В 2-х частях.</w:t>
            </w:r>
          </w:p>
        </w:tc>
      </w:tr>
      <w:tr w:rsidR="00BF7C28" w:rsidRPr="00425148" w:rsidTr="00BF7C28">
        <w:tc>
          <w:tcPr>
            <w:tcW w:w="1626" w:type="dxa"/>
            <w:gridSpan w:val="2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МК Баранов М.Т., 6КЛ.</w:t>
            </w:r>
          </w:p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5" w:type="dxa"/>
            <w:gridSpan w:val="5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Баранов М.Т.,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Ладыженская</w:t>
            </w:r>
            <w:proofErr w:type="spell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Т.А.,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Тростенцова</w:t>
            </w:r>
            <w:proofErr w:type="spell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Л.А. и др.</w:t>
            </w:r>
          </w:p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4" w:type="dxa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Русский язык. 6 класс. Учебник для общеобразовательных организаций.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с приложением на электронном носителе. В 2-х частях. Часть 2.</w:t>
            </w:r>
          </w:p>
        </w:tc>
        <w:tc>
          <w:tcPr>
            <w:tcW w:w="3516" w:type="dxa"/>
            <w:gridSpan w:val="2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Баранов М.Т.,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Ладыженская</w:t>
            </w:r>
            <w:proofErr w:type="spell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Т.А.,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Тростенцова</w:t>
            </w:r>
            <w:proofErr w:type="spell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Л.А. и др.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Русский язык. 6 класс. В 2-х частях.</w:t>
            </w:r>
          </w:p>
        </w:tc>
      </w:tr>
      <w:tr w:rsidR="00BF7C28" w:rsidRPr="00425148" w:rsidTr="00BF7C28">
        <w:tc>
          <w:tcPr>
            <w:tcW w:w="1626" w:type="dxa"/>
            <w:gridSpan w:val="2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5" w:type="dxa"/>
            <w:gridSpan w:val="5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ранов К.М., Дули Д., Копылова В.В. и др.</w:t>
            </w:r>
          </w:p>
        </w:tc>
        <w:tc>
          <w:tcPr>
            <w:tcW w:w="2384" w:type="dxa"/>
          </w:tcPr>
          <w:p w:rsidR="00BF7C28" w:rsidRPr="005947A2" w:rsidRDefault="00BF7C28" w:rsidP="00823C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Английский язык. 6 класс. </w:t>
            </w:r>
          </w:p>
        </w:tc>
        <w:tc>
          <w:tcPr>
            <w:tcW w:w="3516" w:type="dxa"/>
            <w:gridSpan w:val="2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ранов К.М., Дули Д., Копылова В.В. и др.</w:t>
            </w:r>
          </w:p>
        </w:tc>
      </w:tr>
      <w:tr w:rsidR="00BF7C28" w:rsidRPr="00425148" w:rsidTr="00BF7C28">
        <w:tc>
          <w:tcPr>
            <w:tcW w:w="1626" w:type="dxa"/>
            <w:gridSpan w:val="2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УМК Синица Н.В., 6кл.</w:t>
            </w:r>
          </w:p>
        </w:tc>
        <w:tc>
          <w:tcPr>
            <w:tcW w:w="3815" w:type="dxa"/>
            <w:gridSpan w:val="5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Синица Н.В.,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Симоненко В.Д.</w:t>
            </w:r>
          </w:p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4" w:type="dxa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Технология. Технологии</w:t>
            </w:r>
          </w:p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ведения дома. 6 класс. Учебник для учащихся общеобразовательных организаций.</w:t>
            </w:r>
          </w:p>
        </w:tc>
        <w:tc>
          <w:tcPr>
            <w:tcW w:w="3516" w:type="dxa"/>
            <w:gridSpan w:val="2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Синица Н.В.,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Симоненко В.Д.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Технология. Технологии</w:t>
            </w:r>
          </w:p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ведения дома. 6 класс</w:t>
            </w:r>
          </w:p>
        </w:tc>
      </w:tr>
      <w:tr w:rsidR="00BF7C28" w:rsidRPr="00425148" w:rsidTr="00BF7C28">
        <w:tc>
          <w:tcPr>
            <w:tcW w:w="1626" w:type="dxa"/>
            <w:gridSpan w:val="2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УМК Виноградова Н.Ф., 6кл.</w:t>
            </w:r>
          </w:p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5" w:type="dxa"/>
            <w:gridSpan w:val="5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Виноградова Н.Ф.,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Городецкая Н.И.,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Иванова Л.Ф. и др. /</w:t>
            </w:r>
          </w:p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4" w:type="dxa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Обществознание. 6 класс. Учебник для общеобразовательных организаций.</w:t>
            </w:r>
          </w:p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приложением на электронном носителе</w:t>
            </w:r>
          </w:p>
        </w:tc>
        <w:tc>
          <w:tcPr>
            <w:tcW w:w="3516" w:type="dxa"/>
            <w:gridSpan w:val="2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Виноградова Н.Ф.,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Городецкая Н.И.,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Иванова Л.Ф. и др. /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Под ред. Боголюбова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Л.Н., Ивановой Л.Ф.</w:t>
            </w:r>
          </w:p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</w:tr>
      <w:tr w:rsidR="00BF7C28" w:rsidRPr="00425148" w:rsidTr="00BF7C28">
        <w:tc>
          <w:tcPr>
            <w:tcW w:w="1626" w:type="dxa"/>
            <w:gridSpan w:val="2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УМК Алексеев А.И., 5-6кл.</w:t>
            </w:r>
          </w:p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5" w:type="dxa"/>
            <w:gridSpan w:val="5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Алексеев А.И.,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Николина В.В., Липкина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Е.К. и др.</w:t>
            </w:r>
          </w:p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4" w:type="dxa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География. 5-6 класс. Учебник для общеобразовательных организаций.</w:t>
            </w:r>
          </w:p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приложением на электронном носителе.</w:t>
            </w:r>
          </w:p>
        </w:tc>
        <w:tc>
          <w:tcPr>
            <w:tcW w:w="3516" w:type="dxa"/>
            <w:gridSpan w:val="2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Алексеев А.И.,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Николина В.В., Липкина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Е.К. и др.</w:t>
            </w:r>
          </w:p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География. 5-6 класс.</w:t>
            </w:r>
          </w:p>
        </w:tc>
      </w:tr>
      <w:tr w:rsidR="00BF7C28" w:rsidRPr="00425148" w:rsidTr="00BF7C28">
        <w:tc>
          <w:tcPr>
            <w:tcW w:w="1626" w:type="dxa"/>
            <w:gridSpan w:val="2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УМК Арсентьев Н.М.,6кл.</w:t>
            </w:r>
          </w:p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5" w:type="dxa"/>
            <w:gridSpan w:val="5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Арсентьев Н.М.,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Данилов А.А.,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Стефанович П.С., и</w:t>
            </w:r>
          </w:p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др</w:t>
            </w:r>
            <w:proofErr w:type="spellEnd"/>
            <w:proofErr w:type="gramEnd"/>
          </w:p>
        </w:tc>
        <w:tc>
          <w:tcPr>
            <w:tcW w:w="2384" w:type="dxa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История России. 6 класс.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В 2-х частях. Часть 1</w:t>
            </w:r>
          </w:p>
        </w:tc>
        <w:tc>
          <w:tcPr>
            <w:tcW w:w="3516" w:type="dxa"/>
            <w:gridSpan w:val="2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Арсентьев Н.М.,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Данилов А.А.,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Стефанович П.С., и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др./Под ред. </w:t>
            </w: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Торкунова</w:t>
            </w:r>
            <w:proofErr w:type="spellEnd"/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А.В.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История России. 6 класс.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В 2-х частях</w:t>
            </w:r>
          </w:p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7C28" w:rsidRPr="00425148" w:rsidTr="00BF7C28">
        <w:tc>
          <w:tcPr>
            <w:tcW w:w="1626" w:type="dxa"/>
            <w:gridSpan w:val="2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УМК Арсентьев Н.М.,6кл.</w:t>
            </w:r>
          </w:p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5" w:type="dxa"/>
            <w:gridSpan w:val="5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Арсентьев Н.М.,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Данилов А.А.,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Стефанович П.С., и</w:t>
            </w:r>
          </w:p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др</w:t>
            </w:r>
            <w:proofErr w:type="spellEnd"/>
            <w:proofErr w:type="gramEnd"/>
          </w:p>
        </w:tc>
        <w:tc>
          <w:tcPr>
            <w:tcW w:w="2384" w:type="dxa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История России. 6 класс.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В 2-х частях. Часть 2</w:t>
            </w:r>
          </w:p>
        </w:tc>
        <w:tc>
          <w:tcPr>
            <w:tcW w:w="3516" w:type="dxa"/>
            <w:gridSpan w:val="2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Арсентьев Н.М.,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Данилов А.А.,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Стефанович П.С., и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др./Под ред. </w:t>
            </w: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Торкунова</w:t>
            </w:r>
            <w:proofErr w:type="spellEnd"/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А.В.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История России. 6 класс.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В 2-х частях</w:t>
            </w:r>
          </w:p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7C28" w:rsidRPr="00425148" w:rsidTr="00BF7C28">
        <w:tc>
          <w:tcPr>
            <w:tcW w:w="1626" w:type="dxa"/>
            <w:gridSpan w:val="2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УМК Агибалова Е.В.,</w:t>
            </w:r>
          </w:p>
        </w:tc>
        <w:tc>
          <w:tcPr>
            <w:tcW w:w="3815" w:type="dxa"/>
            <w:gridSpan w:val="5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Агибалова Е.В.,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Донской Г.М.</w:t>
            </w:r>
          </w:p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4" w:type="dxa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Всеобщая история.</w:t>
            </w:r>
          </w:p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История Средних веков</w:t>
            </w:r>
          </w:p>
        </w:tc>
        <w:tc>
          <w:tcPr>
            <w:tcW w:w="3516" w:type="dxa"/>
            <w:gridSpan w:val="2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Агибалова Е.В.,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Донской Г.М.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Всеобщая история.</w:t>
            </w:r>
          </w:p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История Средних веков 6</w:t>
            </w:r>
          </w:p>
        </w:tc>
      </w:tr>
      <w:tr w:rsidR="00BF7C28" w:rsidRPr="00425148" w:rsidTr="00BF7C28">
        <w:tc>
          <w:tcPr>
            <w:tcW w:w="1626" w:type="dxa"/>
            <w:gridSpan w:val="2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УМК Пасечник В.В., 5-6кл.</w:t>
            </w:r>
          </w:p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5" w:type="dxa"/>
            <w:gridSpan w:val="5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Пасечник В.В.,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Суматохин</w:t>
            </w:r>
            <w:proofErr w:type="spell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С.В.,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Калинова Г.С. и др. /</w:t>
            </w:r>
          </w:p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4" w:type="dxa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Биология. 5-6 класс. Учебник для общеобразовательных организаций с приложением на электронном носителе.</w:t>
            </w:r>
          </w:p>
        </w:tc>
        <w:tc>
          <w:tcPr>
            <w:tcW w:w="3516" w:type="dxa"/>
            <w:gridSpan w:val="2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Пасечник В.В.,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Суматохин</w:t>
            </w:r>
            <w:proofErr w:type="spell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С.В.,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Калинова Г.С. и др. /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Под ред. Пасечника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В.В. Биология. 5-6 класс.</w:t>
            </w:r>
          </w:p>
        </w:tc>
      </w:tr>
      <w:tr w:rsidR="00BF7C28" w:rsidRPr="00425148" w:rsidTr="00BF7C28">
        <w:tc>
          <w:tcPr>
            <w:tcW w:w="1626" w:type="dxa"/>
            <w:gridSpan w:val="2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УМК </w:t>
            </w: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Виленкин</w:t>
            </w:r>
            <w:proofErr w:type="spell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Н.В. 6кл</w:t>
            </w:r>
          </w:p>
        </w:tc>
        <w:tc>
          <w:tcPr>
            <w:tcW w:w="3815" w:type="dxa"/>
            <w:gridSpan w:val="5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Виленкин</w:t>
            </w:r>
            <w:proofErr w:type="spell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Н.В., </w:t>
            </w:r>
            <w:proofErr w:type="gram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Жохов</w:t>
            </w:r>
            <w:proofErr w:type="gram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В.И., Чесноков А.С., </w:t>
            </w: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Шварцбурд</w:t>
            </w:r>
            <w:proofErr w:type="spell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С.И.</w:t>
            </w:r>
          </w:p>
        </w:tc>
        <w:tc>
          <w:tcPr>
            <w:tcW w:w="2384" w:type="dxa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Математика . 6 класс</w:t>
            </w:r>
          </w:p>
        </w:tc>
        <w:tc>
          <w:tcPr>
            <w:tcW w:w="3516" w:type="dxa"/>
            <w:gridSpan w:val="2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Виленкин</w:t>
            </w:r>
            <w:proofErr w:type="spell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Н.В., </w:t>
            </w:r>
            <w:proofErr w:type="gram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Жохов</w:t>
            </w:r>
            <w:proofErr w:type="gram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В.И., Чесноков А.С., </w:t>
            </w: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Шварцбурд</w:t>
            </w:r>
            <w:proofErr w:type="spell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С.И. Математика . 6 класс</w:t>
            </w:r>
          </w:p>
        </w:tc>
      </w:tr>
      <w:tr w:rsidR="00BF7C28" w:rsidRPr="00425148" w:rsidTr="00BF7C28">
        <w:tc>
          <w:tcPr>
            <w:tcW w:w="1626" w:type="dxa"/>
            <w:gridSpan w:val="2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5" w:type="dxa"/>
            <w:gridSpan w:val="5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менская Л.А. Под ред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мен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.М.</w:t>
            </w:r>
          </w:p>
        </w:tc>
        <w:tc>
          <w:tcPr>
            <w:tcW w:w="2384" w:type="dxa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. 6 класс.</w:t>
            </w:r>
          </w:p>
        </w:tc>
        <w:tc>
          <w:tcPr>
            <w:tcW w:w="3516" w:type="dxa"/>
            <w:gridSpan w:val="2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7C28" w:rsidRPr="00425148" w:rsidTr="00BF7C28">
        <w:tc>
          <w:tcPr>
            <w:tcW w:w="1626" w:type="dxa"/>
            <w:gridSpan w:val="2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5" w:type="dxa"/>
            <w:gridSpan w:val="5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ергеев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П.,Крит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Д.</w:t>
            </w:r>
          </w:p>
        </w:tc>
        <w:tc>
          <w:tcPr>
            <w:tcW w:w="2384" w:type="dxa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зыка. 6 класс.</w:t>
            </w:r>
          </w:p>
        </w:tc>
        <w:tc>
          <w:tcPr>
            <w:tcW w:w="3516" w:type="dxa"/>
            <w:gridSpan w:val="2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ергеев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П.,Крит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Д.</w:t>
            </w:r>
          </w:p>
        </w:tc>
      </w:tr>
      <w:tr w:rsidR="00BF7C28" w:rsidRPr="00425148" w:rsidTr="00BF7C28">
        <w:tc>
          <w:tcPr>
            <w:tcW w:w="1626" w:type="dxa"/>
            <w:gridSpan w:val="2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5" w:type="dxa"/>
            <w:gridSpan w:val="5"/>
          </w:tcPr>
          <w:p w:rsidR="00BF7C28" w:rsidRPr="005947A2" w:rsidRDefault="00BF7C28" w:rsidP="00BF7C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веев А.П.</w:t>
            </w:r>
          </w:p>
        </w:tc>
        <w:tc>
          <w:tcPr>
            <w:tcW w:w="2384" w:type="dxa"/>
          </w:tcPr>
          <w:p w:rsidR="00BF7C28" w:rsidRPr="005947A2" w:rsidRDefault="00BF7C28" w:rsidP="00BF7C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ая культура. 6-7 класс.</w:t>
            </w:r>
          </w:p>
        </w:tc>
        <w:tc>
          <w:tcPr>
            <w:tcW w:w="3516" w:type="dxa"/>
            <w:gridSpan w:val="2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7C28" w:rsidRPr="00425148" w:rsidTr="00BF7C28">
        <w:tc>
          <w:tcPr>
            <w:tcW w:w="1626" w:type="dxa"/>
            <w:gridSpan w:val="2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УМК Баранов М.Т. 7кл.</w:t>
            </w:r>
          </w:p>
        </w:tc>
        <w:tc>
          <w:tcPr>
            <w:tcW w:w="3815" w:type="dxa"/>
            <w:gridSpan w:val="5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Баранов М.Т.,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Ладыженская</w:t>
            </w:r>
            <w:proofErr w:type="spell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Т.А.,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Тростенцова</w:t>
            </w:r>
            <w:proofErr w:type="spell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Л.А. и др.</w:t>
            </w:r>
          </w:p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4" w:type="dxa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Русский язык. 7 класс.  Учебник для общеобразовательных организаций.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16" w:type="dxa"/>
            <w:gridSpan w:val="2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Баранов М.Т.,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Ладыженская</w:t>
            </w:r>
            <w:proofErr w:type="spell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Т.А.,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Тростенцова</w:t>
            </w:r>
            <w:proofErr w:type="spell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Л.А. и др.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7C28" w:rsidRPr="00425148" w:rsidTr="00BF7C28">
        <w:tc>
          <w:tcPr>
            <w:tcW w:w="1626" w:type="dxa"/>
            <w:gridSpan w:val="2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УМК Коровина В.Я.,</w:t>
            </w:r>
          </w:p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7кл.</w:t>
            </w:r>
          </w:p>
        </w:tc>
        <w:tc>
          <w:tcPr>
            <w:tcW w:w="3815" w:type="dxa"/>
            <w:gridSpan w:val="5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Коровина В.Я.,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Журавлев В.П.,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Коровин В.И.</w:t>
            </w:r>
          </w:p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4" w:type="dxa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Литература. . 7 класс.  Учебник для общеобразовательных </w:t>
            </w:r>
            <w:r w:rsidRPr="005947A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рганизаций.</w:t>
            </w:r>
          </w:p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В 2-х частях. Часть 1.</w:t>
            </w:r>
          </w:p>
        </w:tc>
        <w:tc>
          <w:tcPr>
            <w:tcW w:w="3516" w:type="dxa"/>
            <w:gridSpan w:val="2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ровина В.Я.,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Журавлев В.П.,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Коровин В.И.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итература.7 класс.  В 2-х частях.</w:t>
            </w:r>
          </w:p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7C28" w:rsidRPr="00425148" w:rsidTr="00BF7C28">
        <w:tc>
          <w:tcPr>
            <w:tcW w:w="1626" w:type="dxa"/>
            <w:gridSpan w:val="2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МК Коровина В.Я.,</w:t>
            </w:r>
          </w:p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7кл.</w:t>
            </w:r>
          </w:p>
        </w:tc>
        <w:tc>
          <w:tcPr>
            <w:tcW w:w="3815" w:type="dxa"/>
            <w:gridSpan w:val="5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Коровина В.Я.,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Журавлев В.П.,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Коровин В.И.</w:t>
            </w:r>
          </w:p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4" w:type="dxa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Литература. . 7 класс.  Учебник для общеобразовательных организаций.</w:t>
            </w:r>
          </w:p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В 2-х частях. Часть 2.</w:t>
            </w:r>
          </w:p>
        </w:tc>
        <w:tc>
          <w:tcPr>
            <w:tcW w:w="3516" w:type="dxa"/>
            <w:gridSpan w:val="2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Коровина В.Я.,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Журавлев В.П.,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Коровин В.И.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Литература.7 класс.  В 2-х частях.</w:t>
            </w:r>
          </w:p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7C28" w:rsidRPr="00425148" w:rsidTr="00BF7C28">
        <w:tc>
          <w:tcPr>
            <w:tcW w:w="1626" w:type="dxa"/>
            <w:gridSpan w:val="2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УМК Арсентьев Н.М., 7кл.</w:t>
            </w:r>
          </w:p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5" w:type="dxa"/>
            <w:gridSpan w:val="5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Арсентьев Н.М.,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Данилов А.А., </w:t>
            </w: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Курукин</w:t>
            </w:r>
            <w:proofErr w:type="spellEnd"/>
          </w:p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И.В., и др.</w:t>
            </w:r>
          </w:p>
        </w:tc>
        <w:tc>
          <w:tcPr>
            <w:tcW w:w="2384" w:type="dxa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История России. 7 класс.  Учебник для общеобразовательных организаций.</w:t>
            </w:r>
          </w:p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В 2-х частях. Часть 1.</w:t>
            </w:r>
          </w:p>
        </w:tc>
        <w:tc>
          <w:tcPr>
            <w:tcW w:w="3516" w:type="dxa"/>
            <w:gridSpan w:val="2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Арсентьев Н.М.,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Данилов А.А., </w:t>
            </w: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Курукин</w:t>
            </w:r>
            <w:proofErr w:type="spellEnd"/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И.В., и др./Под ред.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Торкунова</w:t>
            </w:r>
            <w:proofErr w:type="spell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А.В.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История России. 7 класс.</w:t>
            </w:r>
          </w:p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В 2-х частях</w:t>
            </w:r>
          </w:p>
        </w:tc>
      </w:tr>
      <w:tr w:rsidR="00BF7C28" w:rsidRPr="00425148" w:rsidTr="00BF7C28">
        <w:tc>
          <w:tcPr>
            <w:tcW w:w="1626" w:type="dxa"/>
            <w:gridSpan w:val="2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УМК Арсентьев Н.М., 7кл.</w:t>
            </w:r>
          </w:p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5" w:type="dxa"/>
            <w:gridSpan w:val="5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Арсентьев Н.М.,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Данилов А.А., </w:t>
            </w: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Курукин</w:t>
            </w:r>
            <w:proofErr w:type="spellEnd"/>
          </w:p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И.В., и др.</w:t>
            </w:r>
          </w:p>
        </w:tc>
        <w:tc>
          <w:tcPr>
            <w:tcW w:w="2384" w:type="dxa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История России. 7 класс.  Учебник для общеобразовательных организаций.</w:t>
            </w:r>
          </w:p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В 2-х частях. Часть 2.</w:t>
            </w:r>
          </w:p>
        </w:tc>
        <w:tc>
          <w:tcPr>
            <w:tcW w:w="3516" w:type="dxa"/>
            <w:gridSpan w:val="2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Арсентьев Н.М.,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Данилов А.А., </w:t>
            </w: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Курукин</w:t>
            </w:r>
            <w:proofErr w:type="spellEnd"/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И.В., и др./Под ред.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Торкунова</w:t>
            </w:r>
            <w:proofErr w:type="spell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А.В.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История России. 7 класс.</w:t>
            </w:r>
          </w:p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В 2-х частях</w:t>
            </w:r>
          </w:p>
        </w:tc>
      </w:tr>
      <w:tr w:rsidR="00BF7C28" w:rsidRPr="00425148" w:rsidTr="00BF7C28">
        <w:tc>
          <w:tcPr>
            <w:tcW w:w="1626" w:type="dxa"/>
            <w:gridSpan w:val="2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УМК </w:t>
            </w: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Юдовская</w:t>
            </w:r>
            <w:proofErr w:type="spell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А.Я.,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5" w:type="dxa"/>
            <w:gridSpan w:val="5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Юдовская</w:t>
            </w:r>
            <w:proofErr w:type="spell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А.Я.,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Баранов П.А.,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Ванюшкина Л.М.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4" w:type="dxa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Всеобщая история.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История Нового времени.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1500 - 1800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16" w:type="dxa"/>
            <w:gridSpan w:val="2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Юдовская</w:t>
            </w:r>
            <w:proofErr w:type="spell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А.Я.,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Баранов П.А.,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Ванюшкина Л.М.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Всеобщая история.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История Нового времени.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1500 – 1800. 7 класс.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7C28" w:rsidRPr="00425148" w:rsidTr="00BF7C28">
        <w:tc>
          <w:tcPr>
            <w:tcW w:w="1626" w:type="dxa"/>
            <w:gridSpan w:val="2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УМК Алексеев А.И., 7кл.</w:t>
            </w:r>
          </w:p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5" w:type="dxa"/>
            <w:gridSpan w:val="5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Алексеев А.И.,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Николина В.В., Липкина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Е.К. и др.</w:t>
            </w:r>
          </w:p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4" w:type="dxa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География. 7 класс. Учебник для общеобразовательных организаций.</w:t>
            </w:r>
          </w:p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16" w:type="dxa"/>
            <w:gridSpan w:val="2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Алексеев А.И.,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Николина В.В., Липкина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Е.К. и др.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География. 7 класс.</w:t>
            </w:r>
          </w:p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7C28" w:rsidRPr="00425148" w:rsidTr="00BF7C28">
        <w:tc>
          <w:tcPr>
            <w:tcW w:w="1626" w:type="dxa"/>
            <w:gridSpan w:val="2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УМК </w:t>
            </w: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Белага</w:t>
            </w:r>
            <w:proofErr w:type="spell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В.В.,7кл.</w:t>
            </w:r>
          </w:p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5" w:type="dxa"/>
            <w:gridSpan w:val="5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Белага</w:t>
            </w:r>
            <w:proofErr w:type="spell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В.В.,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Ломаченков</w:t>
            </w:r>
            <w:proofErr w:type="spell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И.А.,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Панебратцев</w:t>
            </w:r>
            <w:proofErr w:type="spell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Ю.А.</w:t>
            </w:r>
          </w:p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4" w:type="dxa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Физика. 7 класс. Учебник для общеобразовательных учреждений.</w:t>
            </w:r>
          </w:p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16" w:type="dxa"/>
            <w:gridSpan w:val="2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Белага</w:t>
            </w:r>
            <w:proofErr w:type="spell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В.В.,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Ломаченков</w:t>
            </w:r>
            <w:proofErr w:type="spell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И.А.,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Панебратцев</w:t>
            </w:r>
            <w:proofErr w:type="spell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Ю.А.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Физика 7 класс.</w:t>
            </w:r>
          </w:p>
        </w:tc>
      </w:tr>
      <w:tr w:rsidR="00BF7C28" w:rsidRPr="00425148" w:rsidTr="00BF7C28">
        <w:tc>
          <w:tcPr>
            <w:tcW w:w="1626" w:type="dxa"/>
            <w:gridSpan w:val="2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УМК Пасечник В.В.,</w:t>
            </w:r>
          </w:p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7кл.</w:t>
            </w:r>
          </w:p>
        </w:tc>
        <w:tc>
          <w:tcPr>
            <w:tcW w:w="3815" w:type="dxa"/>
            <w:gridSpan w:val="5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Пасечник В.В.,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Суматохин</w:t>
            </w:r>
            <w:proofErr w:type="spell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С.В.,</w:t>
            </w:r>
          </w:p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Калинова Г.С.</w:t>
            </w:r>
          </w:p>
        </w:tc>
        <w:tc>
          <w:tcPr>
            <w:tcW w:w="2384" w:type="dxa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7класс.</w:t>
            </w:r>
          </w:p>
        </w:tc>
        <w:tc>
          <w:tcPr>
            <w:tcW w:w="3516" w:type="dxa"/>
            <w:gridSpan w:val="2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Пасечник В.В.,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Суматохин</w:t>
            </w:r>
            <w:proofErr w:type="spell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С.В.,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Калинова Г.С. / </w:t>
            </w:r>
            <w:proofErr w:type="gram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Под</w:t>
            </w:r>
            <w:proofErr w:type="gramEnd"/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ред. Пасечника В.В. Биология. 7 класс.</w:t>
            </w:r>
          </w:p>
        </w:tc>
      </w:tr>
      <w:tr w:rsidR="00BF7C28" w:rsidRPr="00425148" w:rsidTr="00BF7C28">
        <w:tc>
          <w:tcPr>
            <w:tcW w:w="1626" w:type="dxa"/>
            <w:gridSpan w:val="2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УМК Боголюбов Л.Н., 7кл.</w:t>
            </w:r>
          </w:p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5" w:type="dxa"/>
            <w:gridSpan w:val="5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Боголюбов Л.Н.,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Городецкая Н.И.,</w:t>
            </w:r>
          </w:p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Иванова Л.Ф</w:t>
            </w:r>
          </w:p>
        </w:tc>
        <w:tc>
          <w:tcPr>
            <w:tcW w:w="2384" w:type="dxa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Обществознание. 7 класс. Учебник для общеобразовательных организаций.</w:t>
            </w:r>
          </w:p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16" w:type="dxa"/>
            <w:gridSpan w:val="2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Боголюбов Л.Н.,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Городецкая Н.И.,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Иванова Л.Ф. / Под ред.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Боголюбова Л.Н.,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Ивановой Л.Ф.</w:t>
            </w:r>
          </w:p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Обществознание. 7 класс.</w:t>
            </w:r>
          </w:p>
        </w:tc>
      </w:tr>
      <w:tr w:rsidR="00BF7C28" w:rsidRPr="00425148" w:rsidTr="00BF7C28">
        <w:tc>
          <w:tcPr>
            <w:tcW w:w="1626" w:type="dxa"/>
            <w:gridSpan w:val="2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5" w:type="dxa"/>
            <w:gridSpan w:val="5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ранов К.М., Дули Д., Копылова В.В. и др.</w:t>
            </w:r>
          </w:p>
        </w:tc>
        <w:tc>
          <w:tcPr>
            <w:tcW w:w="2384" w:type="dxa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Английский язык. 7 класс</w:t>
            </w:r>
          </w:p>
        </w:tc>
        <w:tc>
          <w:tcPr>
            <w:tcW w:w="3516" w:type="dxa"/>
            <w:gridSpan w:val="2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ранов К.М., Дули Д., Копылова В.В. и др.</w:t>
            </w:r>
          </w:p>
        </w:tc>
      </w:tr>
      <w:tr w:rsidR="00BF7C28" w:rsidRPr="00425148" w:rsidTr="00BF7C28">
        <w:tc>
          <w:tcPr>
            <w:tcW w:w="1626" w:type="dxa"/>
            <w:gridSpan w:val="2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УМК </w:t>
            </w: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Атанасян</w:t>
            </w:r>
            <w:proofErr w:type="spell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Л.С., 7-9кл.</w:t>
            </w:r>
          </w:p>
        </w:tc>
        <w:tc>
          <w:tcPr>
            <w:tcW w:w="3815" w:type="dxa"/>
            <w:gridSpan w:val="5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Атанасян</w:t>
            </w:r>
            <w:proofErr w:type="spell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Л.С., Бутузов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В.Ф., Кадомцев С.Б. и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др.</w:t>
            </w:r>
          </w:p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4" w:type="dxa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Геометрия. 7-9 классы</w:t>
            </w:r>
          </w:p>
        </w:tc>
        <w:tc>
          <w:tcPr>
            <w:tcW w:w="3516" w:type="dxa"/>
            <w:gridSpan w:val="2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Атанасян</w:t>
            </w:r>
            <w:proofErr w:type="spell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Л.С., Бутузов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В.Ф., Кадомцев С.Б. и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др.</w:t>
            </w:r>
          </w:p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Геометрия. 7-9 классы</w:t>
            </w:r>
          </w:p>
        </w:tc>
      </w:tr>
      <w:tr w:rsidR="00BF7C28" w:rsidRPr="00425148" w:rsidTr="00BF7C28">
        <w:tc>
          <w:tcPr>
            <w:tcW w:w="1626" w:type="dxa"/>
            <w:gridSpan w:val="2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5" w:type="dxa"/>
            <w:gridSpan w:val="5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итерских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С., Гуров Г.Е.</w:t>
            </w:r>
          </w:p>
        </w:tc>
        <w:tc>
          <w:tcPr>
            <w:tcW w:w="2384" w:type="dxa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. 7 класс.</w:t>
            </w:r>
          </w:p>
        </w:tc>
        <w:tc>
          <w:tcPr>
            <w:tcW w:w="3516" w:type="dxa"/>
            <w:gridSpan w:val="2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7C28" w:rsidRPr="00425148" w:rsidTr="00BF7C28">
        <w:tc>
          <w:tcPr>
            <w:tcW w:w="1626" w:type="dxa"/>
            <w:gridSpan w:val="2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5" w:type="dxa"/>
            <w:gridSpan w:val="5"/>
          </w:tcPr>
          <w:p w:rsidR="00BF7C28" w:rsidRPr="005947A2" w:rsidRDefault="00BF7C28" w:rsidP="00BF7C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ергеев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П.,Крит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Д.</w:t>
            </w:r>
          </w:p>
        </w:tc>
        <w:tc>
          <w:tcPr>
            <w:tcW w:w="2384" w:type="dxa"/>
          </w:tcPr>
          <w:p w:rsidR="00BF7C28" w:rsidRPr="005947A2" w:rsidRDefault="00BF7C28" w:rsidP="00BF7C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зыка. 7 класс.</w:t>
            </w:r>
          </w:p>
        </w:tc>
        <w:tc>
          <w:tcPr>
            <w:tcW w:w="3516" w:type="dxa"/>
            <w:gridSpan w:val="2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7C28" w:rsidRPr="00425148" w:rsidTr="00BF7C28">
        <w:tc>
          <w:tcPr>
            <w:tcW w:w="1626" w:type="dxa"/>
            <w:gridSpan w:val="2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УМК Коровина В.Я.,</w:t>
            </w:r>
          </w:p>
        </w:tc>
        <w:tc>
          <w:tcPr>
            <w:tcW w:w="3815" w:type="dxa"/>
            <w:gridSpan w:val="5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Коровина В.Я., Журавлев В.П., Коровин В.И.</w:t>
            </w:r>
          </w:p>
        </w:tc>
        <w:tc>
          <w:tcPr>
            <w:tcW w:w="2384" w:type="dxa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Литература. В 2-х частях. 8 класс</w:t>
            </w:r>
            <w:proofErr w:type="gram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часть 1.</w:t>
            </w:r>
          </w:p>
        </w:tc>
        <w:tc>
          <w:tcPr>
            <w:tcW w:w="3516" w:type="dxa"/>
            <w:gridSpan w:val="2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Коровина В.Я., Журавлев В.П., Коровин В.И. Литература. 8 класс. В 2-х частях</w:t>
            </w:r>
          </w:p>
        </w:tc>
      </w:tr>
      <w:tr w:rsidR="00BF7C28" w:rsidRPr="00425148" w:rsidTr="00BF7C28">
        <w:tc>
          <w:tcPr>
            <w:tcW w:w="1626" w:type="dxa"/>
            <w:gridSpan w:val="2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УМК Коровина В.Я.,</w:t>
            </w:r>
          </w:p>
        </w:tc>
        <w:tc>
          <w:tcPr>
            <w:tcW w:w="3815" w:type="dxa"/>
            <w:gridSpan w:val="5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Коровина В.Я., Журавлев В.П., Коровин В.И.</w:t>
            </w:r>
          </w:p>
        </w:tc>
        <w:tc>
          <w:tcPr>
            <w:tcW w:w="2384" w:type="dxa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Литература. В 2-х частях. 8 класс</w:t>
            </w:r>
            <w:proofErr w:type="gram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proofErr w:type="gram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асть 1.</w:t>
            </w:r>
          </w:p>
        </w:tc>
        <w:tc>
          <w:tcPr>
            <w:tcW w:w="3516" w:type="dxa"/>
            <w:gridSpan w:val="2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Коровина В.Я., Журавлев В.П., Коровин В.И. Литература. 8 класс. В 2-х частях</w:t>
            </w:r>
          </w:p>
        </w:tc>
      </w:tr>
      <w:tr w:rsidR="00BF7C28" w:rsidRPr="00425148" w:rsidTr="00BF7C28">
        <w:tc>
          <w:tcPr>
            <w:tcW w:w="1626" w:type="dxa"/>
            <w:gridSpan w:val="2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5" w:type="dxa"/>
            <w:gridSpan w:val="5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ранов К.М., Дули Д., Копылова В.В. и др.</w:t>
            </w:r>
          </w:p>
        </w:tc>
        <w:tc>
          <w:tcPr>
            <w:tcW w:w="2384" w:type="dxa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Английский язык. 8 класс</w:t>
            </w:r>
          </w:p>
        </w:tc>
        <w:tc>
          <w:tcPr>
            <w:tcW w:w="3516" w:type="dxa"/>
            <w:gridSpan w:val="2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ранов К.М., Дули Д., Копылова В.В. и др.</w:t>
            </w:r>
          </w:p>
        </w:tc>
      </w:tr>
      <w:tr w:rsidR="00BF7C28" w:rsidRPr="00425148" w:rsidTr="00BF7C28">
        <w:tc>
          <w:tcPr>
            <w:tcW w:w="1626" w:type="dxa"/>
            <w:gridSpan w:val="2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УМК </w:t>
            </w: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Юдовская</w:t>
            </w:r>
            <w:proofErr w:type="spell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А.Я.,8кл.</w:t>
            </w:r>
          </w:p>
        </w:tc>
        <w:tc>
          <w:tcPr>
            <w:tcW w:w="3815" w:type="dxa"/>
            <w:gridSpan w:val="5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Юдовская</w:t>
            </w:r>
            <w:proofErr w:type="spell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А.Я., Баранов П.А., Ванюшкина Л.М.</w:t>
            </w:r>
          </w:p>
        </w:tc>
        <w:tc>
          <w:tcPr>
            <w:tcW w:w="2384" w:type="dxa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Всеобщая история. История Нового времени. 1800 – 1900. 8класс.</w:t>
            </w:r>
          </w:p>
        </w:tc>
        <w:tc>
          <w:tcPr>
            <w:tcW w:w="3516" w:type="dxa"/>
            <w:gridSpan w:val="2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Юдовская</w:t>
            </w:r>
            <w:proofErr w:type="spell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А.Я., Баранов П.А., Ванюшкина Л.М. Всеобщая история. История Нового времени. 1800 - 1900</w:t>
            </w:r>
          </w:p>
        </w:tc>
      </w:tr>
      <w:tr w:rsidR="00BF7C28" w:rsidRPr="00425148" w:rsidTr="00BF7C28">
        <w:tc>
          <w:tcPr>
            <w:tcW w:w="1626" w:type="dxa"/>
            <w:gridSpan w:val="2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УМК Алексеев А.И.,8кл.</w:t>
            </w:r>
          </w:p>
        </w:tc>
        <w:tc>
          <w:tcPr>
            <w:tcW w:w="3815" w:type="dxa"/>
            <w:gridSpan w:val="5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Алексеев А.И., Николина В.В., Липкина Е.К. и</w:t>
            </w:r>
          </w:p>
        </w:tc>
        <w:tc>
          <w:tcPr>
            <w:tcW w:w="2384" w:type="dxa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География. 8 класс.</w:t>
            </w:r>
          </w:p>
        </w:tc>
        <w:tc>
          <w:tcPr>
            <w:tcW w:w="3516" w:type="dxa"/>
            <w:gridSpan w:val="2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Алексеев А.И., Николина В.В., Липкина Е.К. и др. География</w:t>
            </w:r>
          </w:p>
        </w:tc>
      </w:tr>
      <w:tr w:rsidR="00BF7C28" w:rsidRPr="00425148" w:rsidTr="00BF7C28">
        <w:tc>
          <w:tcPr>
            <w:tcW w:w="1626" w:type="dxa"/>
            <w:gridSpan w:val="2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УМК Макарычев Ю.Н.,</w:t>
            </w:r>
          </w:p>
        </w:tc>
        <w:tc>
          <w:tcPr>
            <w:tcW w:w="3815" w:type="dxa"/>
            <w:gridSpan w:val="5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Макарычев Ю.Н., </w:t>
            </w: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Миндюк</w:t>
            </w:r>
            <w:proofErr w:type="spell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Н.Г., </w:t>
            </w: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Нешков</w:t>
            </w:r>
            <w:proofErr w:type="spell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К.И. и </w:t>
            </w:r>
            <w:proofErr w:type="spellStart"/>
            <w:proofErr w:type="gram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др</w:t>
            </w:r>
            <w:proofErr w:type="spellEnd"/>
            <w:proofErr w:type="gramEnd"/>
          </w:p>
        </w:tc>
        <w:tc>
          <w:tcPr>
            <w:tcW w:w="2384" w:type="dxa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Алгебра. 8 класс.</w:t>
            </w:r>
          </w:p>
        </w:tc>
        <w:tc>
          <w:tcPr>
            <w:tcW w:w="3516" w:type="dxa"/>
            <w:gridSpan w:val="2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Макарычев Ю.Н., </w:t>
            </w: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Миндюк</w:t>
            </w:r>
            <w:proofErr w:type="spell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Н.Г., </w:t>
            </w: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Нешков</w:t>
            </w:r>
            <w:proofErr w:type="spell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К.И. и др. / Под ред. </w:t>
            </w: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Теляковского</w:t>
            </w:r>
            <w:proofErr w:type="spell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С.А. Алгебра</w:t>
            </w:r>
          </w:p>
        </w:tc>
      </w:tr>
      <w:tr w:rsidR="00BF7C28" w:rsidRPr="00425148" w:rsidTr="00BF7C28">
        <w:tc>
          <w:tcPr>
            <w:tcW w:w="1626" w:type="dxa"/>
            <w:gridSpan w:val="2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УМК </w:t>
            </w: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Босова</w:t>
            </w:r>
            <w:proofErr w:type="spell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Л.Л.,</w:t>
            </w:r>
          </w:p>
        </w:tc>
        <w:tc>
          <w:tcPr>
            <w:tcW w:w="3815" w:type="dxa"/>
            <w:gridSpan w:val="5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Босова</w:t>
            </w:r>
            <w:proofErr w:type="spell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Л.Л., </w:t>
            </w: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Босова</w:t>
            </w:r>
            <w:proofErr w:type="spell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А.Ю.</w:t>
            </w:r>
          </w:p>
        </w:tc>
        <w:tc>
          <w:tcPr>
            <w:tcW w:w="2384" w:type="dxa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Информатика: учебник для </w:t>
            </w:r>
            <w:r w:rsidRPr="005947A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 класса</w:t>
            </w:r>
          </w:p>
        </w:tc>
        <w:tc>
          <w:tcPr>
            <w:tcW w:w="3516" w:type="dxa"/>
            <w:gridSpan w:val="2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осова</w:t>
            </w:r>
            <w:proofErr w:type="spell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Л.Л., </w:t>
            </w: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Босова</w:t>
            </w:r>
            <w:proofErr w:type="spell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А.Ю. Информатика: </w:t>
            </w:r>
            <w:r w:rsidRPr="005947A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ебник для 8 класса</w:t>
            </w:r>
          </w:p>
        </w:tc>
      </w:tr>
      <w:tr w:rsidR="00BF7C28" w:rsidRPr="00425148" w:rsidTr="00BF7C28">
        <w:tc>
          <w:tcPr>
            <w:tcW w:w="1626" w:type="dxa"/>
            <w:gridSpan w:val="2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МК </w:t>
            </w: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Кабардин</w:t>
            </w:r>
            <w:proofErr w:type="spell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О.Ф.</w:t>
            </w:r>
          </w:p>
        </w:tc>
        <w:tc>
          <w:tcPr>
            <w:tcW w:w="3815" w:type="dxa"/>
            <w:gridSpan w:val="5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Кабардин</w:t>
            </w:r>
            <w:proofErr w:type="spell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О.Ф.</w:t>
            </w:r>
          </w:p>
        </w:tc>
        <w:tc>
          <w:tcPr>
            <w:tcW w:w="2384" w:type="dxa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Физика. 8 класс</w:t>
            </w:r>
          </w:p>
        </w:tc>
        <w:tc>
          <w:tcPr>
            <w:tcW w:w="3516" w:type="dxa"/>
            <w:gridSpan w:val="2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Кабардин</w:t>
            </w:r>
            <w:proofErr w:type="spell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О.Ф. Физика</w:t>
            </w:r>
          </w:p>
        </w:tc>
      </w:tr>
      <w:tr w:rsidR="00BF7C28" w:rsidRPr="00425148" w:rsidTr="00BF7C28">
        <w:tc>
          <w:tcPr>
            <w:tcW w:w="1626" w:type="dxa"/>
            <w:gridSpan w:val="2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УМК Пасечник В.В.,</w:t>
            </w:r>
          </w:p>
        </w:tc>
        <w:tc>
          <w:tcPr>
            <w:tcW w:w="3815" w:type="dxa"/>
            <w:gridSpan w:val="5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Пасечник В.В., Каменский А.А., Швецов Г.Г</w:t>
            </w:r>
          </w:p>
        </w:tc>
        <w:tc>
          <w:tcPr>
            <w:tcW w:w="2384" w:type="dxa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Биология. 8 класс.</w:t>
            </w:r>
          </w:p>
        </w:tc>
        <w:tc>
          <w:tcPr>
            <w:tcW w:w="3516" w:type="dxa"/>
            <w:gridSpan w:val="2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Пасечник В.В., Каменский А.А., Швецов Г.Г. / Под ред. Пасечника В.В. Биология</w:t>
            </w:r>
          </w:p>
        </w:tc>
      </w:tr>
      <w:tr w:rsidR="00BF7C28" w:rsidRPr="00425148" w:rsidTr="00BF7C28">
        <w:tc>
          <w:tcPr>
            <w:tcW w:w="1626" w:type="dxa"/>
            <w:gridSpan w:val="2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УМК Арсентьев Н.М.,</w:t>
            </w:r>
          </w:p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5" w:type="dxa"/>
            <w:gridSpan w:val="5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Арсентьев Н.М.,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Данилов А.А., </w:t>
            </w: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Курукин</w:t>
            </w:r>
            <w:proofErr w:type="spellEnd"/>
          </w:p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И.В., и </w:t>
            </w:r>
            <w:proofErr w:type="spellStart"/>
            <w:proofErr w:type="gram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др</w:t>
            </w:r>
            <w:proofErr w:type="spellEnd"/>
            <w:proofErr w:type="gramEnd"/>
          </w:p>
        </w:tc>
        <w:tc>
          <w:tcPr>
            <w:tcW w:w="2384" w:type="dxa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История России. 8 класс.</w:t>
            </w:r>
          </w:p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В 2-х частях Часть 1</w:t>
            </w:r>
          </w:p>
        </w:tc>
        <w:tc>
          <w:tcPr>
            <w:tcW w:w="3516" w:type="dxa"/>
            <w:gridSpan w:val="2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Арсентьев Н.М.,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Данилов А.А., </w:t>
            </w: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Курукин</w:t>
            </w:r>
            <w:proofErr w:type="spellEnd"/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И.В., и др./Под ред.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Торкунова</w:t>
            </w:r>
            <w:proofErr w:type="spell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А.В.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История России. 8 класс.</w:t>
            </w:r>
          </w:p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В 2-х частях 8</w:t>
            </w:r>
          </w:p>
        </w:tc>
      </w:tr>
      <w:tr w:rsidR="00BF7C28" w:rsidRPr="00425148" w:rsidTr="00BF7C28">
        <w:tc>
          <w:tcPr>
            <w:tcW w:w="1626" w:type="dxa"/>
            <w:gridSpan w:val="2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УМК Арсентьев Н.М.,</w:t>
            </w:r>
          </w:p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5" w:type="dxa"/>
            <w:gridSpan w:val="5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Арсентьев Н.М.,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Данилов А.А., </w:t>
            </w: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Курукин</w:t>
            </w:r>
            <w:proofErr w:type="spellEnd"/>
          </w:p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И.В., и </w:t>
            </w:r>
            <w:proofErr w:type="spellStart"/>
            <w:proofErr w:type="gram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др</w:t>
            </w:r>
            <w:proofErr w:type="spellEnd"/>
            <w:proofErr w:type="gramEnd"/>
          </w:p>
        </w:tc>
        <w:tc>
          <w:tcPr>
            <w:tcW w:w="2384" w:type="dxa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История России. 8 класс.</w:t>
            </w:r>
          </w:p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В 2-х частях Часть 2</w:t>
            </w:r>
          </w:p>
        </w:tc>
        <w:tc>
          <w:tcPr>
            <w:tcW w:w="3516" w:type="dxa"/>
            <w:gridSpan w:val="2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Арсентьев Н.М.,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Данилов А.А., </w:t>
            </w: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Курукин</w:t>
            </w:r>
            <w:proofErr w:type="spellEnd"/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И.В., и др./Под ред.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Торкунова</w:t>
            </w:r>
            <w:proofErr w:type="spell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А.В.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История России. 8 класс.</w:t>
            </w:r>
          </w:p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В 2-х частях 8</w:t>
            </w:r>
          </w:p>
        </w:tc>
      </w:tr>
      <w:tr w:rsidR="00BF7C28" w:rsidRPr="00425148" w:rsidTr="00BF7C28">
        <w:tc>
          <w:tcPr>
            <w:tcW w:w="1626" w:type="dxa"/>
            <w:gridSpan w:val="2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УМК </w:t>
            </w: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Атанасян</w:t>
            </w:r>
            <w:proofErr w:type="spell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Л.С., 7-9кл.</w:t>
            </w:r>
          </w:p>
        </w:tc>
        <w:tc>
          <w:tcPr>
            <w:tcW w:w="3815" w:type="dxa"/>
            <w:gridSpan w:val="5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Атанасян</w:t>
            </w:r>
            <w:proofErr w:type="spell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Л.С., Бутузов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В.Ф., Кадомцев С.Б. и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др.</w:t>
            </w:r>
          </w:p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4" w:type="dxa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Геометрия. 7-9 классы</w:t>
            </w:r>
          </w:p>
        </w:tc>
        <w:tc>
          <w:tcPr>
            <w:tcW w:w="3516" w:type="dxa"/>
            <w:gridSpan w:val="2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Атанасян</w:t>
            </w:r>
            <w:proofErr w:type="spell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Л.С., Бутузов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В.Ф., Кадомцев С.Б. и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др.</w:t>
            </w:r>
          </w:p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Геометрия. 7-9 классы</w:t>
            </w:r>
          </w:p>
        </w:tc>
      </w:tr>
      <w:tr w:rsidR="00BF7C28" w:rsidRPr="00425148" w:rsidTr="00BF7C28">
        <w:tc>
          <w:tcPr>
            <w:tcW w:w="1626" w:type="dxa"/>
            <w:gridSpan w:val="2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УМК Рудзитис Г.Е.,</w:t>
            </w:r>
          </w:p>
        </w:tc>
        <w:tc>
          <w:tcPr>
            <w:tcW w:w="3815" w:type="dxa"/>
            <w:gridSpan w:val="5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Рудзитис Г.Е., Фельдман Ф.Г.</w:t>
            </w:r>
          </w:p>
        </w:tc>
        <w:tc>
          <w:tcPr>
            <w:tcW w:w="2384" w:type="dxa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Химия.8 класс.</w:t>
            </w:r>
          </w:p>
        </w:tc>
        <w:tc>
          <w:tcPr>
            <w:tcW w:w="3516" w:type="dxa"/>
            <w:gridSpan w:val="2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Рудзитис Г.Е., Фельдман Ф.Г. Химия</w:t>
            </w:r>
          </w:p>
        </w:tc>
      </w:tr>
      <w:tr w:rsidR="00BF7C28" w:rsidRPr="00425148" w:rsidTr="00BF7C28">
        <w:tc>
          <w:tcPr>
            <w:tcW w:w="1626" w:type="dxa"/>
            <w:gridSpan w:val="2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УМК </w:t>
            </w: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Тростенцова</w:t>
            </w:r>
            <w:proofErr w:type="spell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Л.А.,</w:t>
            </w:r>
          </w:p>
        </w:tc>
        <w:tc>
          <w:tcPr>
            <w:tcW w:w="3815" w:type="dxa"/>
            <w:gridSpan w:val="5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Тростенцова</w:t>
            </w:r>
            <w:proofErr w:type="spell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Л.А., </w:t>
            </w: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Ладыженская</w:t>
            </w:r>
            <w:proofErr w:type="spell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Т.А., </w:t>
            </w: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Дейкина</w:t>
            </w:r>
            <w:proofErr w:type="spell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А.Д. и др.</w:t>
            </w:r>
          </w:p>
        </w:tc>
        <w:tc>
          <w:tcPr>
            <w:tcW w:w="2384" w:type="dxa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Русский язык. 8 класс.</w:t>
            </w:r>
          </w:p>
        </w:tc>
        <w:tc>
          <w:tcPr>
            <w:tcW w:w="3516" w:type="dxa"/>
            <w:gridSpan w:val="2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Тростенцова</w:t>
            </w:r>
            <w:proofErr w:type="spell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Л.А., </w:t>
            </w: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Ладыженская</w:t>
            </w:r>
            <w:proofErr w:type="spell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Т.А., </w:t>
            </w: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Дейкина</w:t>
            </w:r>
            <w:proofErr w:type="spell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А.Д. и др.</w:t>
            </w:r>
          </w:p>
        </w:tc>
      </w:tr>
      <w:tr w:rsidR="00BF7C28" w:rsidRPr="00425148" w:rsidTr="00BF7C28">
        <w:tc>
          <w:tcPr>
            <w:tcW w:w="1626" w:type="dxa"/>
            <w:gridSpan w:val="2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УМК Боголюбов Л.Н.,</w:t>
            </w:r>
          </w:p>
        </w:tc>
        <w:tc>
          <w:tcPr>
            <w:tcW w:w="3815" w:type="dxa"/>
            <w:gridSpan w:val="5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Боголюбов Л.Н., Городецкая Н.И., Иванова Л.Ф. и др.</w:t>
            </w:r>
          </w:p>
        </w:tc>
        <w:tc>
          <w:tcPr>
            <w:tcW w:w="2384" w:type="dxa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Обществознание. 8класс.</w:t>
            </w:r>
          </w:p>
        </w:tc>
        <w:tc>
          <w:tcPr>
            <w:tcW w:w="3516" w:type="dxa"/>
            <w:gridSpan w:val="2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Боголюбов Л.Н., Городецкая Н.И., Иванова Л.Ф. и др. / Под ред. Боголюбова Л.Н., </w:t>
            </w: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Лазебниковой</w:t>
            </w:r>
            <w:proofErr w:type="spell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А.Ю., Городецкой Н.И</w:t>
            </w:r>
          </w:p>
        </w:tc>
      </w:tr>
      <w:tr w:rsidR="00BF7C28" w:rsidRPr="00425148" w:rsidTr="00BF7C28">
        <w:tc>
          <w:tcPr>
            <w:tcW w:w="1626" w:type="dxa"/>
            <w:gridSpan w:val="2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5" w:type="dxa"/>
            <w:gridSpan w:val="5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мирнов А.Т., Хренников Б.О. по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ед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мирн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Т.</w:t>
            </w:r>
          </w:p>
        </w:tc>
        <w:tc>
          <w:tcPr>
            <w:tcW w:w="2384" w:type="dxa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ы безопасности жизнедеятельности. 8 класс.</w:t>
            </w:r>
          </w:p>
        </w:tc>
        <w:tc>
          <w:tcPr>
            <w:tcW w:w="3516" w:type="dxa"/>
            <w:gridSpan w:val="2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7C28" w:rsidRPr="00425148" w:rsidTr="00BF7C28">
        <w:tc>
          <w:tcPr>
            <w:tcW w:w="1626" w:type="dxa"/>
            <w:gridSpan w:val="2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5" w:type="dxa"/>
            <w:gridSpan w:val="5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итерских А.С.,</w:t>
            </w:r>
          </w:p>
        </w:tc>
        <w:tc>
          <w:tcPr>
            <w:tcW w:w="2384" w:type="dxa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. 8 класс.</w:t>
            </w:r>
          </w:p>
        </w:tc>
        <w:tc>
          <w:tcPr>
            <w:tcW w:w="3516" w:type="dxa"/>
            <w:gridSpan w:val="2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7C28" w:rsidRPr="00425148" w:rsidTr="00BF7C28">
        <w:tc>
          <w:tcPr>
            <w:tcW w:w="1626" w:type="dxa"/>
            <w:gridSpan w:val="2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5" w:type="dxa"/>
            <w:gridSpan w:val="5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твеев А.П. </w:t>
            </w:r>
          </w:p>
        </w:tc>
        <w:tc>
          <w:tcPr>
            <w:tcW w:w="2384" w:type="dxa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ая культура. 8 класс.</w:t>
            </w:r>
          </w:p>
        </w:tc>
        <w:tc>
          <w:tcPr>
            <w:tcW w:w="3516" w:type="dxa"/>
            <w:gridSpan w:val="2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7C28" w:rsidRPr="00425148" w:rsidTr="00BF7C28">
        <w:tc>
          <w:tcPr>
            <w:tcW w:w="1626" w:type="dxa"/>
            <w:gridSpan w:val="2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УМК </w:t>
            </w: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Босова</w:t>
            </w:r>
            <w:proofErr w:type="spell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Л.Л. 9кл.</w:t>
            </w:r>
          </w:p>
        </w:tc>
        <w:tc>
          <w:tcPr>
            <w:tcW w:w="3815" w:type="dxa"/>
            <w:gridSpan w:val="5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Босова</w:t>
            </w:r>
            <w:proofErr w:type="spell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Л.Л., </w:t>
            </w: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Босова</w:t>
            </w:r>
            <w:proofErr w:type="spellEnd"/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А.Ю.</w:t>
            </w:r>
          </w:p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4" w:type="dxa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Информатика: учебник</w:t>
            </w:r>
          </w:p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для 9 класса</w:t>
            </w:r>
          </w:p>
        </w:tc>
        <w:tc>
          <w:tcPr>
            <w:tcW w:w="3516" w:type="dxa"/>
            <w:gridSpan w:val="2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Босова</w:t>
            </w:r>
            <w:proofErr w:type="spell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Л.Л., </w:t>
            </w: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Босова</w:t>
            </w:r>
            <w:proofErr w:type="spellEnd"/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А.Ю.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Информатика: учебник</w:t>
            </w:r>
          </w:p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для 9 класса</w:t>
            </w:r>
          </w:p>
        </w:tc>
      </w:tr>
      <w:tr w:rsidR="00BF7C28" w:rsidRPr="00425148" w:rsidTr="00BF7C28">
        <w:tc>
          <w:tcPr>
            <w:tcW w:w="1626" w:type="dxa"/>
            <w:gridSpan w:val="2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УМК </w:t>
            </w: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Тростенцова</w:t>
            </w:r>
            <w:proofErr w:type="spell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Л.А., 9кл.</w:t>
            </w:r>
          </w:p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5" w:type="dxa"/>
            <w:gridSpan w:val="5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Тростенцова</w:t>
            </w:r>
            <w:proofErr w:type="spell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Л.А.,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Ладыженская</w:t>
            </w:r>
            <w:proofErr w:type="spell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Т.А.,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Дейкина</w:t>
            </w:r>
            <w:proofErr w:type="spell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А.Д. и др.</w:t>
            </w:r>
          </w:p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4" w:type="dxa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Русский язык. 9 класс.</w:t>
            </w:r>
          </w:p>
        </w:tc>
        <w:tc>
          <w:tcPr>
            <w:tcW w:w="3516" w:type="dxa"/>
            <w:gridSpan w:val="2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Тростенцова</w:t>
            </w:r>
            <w:proofErr w:type="spell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Л.А.,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Ладыженская</w:t>
            </w:r>
            <w:proofErr w:type="spell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Т.А.,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Дейкина</w:t>
            </w:r>
            <w:proofErr w:type="spell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А.Д. и др.</w:t>
            </w:r>
          </w:p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Русский язык. 9класс.</w:t>
            </w:r>
          </w:p>
        </w:tc>
      </w:tr>
      <w:tr w:rsidR="00BF7C28" w:rsidRPr="00425148" w:rsidTr="00BF7C28">
        <w:tc>
          <w:tcPr>
            <w:tcW w:w="1626" w:type="dxa"/>
            <w:gridSpan w:val="2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УМК </w:t>
            </w: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Сороко</w:t>
            </w:r>
            <w:proofErr w:type="spell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-Цюпа О.С., 9кл.</w:t>
            </w:r>
          </w:p>
        </w:tc>
        <w:tc>
          <w:tcPr>
            <w:tcW w:w="3815" w:type="dxa"/>
            <w:gridSpan w:val="5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Сороко</w:t>
            </w:r>
            <w:proofErr w:type="spell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-Цюпа О.С.,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Сороко</w:t>
            </w:r>
            <w:proofErr w:type="spell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-Цюпа А.О.</w:t>
            </w:r>
          </w:p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4" w:type="dxa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Всеобщая история.</w:t>
            </w:r>
          </w:p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Новейшая история  9класс.</w:t>
            </w:r>
          </w:p>
        </w:tc>
        <w:tc>
          <w:tcPr>
            <w:tcW w:w="3516" w:type="dxa"/>
            <w:gridSpan w:val="2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Сороко</w:t>
            </w:r>
            <w:proofErr w:type="spell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-Цюпа О.С.,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Сороко</w:t>
            </w:r>
            <w:proofErr w:type="spell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-Цюпа А.О.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Всеобщая история.</w:t>
            </w:r>
          </w:p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Новейшая история  9класс.</w:t>
            </w:r>
          </w:p>
        </w:tc>
      </w:tr>
      <w:tr w:rsidR="00BF7C28" w:rsidRPr="00425148" w:rsidTr="00BF7C28">
        <w:tc>
          <w:tcPr>
            <w:tcW w:w="1626" w:type="dxa"/>
            <w:gridSpan w:val="2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УМК Арсентьев Н.М., 9кл.</w:t>
            </w:r>
          </w:p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5" w:type="dxa"/>
            <w:gridSpan w:val="5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Арсентьев Н.М.,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Данилов А.А.,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Левандовский</w:t>
            </w:r>
            <w:proofErr w:type="spell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А.А., и др.</w:t>
            </w:r>
          </w:p>
        </w:tc>
        <w:tc>
          <w:tcPr>
            <w:tcW w:w="2384" w:type="dxa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История России. 9 класс. В 2-х частях. Часть 1.</w:t>
            </w:r>
          </w:p>
        </w:tc>
        <w:tc>
          <w:tcPr>
            <w:tcW w:w="3516" w:type="dxa"/>
            <w:gridSpan w:val="2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Арсентьев Н.М.,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Данилов А.А.,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Левандовский</w:t>
            </w:r>
            <w:proofErr w:type="spell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А.А., и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др./Под ред. </w:t>
            </w: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Торкунова</w:t>
            </w:r>
            <w:proofErr w:type="spellEnd"/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А.В.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История России. 9 класс.</w:t>
            </w:r>
          </w:p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В 2-х частях</w:t>
            </w:r>
          </w:p>
        </w:tc>
      </w:tr>
      <w:tr w:rsidR="00BF7C28" w:rsidRPr="00425148" w:rsidTr="00BF7C28">
        <w:tc>
          <w:tcPr>
            <w:tcW w:w="1626" w:type="dxa"/>
            <w:gridSpan w:val="2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УМК Арсентьев Н.М., 9кл.</w:t>
            </w:r>
          </w:p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5" w:type="dxa"/>
            <w:gridSpan w:val="5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Арсентьев Н.М.,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Данилов А.А.,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Левандовский</w:t>
            </w:r>
            <w:proofErr w:type="spell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А.А., и др.</w:t>
            </w:r>
          </w:p>
        </w:tc>
        <w:tc>
          <w:tcPr>
            <w:tcW w:w="2384" w:type="dxa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История России. 9 класс. В 2-х частях. Часть 2.</w:t>
            </w:r>
          </w:p>
        </w:tc>
        <w:tc>
          <w:tcPr>
            <w:tcW w:w="3516" w:type="dxa"/>
            <w:gridSpan w:val="2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Арсентьев Н.М.,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Данилов А.А.,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Левандовский</w:t>
            </w:r>
            <w:proofErr w:type="spell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А.А., и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др./Под ред. </w:t>
            </w: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Торкунова</w:t>
            </w:r>
            <w:proofErr w:type="spellEnd"/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А.В.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История России. 9 класс.</w:t>
            </w:r>
          </w:p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В 2-х частях</w:t>
            </w:r>
          </w:p>
        </w:tc>
      </w:tr>
      <w:tr w:rsidR="00BF7C28" w:rsidRPr="00425148" w:rsidTr="00BF7C28">
        <w:tc>
          <w:tcPr>
            <w:tcW w:w="1626" w:type="dxa"/>
            <w:gridSpan w:val="2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УМК Макарычев Ю.Н., 9кл.</w:t>
            </w:r>
          </w:p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5" w:type="dxa"/>
            <w:gridSpan w:val="5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Макарычев Ю.Н.,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Миндюк</w:t>
            </w:r>
            <w:proofErr w:type="spell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Н.Г., </w:t>
            </w: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Нешков</w:t>
            </w:r>
            <w:proofErr w:type="spellEnd"/>
          </w:p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К.И. и др.</w:t>
            </w:r>
          </w:p>
        </w:tc>
        <w:tc>
          <w:tcPr>
            <w:tcW w:w="2384" w:type="dxa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Алгебра. 9класс.</w:t>
            </w:r>
          </w:p>
        </w:tc>
        <w:tc>
          <w:tcPr>
            <w:tcW w:w="3516" w:type="dxa"/>
            <w:gridSpan w:val="2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Макарычев Ю.Н.,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Миндюк</w:t>
            </w:r>
            <w:proofErr w:type="spell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Н.Г., </w:t>
            </w: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Нешков</w:t>
            </w:r>
            <w:proofErr w:type="spellEnd"/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К.И. и др. / Под ред.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Теляковского</w:t>
            </w:r>
            <w:proofErr w:type="spell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С.А.</w:t>
            </w:r>
          </w:p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Алгебра. 9класс.</w:t>
            </w:r>
          </w:p>
        </w:tc>
      </w:tr>
      <w:tr w:rsidR="00BF7C28" w:rsidRPr="00425148" w:rsidTr="00BF7C28">
        <w:tc>
          <w:tcPr>
            <w:tcW w:w="1626" w:type="dxa"/>
            <w:gridSpan w:val="2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УМК Пасечник В.В.,</w:t>
            </w:r>
          </w:p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кл.</w:t>
            </w:r>
          </w:p>
        </w:tc>
        <w:tc>
          <w:tcPr>
            <w:tcW w:w="3815" w:type="dxa"/>
            <w:gridSpan w:val="5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асечник В.В.,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Каменский А.А.,</w:t>
            </w:r>
          </w:p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Швецов Г.Г. и др.</w:t>
            </w:r>
          </w:p>
        </w:tc>
        <w:tc>
          <w:tcPr>
            <w:tcW w:w="2384" w:type="dxa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иология. 9 класс.</w:t>
            </w:r>
          </w:p>
        </w:tc>
        <w:tc>
          <w:tcPr>
            <w:tcW w:w="3516" w:type="dxa"/>
            <w:gridSpan w:val="2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Пасечник В.В.,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Каменский А.А.,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Швецов Г.Г. и др. / </w:t>
            </w:r>
            <w:proofErr w:type="gram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Под</w:t>
            </w:r>
            <w:proofErr w:type="gramEnd"/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ред. Пасечника В.В.</w:t>
            </w:r>
          </w:p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Биология. 9 класс.</w:t>
            </w:r>
          </w:p>
        </w:tc>
      </w:tr>
      <w:tr w:rsidR="00BF7C28" w:rsidRPr="00425148" w:rsidTr="00BF7C28">
        <w:tc>
          <w:tcPr>
            <w:tcW w:w="1626" w:type="dxa"/>
            <w:gridSpan w:val="2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МК Алексеев А.И.,</w:t>
            </w:r>
          </w:p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9кл.</w:t>
            </w:r>
          </w:p>
        </w:tc>
        <w:tc>
          <w:tcPr>
            <w:tcW w:w="3815" w:type="dxa"/>
            <w:gridSpan w:val="5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Алексеев А.И.,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Николина В.В., Липкина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Е.К. и др.</w:t>
            </w:r>
          </w:p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4" w:type="dxa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География. 9 класс.</w:t>
            </w:r>
          </w:p>
        </w:tc>
        <w:tc>
          <w:tcPr>
            <w:tcW w:w="3516" w:type="dxa"/>
            <w:gridSpan w:val="2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Алексеев А.И.,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Николина В.В., Липкина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Е.К. и др.</w:t>
            </w:r>
          </w:p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География. 9 класс.</w:t>
            </w:r>
          </w:p>
        </w:tc>
      </w:tr>
      <w:tr w:rsidR="00BF7C28" w:rsidRPr="00425148" w:rsidTr="00BF7C28">
        <w:tc>
          <w:tcPr>
            <w:tcW w:w="1626" w:type="dxa"/>
            <w:gridSpan w:val="2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УМК Коровина В.Я., 9кл.</w:t>
            </w:r>
          </w:p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5" w:type="dxa"/>
            <w:gridSpan w:val="5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Коровина В.Я.,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Журавлев В.П.,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Коровин В.И. и др.</w:t>
            </w:r>
          </w:p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4" w:type="dxa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Литература.9кл. В 2-х частях. Часть 1.</w:t>
            </w:r>
          </w:p>
        </w:tc>
        <w:tc>
          <w:tcPr>
            <w:tcW w:w="3516" w:type="dxa"/>
            <w:gridSpan w:val="2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Коровина В.Я.,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Журавлев В.П.,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Коровин В.И. и др.</w:t>
            </w:r>
          </w:p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Литература. В 2-х частях</w:t>
            </w:r>
          </w:p>
        </w:tc>
      </w:tr>
      <w:tr w:rsidR="00BF7C28" w:rsidRPr="00425148" w:rsidTr="00BF7C28">
        <w:tc>
          <w:tcPr>
            <w:tcW w:w="1626" w:type="dxa"/>
            <w:gridSpan w:val="2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УМК Коровина В.Я., 9кл.</w:t>
            </w:r>
          </w:p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5" w:type="dxa"/>
            <w:gridSpan w:val="5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Коровина В.Я.,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Журавлев В.П.,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Коровин В.И. и др.</w:t>
            </w:r>
          </w:p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4" w:type="dxa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Литература.9кл. В 2-х частях. Часть 2.</w:t>
            </w:r>
          </w:p>
        </w:tc>
        <w:tc>
          <w:tcPr>
            <w:tcW w:w="3516" w:type="dxa"/>
            <w:gridSpan w:val="2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Коровина В.Я.,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Журавлев В.П.,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Коровин В.И. и др.</w:t>
            </w:r>
          </w:p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Литература. В 2-х частях</w:t>
            </w:r>
          </w:p>
        </w:tc>
      </w:tr>
      <w:tr w:rsidR="00BF7C28" w:rsidRPr="00425148" w:rsidTr="00BF7C28">
        <w:tc>
          <w:tcPr>
            <w:tcW w:w="1626" w:type="dxa"/>
            <w:gridSpan w:val="2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5" w:type="dxa"/>
            <w:gridSpan w:val="5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ранов К.М., Дули Д., Копылова В.В. и др.</w:t>
            </w:r>
          </w:p>
        </w:tc>
        <w:tc>
          <w:tcPr>
            <w:tcW w:w="2384" w:type="dxa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Английский язык. 9 класс</w:t>
            </w:r>
          </w:p>
        </w:tc>
        <w:tc>
          <w:tcPr>
            <w:tcW w:w="3516" w:type="dxa"/>
            <w:gridSpan w:val="2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7C28" w:rsidRPr="00425148" w:rsidTr="00BF7C28">
        <w:tc>
          <w:tcPr>
            <w:tcW w:w="1626" w:type="dxa"/>
            <w:gridSpan w:val="2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УМК </w:t>
            </w: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Атанасян</w:t>
            </w:r>
            <w:proofErr w:type="spell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Л.С., 7-9кл.</w:t>
            </w:r>
          </w:p>
        </w:tc>
        <w:tc>
          <w:tcPr>
            <w:tcW w:w="3815" w:type="dxa"/>
            <w:gridSpan w:val="5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Атанасян</w:t>
            </w:r>
            <w:proofErr w:type="spell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Л.С., Бутузов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В.Ф., Кадомцев С.Б. и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др.</w:t>
            </w:r>
          </w:p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4" w:type="dxa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Геометрия. 7-9 классы</w:t>
            </w:r>
          </w:p>
        </w:tc>
        <w:tc>
          <w:tcPr>
            <w:tcW w:w="3516" w:type="dxa"/>
            <w:gridSpan w:val="2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Атанасян</w:t>
            </w:r>
            <w:proofErr w:type="spell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Л.С., Бутузов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В.Ф., Кадомцев С.Б. и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др.</w:t>
            </w:r>
          </w:p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Геометрия. 7-9 классы</w:t>
            </w:r>
          </w:p>
        </w:tc>
      </w:tr>
      <w:tr w:rsidR="00BF7C28" w:rsidRPr="00425148" w:rsidTr="00BF7C28">
        <w:tc>
          <w:tcPr>
            <w:tcW w:w="1626" w:type="dxa"/>
            <w:gridSpan w:val="2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УМК </w:t>
            </w: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Кабардин</w:t>
            </w:r>
            <w:proofErr w:type="spell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О.Ф 9кл.</w:t>
            </w:r>
          </w:p>
        </w:tc>
        <w:tc>
          <w:tcPr>
            <w:tcW w:w="3815" w:type="dxa"/>
            <w:gridSpan w:val="5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Кабардин</w:t>
            </w:r>
            <w:proofErr w:type="spell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О.Ф.</w:t>
            </w:r>
          </w:p>
        </w:tc>
        <w:tc>
          <w:tcPr>
            <w:tcW w:w="2384" w:type="dxa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Физика. 9 класс.</w:t>
            </w:r>
          </w:p>
        </w:tc>
        <w:tc>
          <w:tcPr>
            <w:tcW w:w="3516" w:type="dxa"/>
            <w:gridSpan w:val="2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Кабардин</w:t>
            </w:r>
            <w:proofErr w:type="spell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О.Ф. Физика. 9 класс.</w:t>
            </w:r>
          </w:p>
        </w:tc>
      </w:tr>
      <w:tr w:rsidR="00BF7C28" w:rsidRPr="00425148" w:rsidTr="00BF7C28">
        <w:tc>
          <w:tcPr>
            <w:tcW w:w="1626" w:type="dxa"/>
            <w:gridSpan w:val="2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МК Рудзитис Г.Е., 9кл.</w:t>
            </w:r>
          </w:p>
        </w:tc>
        <w:tc>
          <w:tcPr>
            <w:tcW w:w="3815" w:type="dxa"/>
            <w:gridSpan w:val="5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дзитис Г.Е.,</w:t>
            </w:r>
          </w:p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льдман Ф.Г</w:t>
            </w:r>
          </w:p>
        </w:tc>
        <w:tc>
          <w:tcPr>
            <w:tcW w:w="2384" w:type="dxa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имия. 9 класс.</w:t>
            </w:r>
          </w:p>
        </w:tc>
        <w:tc>
          <w:tcPr>
            <w:tcW w:w="3516" w:type="dxa"/>
            <w:gridSpan w:val="2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дзитис Г.Е.,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льдман Ф.Г.</w:t>
            </w:r>
          </w:p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имия. 9 класс.</w:t>
            </w:r>
          </w:p>
        </w:tc>
      </w:tr>
      <w:tr w:rsidR="00BF7C28" w:rsidRPr="00425148" w:rsidTr="00BF7C28">
        <w:tc>
          <w:tcPr>
            <w:tcW w:w="1626" w:type="dxa"/>
            <w:gridSpan w:val="2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УМК Боголюбов Л.Н., 9кл.</w:t>
            </w:r>
          </w:p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5" w:type="dxa"/>
            <w:gridSpan w:val="5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Боголюбов Л.Н.,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Матвеев А.И.,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Жильцова</w:t>
            </w:r>
            <w:proofErr w:type="spell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Е.И. и др. /</w:t>
            </w:r>
          </w:p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4" w:type="dxa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Обществознание 9 класс</w:t>
            </w:r>
          </w:p>
        </w:tc>
        <w:tc>
          <w:tcPr>
            <w:tcW w:w="3516" w:type="dxa"/>
            <w:gridSpan w:val="2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Боголюбов Л.Н.,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Матвеев А.И.,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Жильцова</w:t>
            </w:r>
            <w:proofErr w:type="spell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Е.И. и др. /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Под ред. Боголюбова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Л.Н., </w:t>
            </w: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Лазебниковой</w:t>
            </w:r>
            <w:proofErr w:type="spellEnd"/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А.Ю., Матвеева А.И.</w:t>
            </w:r>
          </w:p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Обществознание 9 класс.</w:t>
            </w:r>
          </w:p>
        </w:tc>
      </w:tr>
      <w:tr w:rsidR="00BF7C28" w:rsidRPr="00425148" w:rsidTr="00BF7C28">
        <w:tc>
          <w:tcPr>
            <w:tcW w:w="1626" w:type="dxa"/>
            <w:gridSpan w:val="2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5" w:type="dxa"/>
            <w:gridSpan w:val="5"/>
          </w:tcPr>
          <w:p w:rsidR="00BF7C28" w:rsidRPr="005947A2" w:rsidRDefault="00BF7C28" w:rsidP="00BF7C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мирнов А.Т., Хренников Б.О. по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ед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мирн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Т.</w:t>
            </w:r>
          </w:p>
        </w:tc>
        <w:tc>
          <w:tcPr>
            <w:tcW w:w="2384" w:type="dxa"/>
          </w:tcPr>
          <w:p w:rsidR="00BF7C28" w:rsidRPr="005947A2" w:rsidRDefault="00BF7C28" w:rsidP="00BF7C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ы безопасности жизнедеятельности. 9класс.</w:t>
            </w:r>
          </w:p>
        </w:tc>
        <w:tc>
          <w:tcPr>
            <w:tcW w:w="3516" w:type="dxa"/>
            <w:gridSpan w:val="2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7C28" w:rsidRPr="00425148" w:rsidTr="00BF7C28">
        <w:trPr>
          <w:gridAfter w:val="4"/>
          <w:wAfter w:w="6888" w:type="dxa"/>
        </w:trPr>
        <w:tc>
          <w:tcPr>
            <w:tcW w:w="1347" w:type="dxa"/>
          </w:tcPr>
          <w:p w:rsidR="00BF7C28" w:rsidRPr="00425148" w:rsidRDefault="00BF7C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gridSpan w:val="3"/>
          </w:tcPr>
          <w:p w:rsidR="00BF7C28" w:rsidRPr="00425148" w:rsidRDefault="00BF7C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gridSpan w:val="2"/>
          </w:tcPr>
          <w:p w:rsidR="00BF7C28" w:rsidRPr="00425148" w:rsidRDefault="00BF7C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7C28" w:rsidRPr="00425148" w:rsidTr="00BF7C28">
        <w:trPr>
          <w:gridAfter w:val="1"/>
          <w:wAfter w:w="284" w:type="dxa"/>
        </w:trPr>
        <w:tc>
          <w:tcPr>
            <w:tcW w:w="2077" w:type="dxa"/>
            <w:gridSpan w:val="3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1.3.5.3.4.1</w:t>
            </w:r>
          </w:p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gridSpan w:val="2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УМК Рудзитис Г.Е.,</w:t>
            </w:r>
          </w:p>
        </w:tc>
        <w:tc>
          <w:tcPr>
            <w:tcW w:w="1738" w:type="dxa"/>
            <w:gridSpan w:val="2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Рудзитис Г.Е.,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Фельдман Ф.Г.</w:t>
            </w:r>
          </w:p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4" w:type="dxa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Химия (базовый уровень) 10</w:t>
            </w:r>
          </w:p>
        </w:tc>
        <w:tc>
          <w:tcPr>
            <w:tcW w:w="3232" w:type="dxa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Рудзитис Г.Е.,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Фельдман Ф.Г.</w:t>
            </w:r>
          </w:p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Химия (базовый уровень) 10</w:t>
            </w:r>
          </w:p>
        </w:tc>
      </w:tr>
      <w:tr w:rsidR="00BF7C28" w:rsidRPr="00425148" w:rsidTr="00BF7C28">
        <w:trPr>
          <w:gridAfter w:val="1"/>
          <w:wAfter w:w="284" w:type="dxa"/>
        </w:trPr>
        <w:tc>
          <w:tcPr>
            <w:tcW w:w="2077" w:type="dxa"/>
            <w:gridSpan w:val="3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1.3.4.1.2.2</w:t>
            </w:r>
          </w:p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gridSpan w:val="2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УМК Алимов Ш.А.</w:t>
            </w:r>
          </w:p>
        </w:tc>
        <w:tc>
          <w:tcPr>
            <w:tcW w:w="1738" w:type="dxa"/>
            <w:gridSpan w:val="2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Алимов Ш.А., Колягин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Ю.М., Ткачева М.В. и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др.</w:t>
            </w:r>
          </w:p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4" w:type="dxa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Математика: алгебра и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начала математического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анализа, геометрия.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Алгебра и начала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математического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анализа (базовый и</w:t>
            </w:r>
            <w:proofErr w:type="gramEnd"/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углубленный уровень)</w:t>
            </w:r>
          </w:p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10 – 11кл.</w:t>
            </w:r>
          </w:p>
        </w:tc>
        <w:tc>
          <w:tcPr>
            <w:tcW w:w="3232" w:type="dxa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Алимов Ш.А., Колягин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Ю.М., Ткачева М.В. и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др.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Математика: алгебра и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начала математического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анализа, геометрия.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Алгебра и начала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математического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анализа (базовый и</w:t>
            </w:r>
            <w:proofErr w:type="gramEnd"/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углубленный уровень)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10 - 11 кл.</w:t>
            </w:r>
          </w:p>
        </w:tc>
      </w:tr>
      <w:tr w:rsidR="00BF7C28" w:rsidRPr="00425148" w:rsidTr="00BF7C28">
        <w:trPr>
          <w:gridAfter w:val="1"/>
          <w:wAfter w:w="284" w:type="dxa"/>
        </w:trPr>
        <w:tc>
          <w:tcPr>
            <w:tcW w:w="2077" w:type="dxa"/>
            <w:gridSpan w:val="3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1.3.5.5.2.1</w:t>
            </w:r>
          </w:p>
        </w:tc>
        <w:tc>
          <w:tcPr>
            <w:tcW w:w="1626" w:type="dxa"/>
            <w:gridSpan w:val="2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УМК Беляев Д.К.</w:t>
            </w:r>
          </w:p>
        </w:tc>
        <w:tc>
          <w:tcPr>
            <w:tcW w:w="1738" w:type="dxa"/>
            <w:gridSpan w:val="2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Беляев Д.К., Дымшиц Г.М., Кузнецова Л.Н. и др. / Под ред. Беляева Д.К., Дымшица Г.М.</w:t>
            </w:r>
          </w:p>
        </w:tc>
        <w:tc>
          <w:tcPr>
            <w:tcW w:w="2384" w:type="dxa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Биология. 10 класс (базовый уровень)</w:t>
            </w:r>
          </w:p>
        </w:tc>
        <w:tc>
          <w:tcPr>
            <w:tcW w:w="3232" w:type="dxa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Беляев Д.К., Дымшиц Г.М., Кузнецова Л.Н. и др. / Под ред. Беляева Д.К., Дымшица Г.М. Биология. 10 класс (базовый уровень)</w:t>
            </w:r>
          </w:p>
        </w:tc>
      </w:tr>
      <w:tr w:rsidR="00BF7C28" w:rsidRPr="00425148" w:rsidTr="00BF7C28">
        <w:trPr>
          <w:gridAfter w:val="1"/>
          <w:wAfter w:w="284" w:type="dxa"/>
        </w:trPr>
        <w:tc>
          <w:tcPr>
            <w:tcW w:w="2077" w:type="dxa"/>
            <w:gridSpan w:val="3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.5.2.1.1</w:t>
            </w:r>
          </w:p>
        </w:tc>
        <w:tc>
          <w:tcPr>
            <w:tcW w:w="1626" w:type="dxa"/>
            <w:gridSpan w:val="2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  <w:gridSpan w:val="2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бард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.Ф.,Орл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А.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Эвенчи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Э.</w:t>
            </w:r>
          </w:p>
        </w:tc>
        <w:tc>
          <w:tcPr>
            <w:tcW w:w="2384" w:type="dxa"/>
          </w:tcPr>
          <w:p w:rsidR="00BF7C28" w:rsidRPr="005947A2" w:rsidRDefault="00BF7C28" w:rsidP="00696C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Физика 10 класс Издательство "Просвещение"</w:t>
            </w:r>
          </w:p>
        </w:tc>
        <w:tc>
          <w:tcPr>
            <w:tcW w:w="3232" w:type="dxa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бард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.Ф.,Орл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А.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Эвенчи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Э.</w:t>
            </w:r>
          </w:p>
        </w:tc>
      </w:tr>
      <w:tr w:rsidR="00BF7C28" w:rsidRPr="00425148" w:rsidTr="00BF7C28">
        <w:trPr>
          <w:gridAfter w:val="1"/>
          <w:wAfter w:w="284" w:type="dxa"/>
        </w:trPr>
        <w:tc>
          <w:tcPr>
            <w:tcW w:w="2077" w:type="dxa"/>
            <w:gridSpan w:val="3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.4.3.1.1</w:t>
            </w:r>
          </w:p>
        </w:tc>
        <w:tc>
          <w:tcPr>
            <w:tcW w:w="1626" w:type="dxa"/>
            <w:gridSpan w:val="2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  <w:gridSpan w:val="2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ей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Г.,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вча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Б., Сенокосов А.И. и др.</w:t>
            </w:r>
          </w:p>
        </w:tc>
        <w:tc>
          <w:tcPr>
            <w:tcW w:w="2384" w:type="dxa"/>
          </w:tcPr>
          <w:p w:rsidR="00BF7C28" w:rsidRPr="005947A2" w:rsidRDefault="00BF7C28" w:rsidP="00696C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Информатика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 </w:t>
            </w:r>
          </w:p>
        </w:tc>
        <w:tc>
          <w:tcPr>
            <w:tcW w:w="3232" w:type="dxa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ей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Г.,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вча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Б., Сенокосов А.И. и др.</w:t>
            </w:r>
          </w:p>
        </w:tc>
      </w:tr>
      <w:tr w:rsidR="00BF7C28" w:rsidRPr="00425148" w:rsidTr="00BF7C28">
        <w:trPr>
          <w:gridAfter w:val="1"/>
          <w:wAfter w:w="284" w:type="dxa"/>
        </w:trPr>
        <w:tc>
          <w:tcPr>
            <w:tcW w:w="2077" w:type="dxa"/>
            <w:gridSpan w:val="3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1.3.3.3.1.1</w:t>
            </w:r>
          </w:p>
        </w:tc>
        <w:tc>
          <w:tcPr>
            <w:tcW w:w="1626" w:type="dxa"/>
            <w:gridSpan w:val="2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УМК Боголюбов Л.Н.</w:t>
            </w:r>
          </w:p>
        </w:tc>
        <w:tc>
          <w:tcPr>
            <w:tcW w:w="1738" w:type="dxa"/>
            <w:gridSpan w:val="2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Боголюбов Л.Н., Аверьянов Ю.И., Белявский А.В. и др. / Под ред. Боголюбова</w:t>
            </w:r>
          </w:p>
        </w:tc>
        <w:tc>
          <w:tcPr>
            <w:tcW w:w="2384" w:type="dxa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Обществознание (базовый уровень) 10класс.</w:t>
            </w:r>
          </w:p>
        </w:tc>
        <w:tc>
          <w:tcPr>
            <w:tcW w:w="3232" w:type="dxa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Боголюбов Л.Н., Аверьянов Ю.И., Белявский А.В. и др. / Под ред. Боголюбова Обществознание (базовый уровень) 10кл.</w:t>
            </w:r>
          </w:p>
        </w:tc>
      </w:tr>
      <w:tr w:rsidR="00BF7C28" w:rsidRPr="00425148" w:rsidTr="00BF7C28">
        <w:trPr>
          <w:gridAfter w:val="1"/>
          <w:wAfter w:w="284" w:type="dxa"/>
        </w:trPr>
        <w:tc>
          <w:tcPr>
            <w:tcW w:w="2077" w:type="dxa"/>
            <w:gridSpan w:val="3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1.3.3.1.7.1</w:t>
            </w:r>
          </w:p>
        </w:tc>
        <w:tc>
          <w:tcPr>
            <w:tcW w:w="1626" w:type="dxa"/>
            <w:gridSpan w:val="2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УМК </w:t>
            </w: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Уколова</w:t>
            </w:r>
            <w:proofErr w:type="spell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В.И.</w:t>
            </w:r>
          </w:p>
        </w:tc>
        <w:tc>
          <w:tcPr>
            <w:tcW w:w="1738" w:type="dxa"/>
            <w:gridSpan w:val="2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Уколова</w:t>
            </w:r>
            <w:proofErr w:type="spell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В.И. Ревякин А.В. / Под ред. </w:t>
            </w: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Чубарьяна</w:t>
            </w:r>
            <w:proofErr w:type="spell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947A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.О.</w:t>
            </w:r>
          </w:p>
        </w:tc>
        <w:tc>
          <w:tcPr>
            <w:tcW w:w="2384" w:type="dxa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тория. Всеобщая история (базовый уровень) 10класс.</w:t>
            </w:r>
          </w:p>
        </w:tc>
        <w:tc>
          <w:tcPr>
            <w:tcW w:w="3232" w:type="dxa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Уколова</w:t>
            </w:r>
            <w:proofErr w:type="spell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В.И. Ревякин А.В. / Под ред. </w:t>
            </w: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Чубарьяна</w:t>
            </w:r>
            <w:proofErr w:type="spell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А.О. История. Всеобщая история (базовый уровень)</w:t>
            </w:r>
          </w:p>
        </w:tc>
      </w:tr>
      <w:tr w:rsidR="00BF7C28" w:rsidRPr="00425148" w:rsidTr="00BF7C28">
        <w:trPr>
          <w:gridAfter w:val="1"/>
          <w:wAfter w:w="284" w:type="dxa"/>
        </w:trPr>
        <w:tc>
          <w:tcPr>
            <w:tcW w:w="2077" w:type="dxa"/>
            <w:gridSpan w:val="3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2.2.1.7.5</w:t>
            </w:r>
          </w:p>
        </w:tc>
        <w:tc>
          <w:tcPr>
            <w:tcW w:w="1626" w:type="dxa"/>
            <w:gridSpan w:val="2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УМК </w:t>
            </w: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Горинов</w:t>
            </w:r>
            <w:proofErr w:type="spell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М.М.,</w:t>
            </w:r>
          </w:p>
        </w:tc>
        <w:tc>
          <w:tcPr>
            <w:tcW w:w="1738" w:type="dxa"/>
            <w:gridSpan w:val="2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Горинов</w:t>
            </w:r>
            <w:proofErr w:type="spell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М.М., Данилов А.А., </w:t>
            </w: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Моруков</w:t>
            </w:r>
            <w:proofErr w:type="spell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М.Ю., и др./Под ред. </w:t>
            </w: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Торкунова</w:t>
            </w:r>
            <w:proofErr w:type="spell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А.В.</w:t>
            </w:r>
          </w:p>
        </w:tc>
        <w:tc>
          <w:tcPr>
            <w:tcW w:w="2384" w:type="dxa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История России. 10 класс. В 3-х частях</w:t>
            </w:r>
          </w:p>
        </w:tc>
        <w:tc>
          <w:tcPr>
            <w:tcW w:w="3232" w:type="dxa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Горинов</w:t>
            </w:r>
            <w:proofErr w:type="spell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М.М., Данилов А.А., </w:t>
            </w: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Моруков</w:t>
            </w:r>
            <w:proofErr w:type="spell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М.Ю., и др./Под ред. </w:t>
            </w: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Торкунова</w:t>
            </w:r>
            <w:proofErr w:type="spell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А.В. История России. 10 класс. В 3-х частях</w:t>
            </w:r>
          </w:p>
        </w:tc>
      </w:tr>
      <w:tr w:rsidR="00BF7C28" w:rsidRPr="00425148" w:rsidTr="00BF7C28">
        <w:trPr>
          <w:gridAfter w:val="1"/>
          <w:wAfter w:w="284" w:type="dxa"/>
        </w:trPr>
        <w:tc>
          <w:tcPr>
            <w:tcW w:w="2077" w:type="dxa"/>
            <w:gridSpan w:val="3"/>
          </w:tcPr>
          <w:p w:rsidR="00BF7C28" w:rsidRPr="005947A2" w:rsidRDefault="00BF7C28" w:rsidP="00696C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1.3.1.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626" w:type="dxa"/>
            <w:gridSpan w:val="2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  <w:gridSpan w:val="2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бедев Ю.В.</w:t>
            </w:r>
          </w:p>
        </w:tc>
        <w:tc>
          <w:tcPr>
            <w:tcW w:w="2384" w:type="dxa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Русский язык и литература. Литература (базовый уровень). В 2 ч. 10кл</w:t>
            </w:r>
            <w:proofErr w:type="gram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</w:p>
        </w:tc>
        <w:tc>
          <w:tcPr>
            <w:tcW w:w="3232" w:type="dxa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ебедев Ю.В.</w:t>
            </w:r>
          </w:p>
        </w:tc>
      </w:tr>
      <w:tr w:rsidR="00BF7C28" w:rsidRPr="00425148" w:rsidTr="00BF7C28">
        <w:trPr>
          <w:gridAfter w:val="1"/>
          <w:wAfter w:w="284" w:type="dxa"/>
        </w:trPr>
        <w:tc>
          <w:tcPr>
            <w:tcW w:w="2077" w:type="dxa"/>
            <w:gridSpan w:val="3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1.3.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.2.1</w:t>
            </w:r>
          </w:p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gridSpan w:val="2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  <w:gridSpan w:val="2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ранова К.М., Дули Д., Копылова В.В. и др.</w:t>
            </w:r>
          </w:p>
        </w:tc>
        <w:tc>
          <w:tcPr>
            <w:tcW w:w="2384" w:type="dxa"/>
          </w:tcPr>
          <w:p w:rsidR="00BF7C28" w:rsidRPr="005947A2" w:rsidRDefault="00BF7C28" w:rsidP="00A946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Английский язык. 10 класс </w:t>
            </w:r>
          </w:p>
        </w:tc>
        <w:tc>
          <w:tcPr>
            <w:tcW w:w="3232" w:type="dxa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ранова К.М., Дули Д., Копылова В.В. и др.</w:t>
            </w:r>
          </w:p>
        </w:tc>
      </w:tr>
      <w:tr w:rsidR="00BF7C28" w:rsidRPr="00425148" w:rsidTr="00BF7C28">
        <w:trPr>
          <w:gridAfter w:val="1"/>
          <w:wAfter w:w="284" w:type="dxa"/>
        </w:trPr>
        <w:tc>
          <w:tcPr>
            <w:tcW w:w="2077" w:type="dxa"/>
            <w:gridSpan w:val="3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.6.1.2.1</w:t>
            </w:r>
          </w:p>
        </w:tc>
        <w:tc>
          <w:tcPr>
            <w:tcW w:w="1626" w:type="dxa"/>
            <w:gridSpan w:val="2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  <w:gridSpan w:val="2"/>
          </w:tcPr>
          <w:p w:rsidR="00BF7C28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ях В.И.</w:t>
            </w:r>
          </w:p>
        </w:tc>
        <w:tc>
          <w:tcPr>
            <w:tcW w:w="2384" w:type="dxa"/>
          </w:tcPr>
          <w:p w:rsidR="00BF7C28" w:rsidRPr="005947A2" w:rsidRDefault="00BF7C28" w:rsidP="00A946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ая культура 10-11класс.</w:t>
            </w:r>
          </w:p>
        </w:tc>
        <w:tc>
          <w:tcPr>
            <w:tcW w:w="3232" w:type="dxa"/>
          </w:tcPr>
          <w:p w:rsidR="00BF7C28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7C28" w:rsidRPr="00425148" w:rsidTr="00BF7C28">
        <w:trPr>
          <w:gridAfter w:val="1"/>
          <w:wAfter w:w="284" w:type="dxa"/>
        </w:trPr>
        <w:tc>
          <w:tcPr>
            <w:tcW w:w="2077" w:type="dxa"/>
            <w:gridSpan w:val="3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.6.3.4.1</w:t>
            </w:r>
          </w:p>
        </w:tc>
        <w:tc>
          <w:tcPr>
            <w:tcW w:w="1626" w:type="dxa"/>
            <w:gridSpan w:val="2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  <w:gridSpan w:val="2"/>
          </w:tcPr>
          <w:p w:rsidR="00BF7C28" w:rsidRPr="005947A2" w:rsidRDefault="00BF7C28" w:rsidP="00BF7C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мирнов А.Т., Хренников Б.О. по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ед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мирн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Т.</w:t>
            </w:r>
          </w:p>
        </w:tc>
        <w:tc>
          <w:tcPr>
            <w:tcW w:w="2384" w:type="dxa"/>
          </w:tcPr>
          <w:p w:rsidR="00BF7C28" w:rsidRPr="005947A2" w:rsidRDefault="00BF7C28" w:rsidP="00BF7C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ы безопасности жизнедеятельности. 9класс.</w:t>
            </w:r>
          </w:p>
        </w:tc>
        <w:tc>
          <w:tcPr>
            <w:tcW w:w="3232" w:type="dxa"/>
          </w:tcPr>
          <w:p w:rsidR="00BF7C28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7C28" w:rsidRPr="00425148" w:rsidTr="00BF7C28">
        <w:trPr>
          <w:gridAfter w:val="1"/>
          <w:wAfter w:w="284" w:type="dxa"/>
        </w:trPr>
        <w:tc>
          <w:tcPr>
            <w:tcW w:w="2077" w:type="dxa"/>
            <w:gridSpan w:val="3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1.3.5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.4.2</w:t>
            </w:r>
          </w:p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gridSpan w:val="2"/>
          </w:tcPr>
          <w:p w:rsidR="00BF7C28" w:rsidRPr="005947A2" w:rsidRDefault="00BF7C28" w:rsidP="00A946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  <w:gridSpan w:val="2"/>
          </w:tcPr>
          <w:p w:rsidR="00BF7C28" w:rsidRPr="005947A2" w:rsidRDefault="00BF7C28" w:rsidP="00A946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дзитис Г.Е., Фельдман Ф.Г.</w:t>
            </w:r>
          </w:p>
        </w:tc>
        <w:tc>
          <w:tcPr>
            <w:tcW w:w="2384" w:type="dxa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Хим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базовый </w:t>
            </w:r>
            <w:proofErr w:type="gramEnd"/>
          </w:p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уровень) 11 класс.</w:t>
            </w:r>
          </w:p>
        </w:tc>
        <w:tc>
          <w:tcPr>
            <w:tcW w:w="3232" w:type="dxa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дзитис Г.Е., Фельдман Ф.Г.</w:t>
            </w:r>
          </w:p>
        </w:tc>
      </w:tr>
      <w:tr w:rsidR="00BF7C28" w:rsidRPr="00425148" w:rsidTr="00BF7C28">
        <w:trPr>
          <w:gridAfter w:val="1"/>
          <w:wAfter w:w="284" w:type="dxa"/>
        </w:trPr>
        <w:tc>
          <w:tcPr>
            <w:tcW w:w="2077" w:type="dxa"/>
            <w:gridSpan w:val="3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1.3.5.6.2.1</w:t>
            </w:r>
          </w:p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gridSpan w:val="2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УМК Захаров В.Б.,11кл.</w:t>
            </w:r>
          </w:p>
        </w:tc>
        <w:tc>
          <w:tcPr>
            <w:tcW w:w="1738" w:type="dxa"/>
            <w:gridSpan w:val="2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Захаров В.Б., Мамонтов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С.Г., Сонин Н.И.,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Захарова Е.Т.</w:t>
            </w:r>
          </w:p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4" w:type="dxa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Биология. Общая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биология. Углубленный</w:t>
            </w:r>
          </w:p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уровень. 11класс.</w:t>
            </w:r>
          </w:p>
        </w:tc>
        <w:tc>
          <w:tcPr>
            <w:tcW w:w="3232" w:type="dxa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Захаров В.Б., Мамонтов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С.Г., Сонин Н.И.,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Захарова Е.Т.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Биология. Общая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биология. Углубленный</w:t>
            </w:r>
          </w:p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уровень</w:t>
            </w:r>
          </w:p>
        </w:tc>
      </w:tr>
      <w:tr w:rsidR="00BF7C28" w:rsidRPr="00425148" w:rsidTr="00BF7C28">
        <w:trPr>
          <w:gridAfter w:val="1"/>
          <w:wAfter w:w="284" w:type="dxa"/>
        </w:trPr>
        <w:tc>
          <w:tcPr>
            <w:tcW w:w="2077" w:type="dxa"/>
            <w:gridSpan w:val="3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1.3.2.1.1.1</w:t>
            </w:r>
          </w:p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gridSpan w:val="2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  <w:gridSpan w:val="2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аранова К.М., Дули Д., Копылова В.В. и др.</w:t>
            </w:r>
          </w:p>
        </w:tc>
        <w:tc>
          <w:tcPr>
            <w:tcW w:w="2384" w:type="dxa"/>
          </w:tcPr>
          <w:p w:rsidR="00BF7C28" w:rsidRPr="005947A2" w:rsidRDefault="00BF7C28" w:rsidP="00A946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глийский язык. 11</w:t>
            </w: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класс </w:t>
            </w:r>
          </w:p>
        </w:tc>
        <w:tc>
          <w:tcPr>
            <w:tcW w:w="3232" w:type="dxa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ранова К.М., Дули Д., Копылова В.В. и др.</w:t>
            </w:r>
          </w:p>
        </w:tc>
      </w:tr>
      <w:tr w:rsidR="00BF7C28" w:rsidRPr="00425148" w:rsidTr="00BF7C28">
        <w:trPr>
          <w:gridAfter w:val="1"/>
          <w:wAfter w:w="284" w:type="dxa"/>
        </w:trPr>
        <w:tc>
          <w:tcPr>
            <w:tcW w:w="2077" w:type="dxa"/>
            <w:gridSpan w:val="3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1.3.1.1.1.1</w:t>
            </w:r>
          </w:p>
        </w:tc>
        <w:tc>
          <w:tcPr>
            <w:tcW w:w="1626" w:type="dxa"/>
            <w:gridSpan w:val="2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УМК Власенков А.П.,11кл.</w:t>
            </w:r>
          </w:p>
        </w:tc>
        <w:tc>
          <w:tcPr>
            <w:tcW w:w="1738" w:type="dxa"/>
            <w:gridSpan w:val="2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Власенков А.П., </w:t>
            </w: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Рыбченкова</w:t>
            </w:r>
            <w:proofErr w:type="spell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Л.М.</w:t>
            </w:r>
          </w:p>
        </w:tc>
        <w:tc>
          <w:tcPr>
            <w:tcW w:w="2384" w:type="dxa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Русский язык и литература. Русский язык 10 – 11кл.</w:t>
            </w:r>
          </w:p>
        </w:tc>
        <w:tc>
          <w:tcPr>
            <w:tcW w:w="3232" w:type="dxa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Власенков А.П., </w:t>
            </w: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Рыбченкова</w:t>
            </w:r>
            <w:proofErr w:type="spell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Л.М. Русский язык и литература. Русский язык 10 – 11кл.</w:t>
            </w:r>
          </w:p>
        </w:tc>
      </w:tr>
      <w:tr w:rsidR="00BF7C28" w:rsidRPr="00425148" w:rsidTr="00BF7C28">
        <w:trPr>
          <w:gridAfter w:val="1"/>
          <w:wAfter w:w="284" w:type="dxa"/>
        </w:trPr>
        <w:tc>
          <w:tcPr>
            <w:tcW w:w="2077" w:type="dxa"/>
            <w:gridSpan w:val="3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7C28" w:rsidRPr="005947A2" w:rsidRDefault="00BF7C28" w:rsidP="00A946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1.3.1.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1626" w:type="dxa"/>
            <w:gridSpan w:val="2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  <w:gridSpan w:val="2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ихайло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.Н.,Шайтан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О.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алма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.А.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р.</w:t>
            </w:r>
          </w:p>
        </w:tc>
        <w:tc>
          <w:tcPr>
            <w:tcW w:w="2384" w:type="dxa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Русский язык и литература. Литература (базовый уровень). В 2 ч. 11кл.</w:t>
            </w:r>
          </w:p>
        </w:tc>
        <w:tc>
          <w:tcPr>
            <w:tcW w:w="3232" w:type="dxa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ихайло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.Н.,Шайтан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О.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алма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.А.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р.</w:t>
            </w:r>
          </w:p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Русский язык и литература. Литература (базовый уровень). В 2 ч. 11класс.</w:t>
            </w:r>
          </w:p>
        </w:tc>
      </w:tr>
      <w:tr w:rsidR="00BF7C28" w:rsidRPr="00425148" w:rsidTr="00BF7C28">
        <w:trPr>
          <w:gridAfter w:val="1"/>
          <w:wAfter w:w="284" w:type="dxa"/>
        </w:trPr>
        <w:tc>
          <w:tcPr>
            <w:tcW w:w="2077" w:type="dxa"/>
            <w:gridSpan w:val="3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1.3.3.1.7.2</w:t>
            </w:r>
          </w:p>
        </w:tc>
        <w:tc>
          <w:tcPr>
            <w:tcW w:w="1626" w:type="dxa"/>
            <w:gridSpan w:val="2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УМК </w:t>
            </w: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Улунян</w:t>
            </w:r>
            <w:proofErr w:type="spell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</w:tc>
        <w:tc>
          <w:tcPr>
            <w:tcW w:w="1738" w:type="dxa"/>
            <w:gridSpan w:val="2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Улунян</w:t>
            </w:r>
            <w:proofErr w:type="spell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А.А., Сергеев Е.Ю. / Под ред. </w:t>
            </w: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Чубарьяна</w:t>
            </w:r>
            <w:proofErr w:type="spell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А.О. История.</w:t>
            </w:r>
          </w:p>
        </w:tc>
        <w:tc>
          <w:tcPr>
            <w:tcW w:w="2384" w:type="dxa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Всеобщая история (базовый уровень) 11кл.</w:t>
            </w:r>
          </w:p>
        </w:tc>
        <w:tc>
          <w:tcPr>
            <w:tcW w:w="3232" w:type="dxa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Улунян</w:t>
            </w:r>
            <w:proofErr w:type="spell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А.А., Сергеев Е.Ю. / Под ред. </w:t>
            </w: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Чубарьяна</w:t>
            </w:r>
            <w:proofErr w:type="spell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А.О. История. Всеобщая история (базовый уровень) 11кл.</w:t>
            </w:r>
          </w:p>
        </w:tc>
      </w:tr>
      <w:tr w:rsidR="00BF7C28" w:rsidRPr="00425148" w:rsidTr="00BF7C28">
        <w:trPr>
          <w:gridAfter w:val="1"/>
          <w:wAfter w:w="284" w:type="dxa"/>
        </w:trPr>
        <w:tc>
          <w:tcPr>
            <w:tcW w:w="2077" w:type="dxa"/>
            <w:gridSpan w:val="3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1.3.3.3.1.2</w:t>
            </w:r>
          </w:p>
        </w:tc>
        <w:tc>
          <w:tcPr>
            <w:tcW w:w="1626" w:type="dxa"/>
            <w:gridSpan w:val="2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УМК Боголюбов Л.Н.,</w:t>
            </w:r>
          </w:p>
        </w:tc>
        <w:tc>
          <w:tcPr>
            <w:tcW w:w="1738" w:type="dxa"/>
            <w:gridSpan w:val="2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Боголюбов Л.Н., Городецкая Н.И., Иванова Л.Ф. и др. / Под ред. Боголюбова Л.Н., </w:t>
            </w: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Лазебниковой</w:t>
            </w:r>
            <w:proofErr w:type="spell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А.Ю., Литвинова В.А.</w:t>
            </w:r>
          </w:p>
        </w:tc>
        <w:tc>
          <w:tcPr>
            <w:tcW w:w="2384" w:type="dxa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Обществознание (базовый уровень)</w:t>
            </w:r>
          </w:p>
        </w:tc>
        <w:tc>
          <w:tcPr>
            <w:tcW w:w="3232" w:type="dxa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Боголюбов Л.Н., Городецкая Н.И., Иванова Л.Ф. и др. / Под ред. Боголюбова Л.Н., </w:t>
            </w: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Лазебниковой</w:t>
            </w:r>
            <w:proofErr w:type="spell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А.Ю., Литвинова В.А. Обществознание (базовый уровень)</w:t>
            </w:r>
          </w:p>
        </w:tc>
      </w:tr>
      <w:tr w:rsidR="00BF7C28" w:rsidRPr="00425148" w:rsidTr="00BF7C28">
        <w:trPr>
          <w:gridAfter w:val="1"/>
          <w:wAfter w:w="284" w:type="dxa"/>
        </w:trPr>
        <w:tc>
          <w:tcPr>
            <w:tcW w:w="2077" w:type="dxa"/>
            <w:gridSpan w:val="3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1.3.3.4.5.1</w:t>
            </w:r>
          </w:p>
        </w:tc>
        <w:tc>
          <w:tcPr>
            <w:tcW w:w="1626" w:type="dxa"/>
            <w:gridSpan w:val="2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УМК </w:t>
            </w: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Максаковский</w:t>
            </w:r>
            <w:proofErr w:type="spell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В.П.</w:t>
            </w:r>
          </w:p>
        </w:tc>
        <w:tc>
          <w:tcPr>
            <w:tcW w:w="1738" w:type="dxa"/>
            <w:gridSpan w:val="2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Максаковский</w:t>
            </w:r>
            <w:proofErr w:type="spell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В.П.</w:t>
            </w:r>
          </w:p>
        </w:tc>
        <w:tc>
          <w:tcPr>
            <w:tcW w:w="2384" w:type="dxa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География (базовый уровень) 10 – 11кл.</w:t>
            </w:r>
          </w:p>
        </w:tc>
        <w:tc>
          <w:tcPr>
            <w:tcW w:w="3232" w:type="dxa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Максаковский</w:t>
            </w:r>
            <w:proofErr w:type="spell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В.П. География (базовый уровень) 10 – 11кл.</w:t>
            </w:r>
          </w:p>
        </w:tc>
      </w:tr>
      <w:tr w:rsidR="00BF7C28" w:rsidRPr="00425148" w:rsidTr="00BF7C28">
        <w:trPr>
          <w:gridAfter w:val="1"/>
          <w:wAfter w:w="284" w:type="dxa"/>
        </w:trPr>
        <w:tc>
          <w:tcPr>
            <w:tcW w:w="2077" w:type="dxa"/>
            <w:gridSpan w:val="3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1.3.4.3.2.2</w:t>
            </w:r>
          </w:p>
        </w:tc>
        <w:tc>
          <w:tcPr>
            <w:tcW w:w="1626" w:type="dxa"/>
            <w:gridSpan w:val="2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  <w:gridSpan w:val="2"/>
          </w:tcPr>
          <w:p w:rsidR="00BF7C28" w:rsidRPr="005947A2" w:rsidRDefault="00BF7C28" w:rsidP="00AD45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ей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Г., Сенокосов А.И. и др.</w:t>
            </w:r>
          </w:p>
        </w:tc>
        <w:tc>
          <w:tcPr>
            <w:tcW w:w="2384" w:type="dxa"/>
          </w:tcPr>
          <w:p w:rsidR="00BF7C28" w:rsidRPr="005947A2" w:rsidRDefault="00BF7C28" w:rsidP="00AD45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Информатика. Базовый уровень: учебник для 11 класса</w:t>
            </w:r>
          </w:p>
        </w:tc>
        <w:tc>
          <w:tcPr>
            <w:tcW w:w="3232" w:type="dxa"/>
          </w:tcPr>
          <w:p w:rsidR="00BF7C28" w:rsidRPr="005947A2" w:rsidRDefault="00BF7C28" w:rsidP="00AD45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ей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Г., Сенокосов А.И. 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gram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нформатика</w:t>
            </w:r>
            <w:proofErr w:type="spell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</w:tr>
      <w:tr w:rsidR="00BF7C28" w:rsidRPr="00425148" w:rsidTr="00BF7C28">
        <w:trPr>
          <w:gridAfter w:val="1"/>
          <w:wAfter w:w="284" w:type="dxa"/>
        </w:trPr>
        <w:tc>
          <w:tcPr>
            <w:tcW w:w="2077" w:type="dxa"/>
            <w:gridSpan w:val="3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1.3.5.1.4.2</w:t>
            </w:r>
          </w:p>
        </w:tc>
        <w:tc>
          <w:tcPr>
            <w:tcW w:w="1626" w:type="dxa"/>
            <w:gridSpan w:val="2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  <w:gridSpan w:val="2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бард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.Ф.,Орл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А.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Эвенчи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Э.</w:t>
            </w:r>
          </w:p>
        </w:tc>
        <w:tc>
          <w:tcPr>
            <w:tcW w:w="2384" w:type="dxa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Физика (базовый уровень) 11</w:t>
            </w:r>
          </w:p>
        </w:tc>
        <w:tc>
          <w:tcPr>
            <w:tcW w:w="3232" w:type="dxa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бард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.Ф.,Орл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А.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Эвенчи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Э.Физи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углубленный </w:t>
            </w: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уровень) 11кл.</w:t>
            </w:r>
          </w:p>
        </w:tc>
      </w:tr>
      <w:tr w:rsidR="00BF7C28" w:rsidRPr="00425148" w:rsidTr="00BF7C28">
        <w:trPr>
          <w:gridAfter w:val="1"/>
          <w:wAfter w:w="284" w:type="dxa"/>
        </w:trPr>
        <w:tc>
          <w:tcPr>
            <w:tcW w:w="2077" w:type="dxa"/>
            <w:gridSpan w:val="3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1.3.5.5.2.2</w:t>
            </w:r>
          </w:p>
        </w:tc>
        <w:tc>
          <w:tcPr>
            <w:tcW w:w="1626" w:type="dxa"/>
            <w:gridSpan w:val="2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УМК Беляев Д.К.,</w:t>
            </w:r>
          </w:p>
        </w:tc>
        <w:tc>
          <w:tcPr>
            <w:tcW w:w="1738" w:type="dxa"/>
            <w:gridSpan w:val="2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Беляев Д.К., Дымшиц Г.М., Бородин П.М. и др. / Под ред. Беляева Д.К., Дымшица Г.М.</w:t>
            </w:r>
          </w:p>
        </w:tc>
        <w:tc>
          <w:tcPr>
            <w:tcW w:w="2384" w:type="dxa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Биология. 11 класс (базовый уровень)</w:t>
            </w:r>
          </w:p>
        </w:tc>
        <w:tc>
          <w:tcPr>
            <w:tcW w:w="3232" w:type="dxa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Беляев Д.К., Дымшиц Г.М., Бородин П.М. и др. / Под ред. Беляева Д.К., Дымшица Г.М. Биология. 11 класс (базовый уровень) 11</w:t>
            </w:r>
          </w:p>
        </w:tc>
      </w:tr>
      <w:tr w:rsidR="00BF7C28" w:rsidRPr="00425148" w:rsidTr="00BF7C28">
        <w:trPr>
          <w:gridAfter w:val="1"/>
          <w:wAfter w:w="284" w:type="dxa"/>
        </w:trPr>
        <w:tc>
          <w:tcPr>
            <w:tcW w:w="2077" w:type="dxa"/>
            <w:gridSpan w:val="3"/>
          </w:tcPr>
          <w:p w:rsidR="00BF7C28" w:rsidRPr="005947A2" w:rsidRDefault="00BF7C28" w:rsidP="00AD45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1.3.6.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.2</w:t>
            </w:r>
          </w:p>
        </w:tc>
        <w:tc>
          <w:tcPr>
            <w:tcW w:w="1626" w:type="dxa"/>
            <w:gridSpan w:val="2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  <w:gridSpan w:val="2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мирновА</w:t>
            </w: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ренниковБ.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384" w:type="dxa"/>
          </w:tcPr>
          <w:p w:rsidR="00BF7C28" w:rsidRPr="005947A2" w:rsidRDefault="00BF7C28" w:rsidP="00AD45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Основы безопасности жизнедеятельности. 11 классы: базовый уровень </w:t>
            </w:r>
          </w:p>
        </w:tc>
        <w:tc>
          <w:tcPr>
            <w:tcW w:w="3232" w:type="dxa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мирнов А</w:t>
            </w: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., Хренников Б.О.</w:t>
            </w: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Основы безопасности жизнедеятельности. 11 классы: базовый уровень</w:t>
            </w:r>
          </w:p>
        </w:tc>
      </w:tr>
      <w:tr w:rsidR="00BF7C28" w:rsidRPr="00425148" w:rsidTr="00BF7C28">
        <w:trPr>
          <w:gridAfter w:val="1"/>
          <w:wAfter w:w="284" w:type="dxa"/>
        </w:trPr>
        <w:tc>
          <w:tcPr>
            <w:tcW w:w="2077" w:type="dxa"/>
            <w:gridSpan w:val="3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1.3.4.1.2.1</w:t>
            </w:r>
          </w:p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gridSpan w:val="2"/>
          </w:tcPr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МК </w:t>
            </w: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Атанасян</w:t>
            </w:r>
            <w:proofErr w:type="spell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947A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.С.,</w:t>
            </w:r>
          </w:p>
        </w:tc>
        <w:tc>
          <w:tcPr>
            <w:tcW w:w="1738" w:type="dxa"/>
            <w:gridSpan w:val="2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танасян</w:t>
            </w:r>
            <w:proofErr w:type="spell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Л.С., </w:t>
            </w:r>
            <w:r w:rsidRPr="005947A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утузов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В.Ф., Кадомцев С.Б. и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др.</w:t>
            </w:r>
          </w:p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4" w:type="dxa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тематика: алгебра и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чала математического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анализа, геометрия.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Геометрия (базовый и</w:t>
            </w:r>
            <w:proofErr w:type="gramEnd"/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углубленный уровень)</w:t>
            </w:r>
          </w:p>
          <w:p w:rsidR="00BF7C28" w:rsidRPr="005947A2" w:rsidRDefault="00BF7C28" w:rsidP="00594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10 – 11класс.</w:t>
            </w:r>
          </w:p>
        </w:tc>
        <w:tc>
          <w:tcPr>
            <w:tcW w:w="3232" w:type="dxa"/>
          </w:tcPr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танасян</w:t>
            </w:r>
            <w:proofErr w:type="spellEnd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 xml:space="preserve"> Л.С., Бутузов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.Ф., Кадомцев С.Б. и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др.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Математика: алгебра и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начала математического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анализа, геометрия.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Геометрия (базовый и</w:t>
            </w:r>
            <w:proofErr w:type="gramEnd"/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углубленный уровень)</w:t>
            </w:r>
          </w:p>
          <w:p w:rsidR="00BF7C28" w:rsidRPr="005947A2" w:rsidRDefault="00BF7C28" w:rsidP="0059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47A2">
              <w:rPr>
                <w:rFonts w:ascii="Times New Roman" w:hAnsi="Times New Roman" w:cs="Times New Roman"/>
                <w:sz w:val="18"/>
                <w:szCs w:val="18"/>
              </w:rPr>
              <w:t>10 - 11</w:t>
            </w:r>
          </w:p>
        </w:tc>
      </w:tr>
    </w:tbl>
    <w:p w:rsidR="00FB024D" w:rsidRPr="00B57704" w:rsidRDefault="00FB024D" w:rsidP="00FB024D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FB024D" w:rsidRPr="00B57704" w:rsidSect="00BF7C28">
      <w:pgSz w:w="11906" w:h="16838"/>
      <w:pgMar w:top="1134" w:right="709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5817C5"/>
    <w:multiLevelType w:val="hybridMultilevel"/>
    <w:tmpl w:val="28383D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F4E08"/>
    <w:rsid w:val="00006D75"/>
    <w:rsid w:val="000635A2"/>
    <w:rsid w:val="00085086"/>
    <w:rsid w:val="00087897"/>
    <w:rsid w:val="00105DBB"/>
    <w:rsid w:val="00143CB4"/>
    <w:rsid w:val="001A1AE6"/>
    <w:rsid w:val="001C66D7"/>
    <w:rsid w:val="001F4CC8"/>
    <w:rsid w:val="001F7413"/>
    <w:rsid w:val="001F7EA5"/>
    <w:rsid w:val="00205ECB"/>
    <w:rsid w:val="00253235"/>
    <w:rsid w:val="00277BEE"/>
    <w:rsid w:val="002B1F43"/>
    <w:rsid w:val="002B3382"/>
    <w:rsid w:val="002B7A6F"/>
    <w:rsid w:val="002D3EB6"/>
    <w:rsid w:val="002E1931"/>
    <w:rsid w:val="002E6AFD"/>
    <w:rsid w:val="002F4E08"/>
    <w:rsid w:val="003451FA"/>
    <w:rsid w:val="00346D61"/>
    <w:rsid w:val="0039555A"/>
    <w:rsid w:val="003A4397"/>
    <w:rsid w:val="003B7E41"/>
    <w:rsid w:val="00422D6E"/>
    <w:rsid w:val="00425148"/>
    <w:rsid w:val="0047133D"/>
    <w:rsid w:val="0047590C"/>
    <w:rsid w:val="00481F71"/>
    <w:rsid w:val="00485C0B"/>
    <w:rsid w:val="004E5847"/>
    <w:rsid w:val="00506C87"/>
    <w:rsid w:val="00543929"/>
    <w:rsid w:val="005842D6"/>
    <w:rsid w:val="00587DE7"/>
    <w:rsid w:val="005947A2"/>
    <w:rsid w:val="00595B3D"/>
    <w:rsid w:val="005A5255"/>
    <w:rsid w:val="005D674A"/>
    <w:rsid w:val="005F2DF6"/>
    <w:rsid w:val="00614A12"/>
    <w:rsid w:val="00672EFB"/>
    <w:rsid w:val="00696C1A"/>
    <w:rsid w:val="006D3336"/>
    <w:rsid w:val="006F5F0A"/>
    <w:rsid w:val="0071305C"/>
    <w:rsid w:val="00772F95"/>
    <w:rsid w:val="007B7D37"/>
    <w:rsid w:val="007E4841"/>
    <w:rsid w:val="00820F88"/>
    <w:rsid w:val="00823CA0"/>
    <w:rsid w:val="008C218A"/>
    <w:rsid w:val="00903AE4"/>
    <w:rsid w:val="00907687"/>
    <w:rsid w:val="0094690D"/>
    <w:rsid w:val="009700A8"/>
    <w:rsid w:val="00995A75"/>
    <w:rsid w:val="009A7A86"/>
    <w:rsid w:val="009B542B"/>
    <w:rsid w:val="009C5F57"/>
    <w:rsid w:val="009D147F"/>
    <w:rsid w:val="009F44F0"/>
    <w:rsid w:val="00A47A4F"/>
    <w:rsid w:val="00A6078D"/>
    <w:rsid w:val="00A721BE"/>
    <w:rsid w:val="00A946A0"/>
    <w:rsid w:val="00AB4772"/>
    <w:rsid w:val="00AD453C"/>
    <w:rsid w:val="00AE5C08"/>
    <w:rsid w:val="00B3780D"/>
    <w:rsid w:val="00B45B69"/>
    <w:rsid w:val="00B47621"/>
    <w:rsid w:val="00B57704"/>
    <w:rsid w:val="00BB1F32"/>
    <w:rsid w:val="00BB2446"/>
    <w:rsid w:val="00BB7BBC"/>
    <w:rsid w:val="00BC64E4"/>
    <w:rsid w:val="00BC65E8"/>
    <w:rsid w:val="00BF76CA"/>
    <w:rsid w:val="00BF7C28"/>
    <w:rsid w:val="00C049BC"/>
    <w:rsid w:val="00C5010E"/>
    <w:rsid w:val="00C53ADF"/>
    <w:rsid w:val="00C80753"/>
    <w:rsid w:val="00D567C3"/>
    <w:rsid w:val="00D93069"/>
    <w:rsid w:val="00DB61A6"/>
    <w:rsid w:val="00DE2AAA"/>
    <w:rsid w:val="00DF7DA1"/>
    <w:rsid w:val="00E14C2C"/>
    <w:rsid w:val="00E46264"/>
    <w:rsid w:val="00E9003F"/>
    <w:rsid w:val="00EA0BF8"/>
    <w:rsid w:val="00EA5AD8"/>
    <w:rsid w:val="00EC08AD"/>
    <w:rsid w:val="00EC2EB1"/>
    <w:rsid w:val="00ED1154"/>
    <w:rsid w:val="00EE5787"/>
    <w:rsid w:val="00EE711C"/>
    <w:rsid w:val="00EE7A07"/>
    <w:rsid w:val="00F108C5"/>
    <w:rsid w:val="00F113E3"/>
    <w:rsid w:val="00F14399"/>
    <w:rsid w:val="00F1543A"/>
    <w:rsid w:val="00F2357D"/>
    <w:rsid w:val="00F44DDA"/>
    <w:rsid w:val="00F4699F"/>
    <w:rsid w:val="00F50B82"/>
    <w:rsid w:val="00FB024D"/>
    <w:rsid w:val="00FF1B81"/>
    <w:rsid w:val="00FF1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3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02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53ADF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F154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F7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7C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02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53A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1796C-64CB-47B4-911D-A81ED8CAA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1</Pages>
  <Words>4541</Words>
  <Characters>25890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</dc:creator>
  <cp:lastModifiedBy>Admin</cp:lastModifiedBy>
  <cp:revision>3</cp:revision>
  <cp:lastPrinted>2017-10-14T08:54:00Z</cp:lastPrinted>
  <dcterms:created xsi:type="dcterms:W3CDTF">2017-10-14T07:58:00Z</dcterms:created>
  <dcterms:modified xsi:type="dcterms:W3CDTF">2017-10-14T10:30:00Z</dcterms:modified>
</cp:coreProperties>
</file>